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670B" w14:textId="632B4FEA" w:rsidR="00BF1C81" w:rsidRDefault="00BF1C81" w:rsidP="00BF1C81">
      <w:pPr>
        <w:pStyle w:val="pnormal"/>
      </w:pPr>
      <w:r>
        <w:rPr>
          <w:sz w:val="30"/>
          <w:szCs w:val="30"/>
        </w:rPr>
        <w:t>Z vpisom v šolo je vaš otrok vpisan v učbeniški sklad na šoli. Vsi učenci prejmejo v okviru</w:t>
      </w:r>
      <w:r w:rsidR="00C54A46">
        <w:t xml:space="preserve"> </w:t>
      </w:r>
      <w:r>
        <w:rPr>
          <w:sz w:val="30"/>
          <w:szCs w:val="30"/>
        </w:rPr>
        <w:t>učbeniškega sklada v začetku septembra učbenike, od 1. do 3. razreda pa tudi učna gradiva</w:t>
      </w:r>
      <w:r>
        <w:t xml:space="preserve"> </w:t>
      </w:r>
      <w:r>
        <w:rPr>
          <w:sz w:val="30"/>
          <w:szCs w:val="30"/>
        </w:rPr>
        <w:t>(delovni zvezki). Izposoja iz učbeniškega sklada je brezplačna. Učbenike je ob koncu leta</w:t>
      </w:r>
      <w:r>
        <w:t xml:space="preserve"> </w:t>
      </w:r>
      <w:r>
        <w:rPr>
          <w:sz w:val="30"/>
          <w:szCs w:val="30"/>
        </w:rPr>
        <w:t>potrebno vrniti, učna gradiva (1. – 3. razred) ostanejo učencem. V kolikor je učbenik poškodovan</w:t>
      </w:r>
      <w:r>
        <w:br/>
      </w:r>
      <w:r>
        <w:rPr>
          <w:sz w:val="30"/>
          <w:szCs w:val="30"/>
        </w:rPr>
        <w:t>ali uničen, je zanj potrebno plačati odškodnino.</w:t>
      </w:r>
      <w:r>
        <w:br/>
      </w:r>
      <w:r>
        <w:rPr>
          <w:sz w:val="30"/>
          <w:szCs w:val="30"/>
        </w:rPr>
        <w:t>Seznami učbenikov, učnih gradiv in potrebščin, ki jih učenci potrebujejo prihodnje šolsko leto, so</w:t>
      </w:r>
      <w:r>
        <w:t xml:space="preserve"> </w:t>
      </w:r>
      <w:r>
        <w:rPr>
          <w:sz w:val="30"/>
          <w:szCs w:val="30"/>
        </w:rPr>
        <w:t>po 15. 6. dostopni tudi na spletni strani šole, posredujemo pa jih tudi vsem bližnjim knjigarnam.</w:t>
      </w:r>
      <w:r>
        <w:br/>
      </w:r>
      <w:r>
        <w:br/>
      </w:r>
      <w:r>
        <w:rPr>
          <w:sz w:val="30"/>
          <w:szCs w:val="30"/>
        </w:rPr>
        <w:t xml:space="preserve">Za posamezno založbo bodo naročilnice objavljene na </w:t>
      </w:r>
      <w:hyperlink r:id="rId7" w:history="1">
        <w:r w:rsidRPr="00C60F18">
          <w:rPr>
            <w:rStyle w:val="Hiperpovezava"/>
            <w:sz w:val="30"/>
            <w:szCs w:val="30"/>
          </w:rPr>
          <w:t>spletni strani šole</w:t>
        </w:r>
      </w:hyperlink>
      <w:r>
        <w:rPr>
          <w:sz w:val="30"/>
          <w:szCs w:val="30"/>
        </w:rPr>
        <w:t>.</w:t>
      </w:r>
    </w:p>
    <w:p w14:paraId="630C3CAD" w14:textId="77777777" w:rsidR="00BF1C81" w:rsidRDefault="00BF1C81">
      <w:pPr>
        <w:pStyle w:val="pnormal"/>
      </w:pPr>
    </w:p>
    <w:p w14:paraId="4BAD6E6B" w14:textId="77777777" w:rsidR="00BF1C81" w:rsidRDefault="00BF1C81">
      <w:pPr>
        <w:pStyle w:val="pnormal"/>
      </w:pPr>
    </w:p>
    <w:p w14:paraId="45C18DB8" w14:textId="77777777" w:rsidR="00BF1C81" w:rsidRDefault="00BF1C81">
      <w:pPr>
        <w:pStyle w:val="pnormal"/>
      </w:pPr>
    </w:p>
    <w:sdt>
      <w:sdtPr>
        <w:rPr>
          <w:rFonts w:ascii="Arial" w:eastAsia="Arial" w:hAnsi="Arial" w:cs="Arial"/>
          <w:color w:val="auto"/>
          <w:sz w:val="18"/>
          <w:szCs w:val="18"/>
        </w:rPr>
        <w:id w:val="-1539503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B53A2" w14:textId="7FD9C9CC" w:rsidR="00FD3A6E" w:rsidRDefault="00FD3A6E">
          <w:pPr>
            <w:pStyle w:val="NaslovTOC"/>
          </w:pPr>
        </w:p>
        <w:p w14:paraId="1ADC596B" w14:textId="4EBE736D" w:rsidR="00622DC2" w:rsidRDefault="00FD3A6E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98989" w:history="1">
            <w:r w:rsidR="00622DC2" w:rsidRPr="002B066E">
              <w:rPr>
                <w:rStyle w:val="Hiperpovezava"/>
                <w:b/>
                <w:bCs/>
                <w:noProof/>
              </w:rPr>
              <w:t>Seznam potrebščin za šolsko leto 2024/2025 za 1. razred</w:t>
            </w:r>
            <w:r w:rsidR="00622DC2">
              <w:rPr>
                <w:noProof/>
                <w:webHidden/>
              </w:rPr>
              <w:tab/>
            </w:r>
            <w:r w:rsidR="00622DC2">
              <w:rPr>
                <w:noProof/>
                <w:webHidden/>
              </w:rPr>
              <w:fldChar w:fldCharType="begin"/>
            </w:r>
            <w:r w:rsidR="00622DC2">
              <w:rPr>
                <w:noProof/>
                <w:webHidden/>
              </w:rPr>
              <w:instrText xml:space="preserve"> PAGEREF _Toc168898989 \h </w:instrText>
            </w:r>
            <w:r w:rsidR="00622DC2">
              <w:rPr>
                <w:noProof/>
                <w:webHidden/>
              </w:rPr>
            </w:r>
            <w:r w:rsidR="00622DC2"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1</w:t>
            </w:r>
            <w:r w:rsidR="00622DC2">
              <w:rPr>
                <w:noProof/>
                <w:webHidden/>
              </w:rPr>
              <w:fldChar w:fldCharType="end"/>
            </w:r>
          </w:hyperlink>
        </w:p>
        <w:p w14:paraId="125F1638" w14:textId="164F4C3F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0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2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2C99" w14:textId="02ADD57E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1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3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C3A6" w14:textId="7E5CEA19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2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4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7785" w14:textId="51204BFE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3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5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F658" w14:textId="0D9B05F5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4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6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5D51" w14:textId="2C9BA1DA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5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7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D3FA" w14:textId="43A6B002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6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8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F8DC" w14:textId="5EFBFA41" w:rsidR="00622DC2" w:rsidRDefault="00622DC2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98997" w:history="1">
            <w:r w:rsidRPr="002B066E">
              <w:rPr>
                <w:rStyle w:val="Hiperpovezava"/>
                <w:b/>
                <w:bCs/>
                <w:noProof/>
              </w:rPr>
              <w:t>Seznam potrebščin za šolsko leto 2024/2025 za 9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D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26CC" w14:textId="3104DE00" w:rsidR="00FD3A6E" w:rsidRDefault="00FD3A6E">
          <w:r>
            <w:rPr>
              <w:b/>
              <w:bCs/>
            </w:rPr>
            <w:fldChar w:fldCharType="end"/>
          </w:r>
        </w:p>
      </w:sdtContent>
    </w:sdt>
    <w:p w14:paraId="577BAA66" w14:textId="77777777" w:rsidR="00BF1C81" w:rsidRDefault="00BF1C81">
      <w:pPr>
        <w:pStyle w:val="pnormal"/>
      </w:pPr>
    </w:p>
    <w:p w14:paraId="74FF6BFF" w14:textId="77777777" w:rsidR="00BF1C81" w:rsidRDefault="00BF1C81">
      <w:pPr>
        <w:pStyle w:val="pnormal"/>
      </w:pPr>
    </w:p>
    <w:p w14:paraId="4ADCBFAE" w14:textId="3E44EB30" w:rsidR="00BF1C81" w:rsidRDefault="00BF1C81">
      <w:pPr>
        <w:pStyle w:val="pnormal"/>
        <w:sectPr w:rsidR="00BF1C81">
          <w:pgSz w:w="11870" w:h="16787"/>
          <w:pgMar w:top="850" w:right="850" w:bottom="850" w:left="850" w:header="720" w:footer="720" w:gutter="0"/>
          <w:cols w:space="720"/>
        </w:sectPr>
      </w:pPr>
    </w:p>
    <w:p w14:paraId="7770722B" w14:textId="412BDD7C" w:rsidR="000435C3" w:rsidRDefault="004D1C18">
      <w:pPr>
        <w:pStyle w:val="pnormal"/>
      </w:pPr>
      <w:r>
        <w:lastRenderedPageBreak/>
        <w:t>Osnovna šola Karla Destovnika-Kajuha Šoštanj</w:t>
      </w:r>
    </w:p>
    <w:p w14:paraId="2FD8D2C2" w14:textId="77777777" w:rsidR="000435C3" w:rsidRDefault="000435C3">
      <w:pPr>
        <w:pStyle w:val="pnormal"/>
      </w:pPr>
    </w:p>
    <w:p w14:paraId="6E117AB1" w14:textId="77777777" w:rsidR="006850EA" w:rsidRPr="006850EA" w:rsidRDefault="006850EA" w:rsidP="006850EA">
      <w:pPr>
        <w:pStyle w:val="Naslov1"/>
        <w:jc w:val="center"/>
        <w:rPr>
          <w:rFonts w:ascii="Arial" w:eastAsia="Arial" w:hAnsi="Arial" w:cs="Arial"/>
          <w:b/>
          <w:bCs/>
          <w:color w:val="auto"/>
          <w:sz w:val="16"/>
          <w:szCs w:val="16"/>
        </w:rPr>
      </w:pPr>
      <w:bookmarkStart w:id="0" w:name="_Toc168898989"/>
      <w:r w:rsidRPr="006850EA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1. razred</w:t>
      </w:r>
      <w:bookmarkEnd w:id="0"/>
    </w:p>
    <w:p w14:paraId="2F9CCE77" w14:textId="77777777" w:rsidR="006850EA" w:rsidRPr="003F2B9C" w:rsidRDefault="006850EA" w:rsidP="006850EA">
      <w:pPr>
        <w:spacing w:before="240" w:after="120" w:line="240" w:lineRule="auto"/>
      </w:pPr>
      <w:r w:rsidRPr="003F2B9C">
        <w:rPr>
          <w:b/>
        </w:rPr>
        <w:t>DELOVNI ZVEZKI po izboru učiteljev</w:t>
      </w:r>
    </w:p>
    <w:tbl>
      <w:tblPr>
        <w:tblStyle w:val="tabela1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0"/>
        <w:gridCol w:w="1691"/>
        <w:gridCol w:w="736"/>
      </w:tblGrid>
      <w:tr w:rsidR="006850EA" w:rsidRPr="003F2B9C" w14:paraId="649BB8B5" w14:textId="77777777" w:rsidTr="0076196A">
        <w:tc>
          <w:tcPr>
            <w:tcW w:w="5329" w:type="dxa"/>
          </w:tcPr>
          <w:p w14:paraId="2DA96FF1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Naziv</w:t>
            </w:r>
          </w:p>
        </w:tc>
        <w:tc>
          <w:tcPr>
            <w:tcW w:w="907" w:type="dxa"/>
          </w:tcPr>
          <w:p w14:paraId="583839AE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0009ACD8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EAN</w:t>
            </w:r>
          </w:p>
        </w:tc>
        <w:tc>
          <w:tcPr>
            <w:tcW w:w="1700" w:type="dxa"/>
          </w:tcPr>
          <w:p w14:paraId="0E388BC6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2A56F257" w14:textId="77777777" w:rsidR="006850EA" w:rsidRPr="003F2B9C" w:rsidRDefault="006850EA" w:rsidP="0076196A">
            <w:pPr>
              <w:spacing w:after="0" w:line="240" w:lineRule="auto"/>
              <w:jc w:val="right"/>
            </w:pPr>
            <w:r w:rsidRPr="003F2B9C">
              <w:rPr>
                <w:b/>
              </w:rPr>
              <w:t>Cena</w:t>
            </w:r>
          </w:p>
        </w:tc>
      </w:tr>
      <w:tr w:rsidR="006850EA" w:rsidRPr="003F2B9C" w14:paraId="2644542D" w14:textId="77777777" w:rsidTr="0076196A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509DBD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Učna gradiva za prvo triado financira Ministrstvo za vzgojo in izobraževanje. Gradiva boste brezplačno prejeli v šoli.</w:t>
            </w:r>
          </w:p>
        </w:tc>
      </w:tr>
    </w:tbl>
    <w:p w14:paraId="265E003E" w14:textId="77777777" w:rsidR="006850EA" w:rsidRPr="003F2B9C" w:rsidRDefault="006850EA" w:rsidP="006850EA">
      <w:pPr>
        <w:spacing w:before="240" w:after="120" w:line="240" w:lineRule="auto"/>
      </w:pPr>
      <w:r w:rsidRPr="003F2B9C">
        <w:rPr>
          <w:b/>
        </w:rPr>
        <w:t>POTREBŠČINE po izboru učiteljev</w:t>
      </w:r>
    </w:p>
    <w:tbl>
      <w:tblPr>
        <w:tblStyle w:val="tabela1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5"/>
        <w:gridCol w:w="2649"/>
      </w:tblGrid>
      <w:tr w:rsidR="006850EA" w:rsidRPr="003F2B9C" w14:paraId="4626D540" w14:textId="77777777" w:rsidTr="0076196A">
        <w:tc>
          <w:tcPr>
            <w:tcW w:w="850" w:type="dxa"/>
          </w:tcPr>
          <w:p w14:paraId="7F3BFF58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Kol.</w:t>
            </w:r>
          </w:p>
        </w:tc>
        <w:tc>
          <w:tcPr>
            <w:tcW w:w="6689" w:type="dxa"/>
          </w:tcPr>
          <w:p w14:paraId="3BBFD558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49686CE8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Predmet</w:t>
            </w:r>
          </w:p>
        </w:tc>
      </w:tr>
      <w:tr w:rsidR="006850EA" w:rsidRPr="003F2B9C" w14:paraId="14582C1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ACFD157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19ECF51" w14:textId="77777777" w:rsidR="006850EA" w:rsidRPr="003F2B9C" w:rsidRDefault="006850EA" w:rsidP="0076196A">
            <w:pPr>
              <w:spacing w:after="0" w:line="240" w:lineRule="auto"/>
            </w:pPr>
            <w:r w:rsidRPr="003F2B9C">
              <w:t>ZVEZEK TAKO LAHKO R1, veliki A4, 40-listni, 1 cm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4845906" w14:textId="77777777" w:rsidR="006850EA" w:rsidRPr="003F2B9C" w:rsidRDefault="006850EA" w:rsidP="0076196A">
            <w:pPr>
              <w:spacing w:after="0" w:line="240" w:lineRule="auto"/>
            </w:pPr>
            <w:r w:rsidRPr="003F2B9C">
              <w:t>MAT</w:t>
            </w:r>
          </w:p>
        </w:tc>
      </w:tr>
      <w:tr w:rsidR="006850EA" w:rsidRPr="003F2B9C" w14:paraId="44A1E8A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5A08AB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AF704FF" w14:textId="77777777" w:rsidR="006850EA" w:rsidRPr="003F2B9C" w:rsidRDefault="006850EA" w:rsidP="0076196A">
            <w:pPr>
              <w:spacing w:after="0" w:line="240" w:lineRule="auto"/>
            </w:pPr>
            <w:r w:rsidRPr="003F2B9C">
              <w:t>ZVEZEK, veliki A4, 50-listni, črtasti z robom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187750B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</w:tr>
      <w:tr w:rsidR="006850EA" w:rsidRPr="003F2B9C" w14:paraId="77D2A4A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2666D31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E77A3A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ECF0A80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PO</w:t>
            </w:r>
          </w:p>
        </w:tc>
      </w:tr>
      <w:tr w:rsidR="006850EA" w:rsidRPr="003F2B9C" w14:paraId="3907449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703271B" w14:textId="77777777" w:rsidR="006850EA" w:rsidRPr="003F2B9C" w:rsidRDefault="006850EA" w:rsidP="0076196A">
            <w:pPr>
              <w:spacing w:after="0" w:line="240" w:lineRule="auto"/>
            </w:pPr>
            <w:r w:rsidRPr="003F2B9C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0016A3" w14:textId="77777777" w:rsidR="006850EA" w:rsidRPr="003F2B9C" w:rsidRDefault="006850EA" w:rsidP="0076196A">
            <w:pPr>
              <w:spacing w:after="0" w:line="240" w:lineRule="auto"/>
            </w:pPr>
            <w:r w:rsidRPr="003F2B9C">
              <w:t>ZVEZEK, veliki A4, 50-listni, brezčrtni, s črtalnikom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17177A1" w14:textId="77777777" w:rsidR="006850EA" w:rsidRPr="003F2B9C" w:rsidRDefault="006850EA" w:rsidP="0076196A">
            <w:pPr>
              <w:spacing w:after="0" w:line="240" w:lineRule="auto"/>
            </w:pPr>
            <w:r w:rsidRPr="003F2B9C">
              <w:t>TJA, GUM</w:t>
            </w:r>
          </w:p>
        </w:tc>
      </w:tr>
      <w:tr w:rsidR="006850EA" w:rsidRPr="003F2B9C" w14:paraId="1257438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E00ECE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CA4D186" w14:textId="77777777" w:rsidR="006850EA" w:rsidRPr="003F2B9C" w:rsidRDefault="006850EA" w:rsidP="0076196A">
            <w:pPr>
              <w:spacing w:after="0" w:line="240" w:lineRule="auto"/>
            </w:pPr>
            <w:r w:rsidRPr="003F2B9C">
              <w:t>ZVEZEK LILI IN BINE, veliki A4, 40-listni, 1 cm karo, 123 s številkam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A06CF9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MAT</w:t>
            </w:r>
          </w:p>
        </w:tc>
      </w:tr>
      <w:tr w:rsidR="006850EA" w:rsidRPr="003F2B9C" w14:paraId="00CD4D0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C754AF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089CF5" w14:textId="77777777" w:rsidR="006850EA" w:rsidRPr="003F2B9C" w:rsidRDefault="006850EA" w:rsidP="0076196A">
            <w:pPr>
              <w:spacing w:after="0" w:line="240" w:lineRule="auto"/>
            </w:pPr>
            <w:r w:rsidRPr="003F2B9C">
              <w:t>ZVEZEK LILI IN BINE, veliki A4, 40-listni, črtasti, ABC z velikimi tiskanimi črkam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F7A459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</w:tr>
      <w:tr w:rsidR="006850EA" w:rsidRPr="003F2B9C" w14:paraId="6179493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F102FA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7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01D38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01D5CAD" w14:textId="77777777" w:rsidR="006850EA" w:rsidRPr="003F2B9C" w:rsidRDefault="006850EA" w:rsidP="0076196A">
            <w:pPr>
              <w:spacing w:after="0" w:line="240" w:lineRule="auto"/>
            </w:pPr>
          </w:p>
        </w:tc>
      </w:tr>
      <w:tr w:rsidR="006850EA" w:rsidRPr="003F2B9C" w14:paraId="70C8BA7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4FB94B0" w14:textId="77777777" w:rsidR="006850EA" w:rsidRPr="003F2B9C" w:rsidRDefault="006850EA" w:rsidP="0076196A">
            <w:pPr>
              <w:spacing w:after="0" w:line="240" w:lineRule="auto"/>
            </w:pPr>
            <w:r w:rsidRPr="003F2B9C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83CA27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4EF0612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 2x</w:t>
            </w:r>
          </w:p>
        </w:tc>
      </w:tr>
      <w:tr w:rsidR="006850EA" w:rsidRPr="003F2B9C" w14:paraId="00B8C04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FA5CCC7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6ADE9FF" w14:textId="77777777" w:rsidR="006850EA" w:rsidRPr="003F2B9C" w:rsidRDefault="006850EA" w:rsidP="0076196A">
            <w:pPr>
              <w:spacing w:after="0" w:line="240" w:lineRule="auto"/>
            </w:pPr>
            <w:r w:rsidRPr="003F2B9C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8F6D792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</w:tr>
      <w:tr w:rsidR="006850EA" w:rsidRPr="003F2B9C" w14:paraId="66ADF45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AB60FA8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5837706" w14:textId="77777777" w:rsidR="006850EA" w:rsidRPr="003F2B9C" w:rsidRDefault="006850EA" w:rsidP="0076196A">
            <w:pPr>
              <w:spacing w:after="0" w:line="240" w:lineRule="auto"/>
            </w:pPr>
            <w:r w:rsidRPr="003F2B9C">
              <w:t>RAVNILO NOMA 1, mal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F7A020F" w14:textId="77777777" w:rsidR="006850EA" w:rsidRPr="003F2B9C" w:rsidRDefault="006850EA" w:rsidP="0076196A">
            <w:pPr>
              <w:spacing w:after="0" w:line="240" w:lineRule="auto"/>
            </w:pPr>
            <w:r w:rsidRPr="003F2B9C">
              <w:t>MAT</w:t>
            </w:r>
          </w:p>
        </w:tc>
      </w:tr>
      <w:tr w:rsidR="006850EA" w:rsidRPr="003F2B9C" w14:paraId="4D9395D7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A833686" w14:textId="77777777" w:rsidR="006850EA" w:rsidRPr="003F2B9C" w:rsidRDefault="006850EA" w:rsidP="0076196A">
            <w:pPr>
              <w:spacing w:after="0" w:line="240" w:lineRule="auto"/>
            </w:pPr>
            <w:r w:rsidRPr="003F2B9C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6CF7DC2" w14:textId="77777777" w:rsidR="006850EA" w:rsidRPr="003F2B9C" w:rsidRDefault="006850EA" w:rsidP="0076196A">
            <w:pPr>
              <w:spacing w:after="0" w:line="240" w:lineRule="auto"/>
            </w:pPr>
            <w:r w:rsidRPr="003F2B9C">
              <w:t>LEPILO STIC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1185576" w14:textId="77777777" w:rsidR="006850EA" w:rsidRPr="003F2B9C" w:rsidRDefault="006850EA" w:rsidP="0076196A">
            <w:pPr>
              <w:spacing w:after="0" w:line="240" w:lineRule="auto"/>
            </w:pPr>
            <w:r w:rsidRPr="003F2B9C">
              <w:t>MAT 2x</w:t>
            </w:r>
          </w:p>
        </w:tc>
      </w:tr>
      <w:tr w:rsidR="006850EA" w:rsidRPr="003F2B9C" w14:paraId="0E64F2C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1E82A41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2A9CE97" w14:textId="77777777" w:rsidR="006850EA" w:rsidRPr="003F2B9C" w:rsidRDefault="006850EA" w:rsidP="0076196A">
            <w:pPr>
              <w:spacing w:after="0" w:line="240" w:lineRule="auto"/>
            </w:pPr>
            <w:r w:rsidRPr="003F2B9C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7673B91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</w:tr>
      <w:tr w:rsidR="006850EA" w:rsidRPr="003F2B9C" w14:paraId="519AAE2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1C3AD77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AE285E5" w14:textId="77777777" w:rsidR="006850EA" w:rsidRPr="003F2B9C" w:rsidRDefault="006850EA" w:rsidP="0076196A">
            <w:pPr>
              <w:spacing w:after="0" w:line="240" w:lineRule="auto"/>
            </w:pPr>
            <w:r w:rsidRPr="003F2B9C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F378FF6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</w:tr>
      <w:tr w:rsidR="006850EA" w:rsidRPr="003F2B9C" w14:paraId="32812D9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618DE13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30C3DB1" w14:textId="77777777" w:rsidR="006850EA" w:rsidRPr="003F2B9C" w:rsidRDefault="006850EA" w:rsidP="0076196A">
            <w:pPr>
              <w:spacing w:after="0" w:line="240" w:lineRule="auto"/>
            </w:pPr>
            <w:r w:rsidRPr="003F2B9C">
              <w:t>MAPA A4, z elastik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7A79162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</w:tr>
      <w:tr w:rsidR="006850EA" w:rsidRPr="003F2B9C" w14:paraId="6935F26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0BF2DF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153E97F" w14:textId="77777777" w:rsidR="006850EA" w:rsidRPr="003F2B9C" w:rsidRDefault="006850EA" w:rsidP="0076196A">
            <w:pPr>
              <w:spacing w:after="0" w:line="240" w:lineRule="auto"/>
            </w:pPr>
            <w:r w:rsidRPr="003F2B9C"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B319BE1" w14:textId="77777777" w:rsidR="006850EA" w:rsidRPr="003F2B9C" w:rsidRDefault="006850EA" w:rsidP="0076196A">
            <w:pPr>
              <w:spacing w:after="0" w:line="240" w:lineRule="auto"/>
            </w:pPr>
          </w:p>
        </w:tc>
      </w:tr>
      <w:tr w:rsidR="006850EA" w:rsidRPr="003F2B9C" w14:paraId="1C00BD8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5A180BB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FD476ED" w14:textId="77777777" w:rsidR="006850EA" w:rsidRPr="003F2B9C" w:rsidRDefault="006850EA" w:rsidP="0076196A">
            <w:pPr>
              <w:spacing w:after="0" w:line="240" w:lineRule="auto"/>
            </w:pPr>
            <w:r w:rsidRPr="003F2B9C">
              <w:t>ŠOLSKA TORB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4E338A5" w14:textId="77777777" w:rsidR="006850EA" w:rsidRPr="003F2B9C" w:rsidRDefault="006850EA" w:rsidP="0076196A">
            <w:pPr>
              <w:spacing w:after="0" w:line="240" w:lineRule="auto"/>
            </w:pPr>
          </w:p>
        </w:tc>
      </w:tr>
      <w:tr w:rsidR="006850EA" w:rsidRPr="003F2B9C" w14:paraId="7F4B324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374991F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231E5F" w14:textId="77777777" w:rsidR="006850EA" w:rsidRPr="003F2B9C" w:rsidRDefault="006850EA" w:rsidP="0076196A">
            <w:pPr>
              <w:spacing w:after="0" w:line="240" w:lineRule="auto"/>
            </w:pPr>
            <w:r w:rsidRPr="003F2B9C">
              <w:t>PERESNIC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D50C966" w14:textId="77777777" w:rsidR="006850EA" w:rsidRPr="003F2B9C" w:rsidRDefault="006850EA" w:rsidP="0076196A">
            <w:pPr>
              <w:spacing w:after="0" w:line="240" w:lineRule="auto"/>
            </w:pPr>
          </w:p>
        </w:tc>
      </w:tr>
      <w:tr w:rsidR="006850EA" w:rsidRPr="003F2B9C" w14:paraId="387874D7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2D5DBE4" w14:textId="77777777" w:rsidR="006850EA" w:rsidRPr="003F2B9C" w:rsidRDefault="006850EA" w:rsidP="0076196A">
            <w:pPr>
              <w:spacing w:after="0" w:line="240" w:lineRule="auto"/>
            </w:pPr>
            <w:r w:rsidRPr="003F2B9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1616F8D" w14:textId="77777777" w:rsidR="006850EA" w:rsidRPr="003F2B9C" w:rsidRDefault="006850EA" w:rsidP="0076196A">
            <w:pPr>
              <w:spacing w:after="0" w:line="240" w:lineRule="auto"/>
            </w:pPr>
            <w:r w:rsidRPr="003F2B9C"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2015721" w14:textId="77777777" w:rsidR="006850EA" w:rsidRPr="003F2B9C" w:rsidRDefault="006850EA" w:rsidP="0076196A">
            <w:pPr>
              <w:spacing w:after="0" w:line="240" w:lineRule="auto"/>
            </w:pPr>
          </w:p>
        </w:tc>
      </w:tr>
    </w:tbl>
    <w:p w14:paraId="00272CA8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79E8E69E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76E44770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2E958EA5" w14:textId="77777777" w:rsidR="006850EA" w:rsidRPr="003F2B9C" w:rsidRDefault="006850EA" w:rsidP="006850EA">
      <w:pPr>
        <w:spacing w:before="240" w:after="120" w:line="240" w:lineRule="auto"/>
      </w:pPr>
      <w:r w:rsidRPr="003F2B9C">
        <w:rPr>
          <w:b/>
        </w:rPr>
        <w:t>Seznam učbenikov</w:t>
      </w:r>
    </w:p>
    <w:tbl>
      <w:tblPr>
        <w:tblStyle w:val="tabela1"/>
        <w:tblW w:w="0" w:type="auto"/>
        <w:tblInd w:w="30" w:type="dxa"/>
        <w:tblLook w:val="04A0" w:firstRow="1" w:lastRow="0" w:firstColumn="1" w:lastColumn="0" w:noHBand="0" w:noVBand="1"/>
      </w:tblPr>
      <w:tblGrid>
        <w:gridCol w:w="5284"/>
        <w:gridCol w:w="906"/>
        <w:gridCol w:w="1528"/>
        <w:gridCol w:w="1691"/>
        <w:gridCol w:w="731"/>
      </w:tblGrid>
      <w:tr w:rsidR="006850EA" w:rsidRPr="003F2B9C" w14:paraId="550BDB7F" w14:textId="77777777" w:rsidTr="0076196A">
        <w:tc>
          <w:tcPr>
            <w:tcW w:w="5329" w:type="dxa"/>
          </w:tcPr>
          <w:p w14:paraId="3A8E2CA1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Naziv</w:t>
            </w:r>
          </w:p>
        </w:tc>
        <w:tc>
          <w:tcPr>
            <w:tcW w:w="907" w:type="dxa"/>
          </w:tcPr>
          <w:p w14:paraId="7B52EA69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36F7BAC0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EAN</w:t>
            </w:r>
          </w:p>
        </w:tc>
        <w:tc>
          <w:tcPr>
            <w:tcW w:w="1700" w:type="dxa"/>
          </w:tcPr>
          <w:p w14:paraId="58C43449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7A16BADE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F2B9C" w14:paraId="073AF005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F072ED" w14:textId="77777777" w:rsidR="006850EA" w:rsidRPr="003F2B9C" w:rsidRDefault="006850EA" w:rsidP="0076196A">
            <w:pPr>
              <w:spacing w:after="0" w:line="240" w:lineRule="auto"/>
            </w:pPr>
            <w:r w:rsidRPr="003F2B9C">
              <w:t xml:space="preserve">I. Saksida et </w:t>
            </w:r>
            <w:proofErr w:type="spellStart"/>
            <w:r w:rsidRPr="003F2B9C">
              <w:t>al</w:t>
            </w:r>
            <w:proofErr w:type="spellEnd"/>
            <w:r w:rsidRPr="003F2B9C">
              <w:t>.: JUNAKI NAŠE ULICE, berilo za 1. razred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D75B522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7B29452" w14:textId="77777777" w:rsidR="006850EA" w:rsidRPr="003F2B9C" w:rsidRDefault="006850EA" w:rsidP="0076196A">
            <w:pPr>
              <w:spacing w:after="0" w:line="240" w:lineRule="auto"/>
            </w:pPr>
            <w:r w:rsidRPr="003F2B9C">
              <w:t>97896102070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8F0E5C2" w14:textId="77777777" w:rsidR="006850EA" w:rsidRPr="003F2B9C" w:rsidRDefault="006850EA" w:rsidP="0076196A">
            <w:pPr>
              <w:spacing w:after="0" w:line="240" w:lineRule="auto"/>
            </w:pPr>
            <w:r w:rsidRPr="003F2B9C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CAB0065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F2B9C" w14:paraId="1C8137E2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B16B4AC" w14:textId="77777777" w:rsidR="006850EA" w:rsidRPr="003F2B9C" w:rsidRDefault="006850EA" w:rsidP="0076196A">
            <w:pPr>
              <w:spacing w:after="0" w:line="240" w:lineRule="auto"/>
            </w:pPr>
            <w:r w:rsidRPr="003F2B9C">
              <w:t xml:space="preserve">M. Pisk, V. Kožuh et </w:t>
            </w:r>
            <w:proofErr w:type="spellStart"/>
            <w:r w:rsidRPr="003F2B9C">
              <w:t>al</w:t>
            </w:r>
            <w:proofErr w:type="spellEnd"/>
            <w:r w:rsidRPr="003F2B9C">
              <w:t>.: BEREM Z IKSOM 1, dodatne vaje za branje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11E27EA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CEE188B" w14:textId="77777777" w:rsidR="006850EA" w:rsidRPr="003F2B9C" w:rsidRDefault="006850EA" w:rsidP="0076196A">
            <w:pPr>
              <w:spacing w:after="0" w:line="240" w:lineRule="auto"/>
            </w:pPr>
            <w:r w:rsidRPr="003F2B9C">
              <w:t>97896102094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53072DA" w14:textId="77777777" w:rsidR="006850EA" w:rsidRPr="003F2B9C" w:rsidRDefault="006850EA" w:rsidP="0076196A">
            <w:pPr>
              <w:spacing w:after="0" w:line="240" w:lineRule="auto"/>
            </w:pPr>
            <w:r w:rsidRPr="003F2B9C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EB2CD78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F2B9C" w14:paraId="0072F299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44990ED" w14:textId="77777777" w:rsidR="006850EA" w:rsidRPr="003F2B9C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54993F0" w14:textId="77777777" w:rsidR="006850EA" w:rsidRPr="003F2B9C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BD2EBC" w14:textId="77777777" w:rsidR="006850EA" w:rsidRPr="003F2B9C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B6C641" w14:textId="77777777" w:rsidR="006850EA" w:rsidRPr="003F2B9C" w:rsidRDefault="006850EA" w:rsidP="0076196A">
            <w:pPr>
              <w:spacing w:after="0" w:line="240" w:lineRule="auto"/>
              <w:jc w:val="right"/>
            </w:pPr>
            <w:r w:rsidRPr="003F2B9C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E06AEE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</w:tbl>
    <w:p w14:paraId="54D18BA8" w14:textId="77777777" w:rsidR="006850EA" w:rsidRPr="003F2B9C" w:rsidRDefault="006850EA" w:rsidP="006850EA">
      <w:pPr>
        <w:spacing w:before="240" w:after="120" w:line="240" w:lineRule="auto"/>
      </w:pPr>
      <w:r w:rsidRPr="003F2B9C">
        <w:rPr>
          <w:b/>
        </w:rPr>
        <w:t>Učna gradiva, ki jih plača MVI</w:t>
      </w:r>
    </w:p>
    <w:tbl>
      <w:tblPr>
        <w:tblStyle w:val="tabela1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6850EA" w:rsidRPr="003F2B9C" w14:paraId="36D78567" w14:textId="77777777" w:rsidTr="0076196A">
        <w:tc>
          <w:tcPr>
            <w:tcW w:w="5329" w:type="dxa"/>
          </w:tcPr>
          <w:p w14:paraId="05E78F17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Naziv</w:t>
            </w:r>
          </w:p>
        </w:tc>
        <w:tc>
          <w:tcPr>
            <w:tcW w:w="907" w:type="dxa"/>
          </w:tcPr>
          <w:p w14:paraId="1F69293E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205FF8BB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EAN</w:t>
            </w:r>
          </w:p>
        </w:tc>
        <w:tc>
          <w:tcPr>
            <w:tcW w:w="1700" w:type="dxa"/>
          </w:tcPr>
          <w:p w14:paraId="1CD5E32B" w14:textId="77777777" w:rsidR="006850EA" w:rsidRPr="003F2B9C" w:rsidRDefault="006850EA" w:rsidP="0076196A">
            <w:pPr>
              <w:spacing w:after="0" w:line="240" w:lineRule="auto"/>
            </w:pPr>
            <w:r w:rsidRPr="003F2B9C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5478BC2A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F2B9C" w14:paraId="0BB5CD8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5259AB6" w14:textId="77777777" w:rsidR="006850EA" w:rsidRPr="003F2B9C" w:rsidRDefault="006850EA" w:rsidP="0076196A">
            <w:pPr>
              <w:spacing w:after="0" w:line="240" w:lineRule="auto"/>
            </w:pPr>
            <w:r w:rsidRPr="003F2B9C">
              <w:t>Več avtorjev: LILI IN BINE: NOVI PRIJATELJI 1, samostojni delovni zvezek za matematiko s kodo in prilogam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EACE6E0" w14:textId="77777777" w:rsidR="006850EA" w:rsidRPr="003F2B9C" w:rsidRDefault="006850EA" w:rsidP="0076196A">
            <w:pPr>
              <w:spacing w:after="0" w:line="240" w:lineRule="auto"/>
            </w:pPr>
            <w:r w:rsidRPr="003F2B9C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A21E00A" w14:textId="77777777" w:rsidR="006850EA" w:rsidRPr="003F2B9C" w:rsidRDefault="006850EA" w:rsidP="0076196A">
            <w:pPr>
              <w:spacing w:after="0" w:line="240" w:lineRule="auto"/>
            </w:pPr>
            <w:r w:rsidRPr="003F2B9C">
              <w:t>978961271935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09CB01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61CD8CC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F2B9C" w14:paraId="69CE4CCB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89B399E" w14:textId="77777777" w:rsidR="006850EA" w:rsidRPr="003F2B9C" w:rsidRDefault="006850EA" w:rsidP="0076196A">
            <w:pPr>
              <w:spacing w:after="0" w:line="240" w:lineRule="auto"/>
            </w:pPr>
            <w:r w:rsidRPr="003F2B9C">
              <w:t xml:space="preserve">M. Kramarič, M. Kern, et </w:t>
            </w:r>
            <w:proofErr w:type="spellStart"/>
            <w:r w:rsidRPr="003F2B9C">
              <w:t>al</w:t>
            </w:r>
            <w:proofErr w:type="spellEnd"/>
            <w:r w:rsidRPr="003F2B9C">
              <w:t>.: LILI IN BINE, delovni zvezek za opismenjevanje - velike tiskane črke, 1. del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5FE405C" w14:textId="77777777" w:rsidR="006850EA" w:rsidRPr="003F2B9C" w:rsidRDefault="006850EA" w:rsidP="0076196A">
            <w:pPr>
              <w:spacing w:after="0" w:line="240" w:lineRule="auto"/>
            </w:pPr>
            <w:r w:rsidRPr="003F2B9C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5F7DAB9" w14:textId="77777777" w:rsidR="006850EA" w:rsidRPr="003F2B9C" w:rsidRDefault="006850EA" w:rsidP="0076196A">
            <w:pPr>
              <w:spacing w:after="0" w:line="240" w:lineRule="auto"/>
            </w:pPr>
            <w:r w:rsidRPr="003F2B9C">
              <w:t>978961292002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08EA1C1" w14:textId="77777777" w:rsidR="006850EA" w:rsidRPr="003F2B9C" w:rsidRDefault="006850EA" w:rsidP="0076196A">
            <w:pPr>
              <w:spacing w:after="0" w:line="240" w:lineRule="auto"/>
            </w:pPr>
            <w:r w:rsidRPr="003F2B9C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AE04BF1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F2B9C" w14:paraId="2E9E7016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A64E555" w14:textId="77777777" w:rsidR="006850EA" w:rsidRPr="003F2B9C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BBEC2B2" w14:textId="77777777" w:rsidR="006850EA" w:rsidRPr="003F2B9C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40182E" w14:textId="77777777" w:rsidR="006850EA" w:rsidRPr="003F2B9C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EC7DBF" w14:textId="77777777" w:rsidR="006850EA" w:rsidRPr="003F2B9C" w:rsidRDefault="006850EA" w:rsidP="0076196A">
            <w:pPr>
              <w:spacing w:after="0" w:line="240" w:lineRule="auto"/>
              <w:jc w:val="right"/>
            </w:pPr>
            <w:r w:rsidRPr="003F2B9C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CA0C47B" w14:textId="77777777" w:rsidR="006850EA" w:rsidRPr="003F2B9C" w:rsidRDefault="006850EA" w:rsidP="0076196A">
            <w:pPr>
              <w:spacing w:after="0" w:line="240" w:lineRule="auto"/>
              <w:jc w:val="right"/>
            </w:pPr>
          </w:p>
        </w:tc>
      </w:tr>
    </w:tbl>
    <w:p w14:paraId="0F3EC7D3" w14:textId="77777777" w:rsidR="006850EA" w:rsidRPr="003F2B9C" w:rsidRDefault="006850EA" w:rsidP="006850EA"/>
    <w:p w14:paraId="7C7F79C2" w14:textId="77777777" w:rsidR="000435C3" w:rsidRDefault="004D1C18">
      <w:r>
        <w:br w:type="page"/>
      </w:r>
    </w:p>
    <w:p w14:paraId="416F10AC" w14:textId="77777777" w:rsidR="000435C3" w:rsidRDefault="004D1C18">
      <w:pPr>
        <w:pStyle w:val="pnormal"/>
      </w:pPr>
      <w:r>
        <w:lastRenderedPageBreak/>
        <w:t>Osnovna šola Karla Destovnika-Kajuha Šoštanj</w:t>
      </w:r>
    </w:p>
    <w:p w14:paraId="5CDF6070" w14:textId="77777777" w:rsidR="000435C3" w:rsidRDefault="000435C3">
      <w:pPr>
        <w:pStyle w:val="pnormal"/>
      </w:pPr>
    </w:p>
    <w:p w14:paraId="69BAC3BE" w14:textId="77777777" w:rsidR="006850EA" w:rsidRPr="001836F5" w:rsidRDefault="006850EA" w:rsidP="001836F5">
      <w:pPr>
        <w:pStyle w:val="Naslov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168898990"/>
      <w:r w:rsidRPr="001836F5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2. razred</w:t>
      </w:r>
      <w:bookmarkEnd w:id="1"/>
    </w:p>
    <w:p w14:paraId="3CF43B8C" w14:textId="77777777" w:rsidR="006850EA" w:rsidRPr="00964C32" w:rsidRDefault="006850EA" w:rsidP="006850EA">
      <w:pPr>
        <w:spacing w:before="240" w:after="120" w:line="240" w:lineRule="auto"/>
      </w:pPr>
      <w:r w:rsidRPr="00964C32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0"/>
        <w:gridCol w:w="1691"/>
        <w:gridCol w:w="736"/>
      </w:tblGrid>
      <w:tr w:rsidR="006850EA" w:rsidRPr="00964C32" w14:paraId="73D9517E" w14:textId="77777777" w:rsidTr="0076196A">
        <w:tc>
          <w:tcPr>
            <w:tcW w:w="5329" w:type="dxa"/>
          </w:tcPr>
          <w:p w14:paraId="009D3671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Naziv</w:t>
            </w:r>
          </w:p>
        </w:tc>
        <w:tc>
          <w:tcPr>
            <w:tcW w:w="907" w:type="dxa"/>
          </w:tcPr>
          <w:p w14:paraId="2A3E3297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2F27A4C6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EAN</w:t>
            </w:r>
          </w:p>
        </w:tc>
        <w:tc>
          <w:tcPr>
            <w:tcW w:w="1700" w:type="dxa"/>
          </w:tcPr>
          <w:p w14:paraId="1EE8FDB6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6B59ECAB" w14:textId="77777777" w:rsidR="006850EA" w:rsidRPr="00964C32" w:rsidRDefault="006850EA" w:rsidP="0076196A">
            <w:pPr>
              <w:spacing w:after="0" w:line="240" w:lineRule="auto"/>
              <w:jc w:val="right"/>
            </w:pPr>
            <w:r w:rsidRPr="00964C32">
              <w:rPr>
                <w:b/>
              </w:rPr>
              <w:t>Cena</w:t>
            </w:r>
          </w:p>
        </w:tc>
      </w:tr>
      <w:tr w:rsidR="006850EA" w:rsidRPr="00964C32" w14:paraId="06D9DBBA" w14:textId="77777777" w:rsidTr="0076196A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318509F" w14:textId="77777777" w:rsidR="006850EA" w:rsidRPr="00964C32" w:rsidRDefault="006850EA" w:rsidP="0076196A">
            <w:pPr>
              <w:spacing w:after="0" w:line="240" w:lineRule="auto"/>
            </w:pPr>
            <w:r w:rsidRPr="00964C32">
              <w:t>Učna gradiva za prvo triado financira Ministrstvo za vzgojo in izobraževanje. Gradiva boste brezplačno prejeli v šoli.</w:t>
            </w:r>
          </w:p>
        </w:tc>
      </w:tr>
    </w:tbl>
    <w:p w14:paraId="6ECF1AB3" w14:textId="77777777" w:rsidR="006850EA" w:rsidRPr="00964C32" w:rsidRDefault="006850EA" w:rsidP="006850EA">
      <w:pPr>
        <w:spacing w:before="240" w:after="120" w:line="240" w:lineRule="auto"/>
      </w:pPr>
      <w:r w:rsidRPr="00964C32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5"/>
        <w:gridCol w:w="2649"/>
      </w:tblGrid>
      <w:tr w:rsidR="006850EA" w:rsidRPr="00964C32" w14:paraId="4C0F7C55" w14:textId="77777777" w:rsidTr="0076196A">
        <w:tc>
          <w:tcPr>
            <w:tcW w:w="850" w:type="dxa"/>
          </w:tcPr>
          <w:p w14:paraId="1A4044B5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Kol.</w:t>
            </w:r>
          </w:p>
        </w:tc>
        <w:tc>
          <w:tcPr>
            <w:tcW w:w="6689" w:type="dxa"/>
          </w:tcPr>
          <w:p w14:paraId="2E989B03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2F7F91F7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Predmet</w:t>
            </w:r>
          </w:p>
        </w:tc>
      </w:tr>
      <w:tr w:rsidR="006850EA" w:rsidRPr="00964C32" w14:paraId="59A555E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921AD49" w14:textId="77777777" w:rsidR="006850EA" w:rsidRPr="00964C32" w:rsidRDefault="006850EA" w:rsidP="0076196A">
            <w:pPr>
              <w:spacing w:after="0" w:line="240" w:lineRule="auto"/>
            </w:pPr>
            <w:r w:rsidRPr="00964C32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C018C47" w14:textId="77777777" w:rsidR="006850EA" w:rsidRPr="00964C32" w:rsidRDefault="006850EA" w:rsidP="0076196A">
            <w:pPr>
              <w:spacing w:after="0" w:line="240" w:lineRule="auto"/>
            </w:pPr>
            <w:r w:rsidRPr="00964C32">
              <w:t>ZVEZEK TAKO LAHKO P3, veliki A4, 40-listni, črtasti z vmesno črto na obeh straneh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26F79EE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 2x</w:t>
            </w:r>
          </w:p>
        </w:tc>
      </w:tr>
      <w:tr w:rsidR="006850EA" w:rsidRPr="00964C32" w14:paraId="33CD3B6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6DE8DB0" w14:textId="77777777" w:rsidR="006850EA" w:rsidRPr="00964C32" w:rsidRDefault="006850EA" w:rsidP="0076196A">
            <w:pPr>
              <w:spacing w:after="0" w:line="240" w:lineRule="auto"/>
            </w:pPr>
            <w:r w:rsidRPr="00964C32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2EE66F1" w14:textId="77777777" w:rsidR="006850EA" w:rsidRPr="00964C32" w:rsidRDefault="006850EA" w:rsidP="0076196A">
            <w:pPr>
              <w:spacing w:after="0" w:line="240" w:lineRule="auto"/>
            </w:pPr>
            <w:r w:rsidRPr="00964C32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EEFE266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, SPO</w:t>
            </w:r>
          </w:p>
        </w:tc>
      </w:tr>
      <w:tr w:rsidR="006850EA" w:rsidRPr="00964C32" w14:paraId="00F25547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36C7173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4927DC" w14:textId="77777777" w:rsidR="006850EA" w:rsidRPr="00964C32" w:rsidRDefault="006850EA" w:rsidP="0076196A">
            <w:pPr>
              <w:spacing w:after="0" w:line="240" w:lineRule="auto"/>
            </w:pPr>
            <w:r w:rsidRPr="00964C32">
              <w:t>ZVEZEK, veliki A4, 50-listni, brezčrtni, s črtalnikom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B8B1004" w14:textId="77777777" w:rsidR="006850EA" w:rsidRPr="00964C32" w:rsidRDefault="006850EA" w:rsidP="0076196A">
            <w:pPr>
              <w:spacing w:after="0" w:line="240" w:lineRule="auto"/>
            </w:pPr>
            <w:r w:rsidRPr="00964C32">
              <w:t>TJA</w:t>
            </w:r>
          </w:p>
        </w:tc>
      </w:tr>
      <w:tr w:rsidR="006850EA" w:rsidRPr="00964C32" w14:paraId="2E97E08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BBE46E1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DB20784" w14:textId="77777777" w:rsidR="006850EA" w:rsidRPr="00964C32" w:rsidRDefault="006850EA" w:rsidP="0076196A">
            <w:pPr>
              <w:spacing w:after="0" w:line="240" w:lineRule="auto"/>
            </w:pPr>
            <w:r w:rsidRPr="00964C32">
              <w:t>ZVEZEK, mali A5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1D76058" w14:textId="77777777" w:rsidR="006850EA" w:rsidRPr="00964C32" w:rsidRDefault="006850EA" w:rsidP="0076196A">
            <w:pPr>
              <w:spacing w:after="0" w:line="240" w:lineRule="auto"/>
            </w:pPr>
          </w:p>
        </w:tc>
      </w:tr>
      <w:tr w:rsidR="006850EA" w:rsidRPr="00964C32" w14:paraId="1CE427F1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38D0BE9" w14:textId="77777777" w:rsidR="006850EA" w:rsidRPr="00964C32" w:rsidRDefault="006850EA" w:rsidP="0076196A">
            <w:pPr>
              <w:spacing w:after="0" w:line="240" w:lineRule="auto"/>
            </w:pPr>
            <w:r w:rsidRPr="00964C32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50EA8F6" w14:textId="77777777" w:rsidR="006850EA" w:rsidRPr="00964C32" w:rsidRDefault="006850EA" w:rsidP="0076196A">
            <w:pPr>
              <w:spacing w:after="0" w:line="240" w:lineRule="auto"/>
            </w:pPr>
            <w:r w:rsidRPr="00964C32">
              <w:t>ZVEZEK, veliki A4, 40-listni, 1 cm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E74AB80" w14:textId="77777777" w:rsidR="006850EA" w:rsidRPr="00964C32" w:rsidRDefault="006850EA" w:rsidP="0076196A">
            <w:pPr>
              <w:spacing w:after="0" w:line="240" w:lineRule="auto"/>
            </w:pPr>
            <w:r w:rsidRPr="00964C32">
              <w:t>MAT 2x</w:t>
            </w:r>
          </w:p>
        </w:tc>
      </w:tr>
      <w:tr w:rsidR="006850EA" w:rsidRPr="00964C32" w14:paraId="75D6089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7DD053D" w14:textId="77777777" w:rsidR="006850EA" w:rsidRPr="00964C32" w:rsidRDefault="006850EA" w:rsidP="0076196A">
            <w:pPr>
              <w:spacing w:after="0" w:line="240" w:lineRule="auto"/>
            </w:pPr>
            <w:r w:rsidRPr="00964C32">
              <w:t>7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51EFA4E" w14:textId="77777777" w:rsidR="006850EA" w:rsidRPr="00964C32" w:rsidRDefault="006850EA" w:rsidP="0076196A">
            <w:pPr>
              <w:spacing w:after="0" w:line="240" w:lineRule="auto"/>
            </w:pPr>
            <w:r w:rsidRPr="00964C32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07579FF" w14:textId="77777777" w:rsidR="006850EA" w:rsidRPr="00964C32" w:rsidRDefault="006850EA" w:rsidP="0076196A">
            <w:pPr>
              <w:spacing w:after="0" w:line="240" w:lineRule="auto"/>
            </w:pPr>
          </w:p>
        </w:tc>
      </w:tr>
      <w:tr w:rsidR="006850EA" w:rsidRPr="00964C32" w14:paraId="62E632F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F15A590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C7D4B11" w14:textId="77777777" w:rsidR="006850EA" w:rsidRPr="00964C32" w:rsidRDefault="006850EA" w:rsidP="0076196A">
            <w:pPr>
              <w:spacing w:after="0" w:line="240" w:lineRule="auto"/>
            </w:pPr>
            <w:r w:rsidRPr="00964C32">
              <w:t>OVITEK, mali A5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DB5CF80" w14:textId="77777777" w:rsidR="006850EA" w:rsidRPr="00964C32" w:rsidRDefault="006850EA" w:rsidP="0076196A">
            <w:pPr>
              <w:spacing w:after="0" w:line="240" w:lineRule="auto"/>
            </w:pPr>
          </w:p>
        </w:tc>
      </w:tr>
      <w:tr w:rsidR="006850EA" w:rsidRPr="00964C32" w14:paraId="582C886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43D58C3" w14:textId="77777777" w:rsidR="006850EA" w:rsidRPr="00964C32" w:rsidRDefault="006850EA" w:rsidP="0076196A">
            <w:pPr>
              <w:spacing w:after="0" w:line="240" w:lineRule="auto"/>
            </w:pPr>
            <w:r w:rsidRPr="00964C32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0830B6E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E5A4597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 3x</w:t>
            </w:r>
          </w:p>
        </w:tc>
      </w:tr>
      <w:tr w:rsidR="006850EA" w:rsidRPr="00964C32" w14:paraId="6481F4C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F798307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3A47272" w14:textId="77777777" w:rsidR="006850EA" w:rsidRPr="00964C32" w:rsidRDefault="006850EA" w:rsidP="0076196A">
            <w:pPr>
              <w:spacing w:after="0" w:line="240" w:lineRule="auto"/>
            </w:pPr>
            <w:r w:rsidRPr="00964C32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6C73D28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</w:t>
            </w:r>
          </w:p>
        </w:tc>
      </w:tr>
      <w:tr w:rsidR="006850EA" w:rsidRPr="00964C32" w14:paraId="66D7504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89880E8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D9645D5" w14:textId="77777777" w:rsidR="006850EA" w:rsidRPr="00964C32" w:rsidRDefault="006850EA" w:rsidP="0076196A">
            <w:pPr>
              <w:spacing w:after="0" w:line="240" w:lineRule="auto"/>
            </w:pPr>
            <w:r w:rsidRPr="00964C32">
              <w:t>RAVNILO NOMA 1, mal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901D864" w14:textId="77777777" w:rsidR="006850EA" w:rsidRPr="00964C32" w:rsidRDefault="006850EA" w:rsidP="0076196A">
            <w:pPr>
              <w:spacing w:after="0" w:line="240" w:lineRule="auto"/>
            </w:pPr>
            <w:r w:rsidRPr="00964C32">
              <w:t>MAT</w:t>
            </w:r>
          </w:p>
        </w:tc>
      </w:tr>
      <w:tr w:rsidR="006850EA" w:rsidRPr="00964C32" w14:paraId="5308DB01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D2F15AB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5F4093" w14:textId="77777777" w:rsidR="006850EA" w:rsidRPr="00964C32" w:rsidRDefault="006850EA" w:rsidP="0076196A">
            <w:pPr>
              <w:spacing w:after="0" w:line="240" w:lineRule="auto"/>
            </w:pPr>
            <w:r w:rsidRPr="00964C32">
              <w:t>LEPILO STIC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B3D2031" w14:textId="77777777" w:rsidR="006850EA" w:rsidRPr="00964C32" w:rsidRDefault="006850EA" w:rsidP="0076196A">
            <w:pPr>
              <w:spacing w:after="0" w:line="240" w:lineRule="auto"/>
            </w:pPr>
            <w:r w:rsidRPr="00964C32">
              <w:t>LUM</w:t>
            </w:r>
          </w:p>
        </w:tc>
      </w:tr>
      <w:tr w:rsidR="006850EA" w:rsidRPr="00964C32" w14:paraId="19E99AB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5C6A216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044EEFA" w14:textId="77777777" w:rsidR="006850EA" w:rsidRPr="00964C32" w:rsidRDefault="006850EA" w:rsidP="0076196A">
            <w:pPr>
              <w:spacing w:after="0" w:line="240" w:lineRule="auto"/>
            </w:pPr>
            <w:r w:rsidRPr="00964C32"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F909D26" w14:textId="77777777" w:rsidR="006850EA" w:rsidRPr="00964C32" w:rsidRDefault="006850EA" w:rsidP="0076196A">
            <w:pPr>
              <w:spacing w:after="0" w:line="240" w:lineRule="auto"/>
            </w:pPr>
            <w:r w:rsidRPr="00964C32">
              <w:t>LUM</w:t>
            </w:r>
          </w:p>
        </w:tc>
      </w:tr>
      <w:tr w:rsidR="006850EA" w:rsidRPr="00964C32" w14:paraId="3415583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1E13386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7827BBD" w14:textId="77777777" w:rsidR="006850EA" w:rsidRPr="00964C32" w:rsidRDefault="006850EA" w:rsidP="0076196A">
            <w:pPr>
              <w:spacing w:after="0" w:line="240" w:lineRule="auto"/>
            </w:pPr>
            <w:r w:rsidRPr="00964C32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3D1D641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</w:t>
            </w:r>
          </w:p>
        </w:tc>
      </w:tr>
      <w:tr w:rsidR="006850EA" w:rsidRPr="00964C32" w14:paraId="78DFDF2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1E67007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06496E7" w14:textId="77777777" w:rsidR="006850EA" w:rsidRPr="00964C32" w:rsidRDefault="006850EA" w:rsidP="0076196A">
            <w:pPr>
              <w:spacing w:after="0" w:line="240" w:lineRule="auto"/>
            </w:pPr>
            <w:r w:rsidRPr="00964C32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DFE1E5E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</w:t>
            </w:r>
          </w:p>
        </w:tc>
      </w:tr>
      <w:tr w:rsidR="006850EA" w:rsidRPr="00964C32" w14:paraId="7CF1704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F7FCCCE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4E0D02E" w14:textId="77777777" w:rsidR="006850EA" w:rsidRPr="00964C32" w:rsidRDefault="006850EA" w:rsidP="0076196A">
            <w:pPr>
              <w:spacing w:after="0" w:line="240" w:lineRule="auto"/>
            </w:pPr>
            <w:r w:rsidRPr="00964C32"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F9F4A47" w14:textId="77777777" w:rsidR="006850EA" w:rsidRPr="00964C32" w:rsidRDefault="006850EA" w:rsidP="0076196A">
            <w:pPr>
              <w:spacing w:after="0" w:line="240" w:lineRule="auto"/>
            </w:pPr>
          </w:p>
        </w:tc>
      </w:tr>
      <w:tr w:rsidR="006850EA" w:rsidRPr="00964C32" w14:paraId="739853D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56CBED0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7E110CC" w14:textId="77777777" w:rsidR="006850EA" w:rsidRPr="00964C32" w:rsidRDefault="006850EA" w:rsidP="0076196A">
            <w:pPr>
              <w:spacing w:after="0" w:line="240" w:lineRule="auto"/>
            </w:pPr>
            <w:r w:rsidRPr="00964C32">
              <w:t>ŠOLSKI NAHRB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04E36C8" w14:textId="77777777" w:rsidR="006850EA" w:rsidRPr="00964C32" w:rsidRDefault="006850EA" w:rsidP="0076196A">
            <w:pPr>
              <w:spacing w:after="0" w:line="240" w:lineRule="auto"/>
            </w:pPr>
          </w:p>
        </w:tc>
      </w:tr>
      <w:tr w:rsidR="006850EA" w:rsidRPr="00964C32" w14:paraId="2869E06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5D67B36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041A15C" w14:textId="77777777" w:rsidR="006850EA" w:rsidRPr="00964C32" w:rsidRDefault="006850EA" w:rsidP="0076196A">
            <w:pPr>
              <w:spacing w:after="0" w:line="240" w:lineRule="auto"/>
            </w:pPr>
            <w:r w:rsidRPr="00964C32">
              <w:t>PERESNIC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0D7F89F" w14:textId="77777777" w:rsidR="006850EA" w:rsidRPr="00964C32" w:rsidRDefault="006850EA" w:rsidP="0076196A">
            <w:pPr>
              <w:spacing w:after="0" w:line="240" w:lineRule="auto"/>
            </w:pPr>
          </w:p>
        </w:tc>
      </w:tr>
      <w:tr w:rsidR="006850EA" w:rsidRPr="00964C32" w14:paraId="5EE5481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0D396C9" w14:textId="77777777" w:rsidR="006850EA" w:rsidRPr="00964C32" w:rsidRDefault="006850EA" w:rsidP="0076196A">
            <w:pPr>
              <w:spacing w:after="0" w:line="240" w:lineRule="auto"/>
            </w:pPr>
            <w:r w:rsidRPr="00964C32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04C40AF" w14:textId="77777777" w:rsidR="006850EA" w:rsidRPr="00964C32" w:rsidRDefault="006850EA" w:rsidP="0076196A">
            <w:pPr>
              <w:spacing w:after="0" w:line="240" w:lineRule="auto"/>
            </w:pPr>
            <w:r w:rsidRPr="00964C32"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85A651A" w14:textId="77777777" w:rsidR="006850EA" w:rsidRPr="00964C32" w:rsidRDefault="006850EA" w:rsidP="0076196A">
            <w:pPr>
              <w:spacing w:after="0" w:line="240" w:lineRule="auto"/>
            </w:pPr>
          </w:p>
        </w:tc>
      </w:tr>
    </w:tbl>
    <w:p w14:paraId="1D0CB783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0BE8E5CC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00C48859" w14:textId="77777777" w:rsidR="006850EA" w:rsidRPr="00964C32" w:rsidRDefault="006850EA" w:rsidP="006850EA">
      <w:pPr>
        <w:spacing w:before="240" w:after="120" w:line="240" w:lineRule="auto"/>
      </w:pPr>
      <w:r w:rsidRPr="00964C32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6850EA" w:rsidRPr="00964C32" w14:paraId="552C1776" w14:textId="77777777" w:rsidTr="0076196A">
        <w:tc>
          <w:tcPr>
            <w:tcW w:w="5329" w:type="dxa"/>
          </w:tcPr>
          <w:p w14:paraId="0EAF6B84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Naziv</w:t>
            </w:r>
          </w:p>
        </w:tc>
        <w:tc>
          <w:tcPr>
            <w:tcW w:w="907" w:type="dxa"/>
          </w:tcPr>
          <w:p w14:paraId="7ABC6EBB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29F10817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EAN</w:t>
            </w:r>
          </w:p>
        </w:tc>
        <w:tc>
          <w:tcPr>
            <w:tcW w:w="1700" w:type="dxa"/>
          </w:tcPr>
          <w:p w14:paraId="1ED017E0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3030A4B9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964C32" w14:paraId="353C784B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78CE3EF" w14:textId="77777777" w:rsidR="006850EA" w:rsidRPr="00964C32" w:rsidRDefault="006850EA" w:rsidP="0076196A">
            <w:pPr>
              <w:spacing w:after="0" w:line="240" w:lineRule="auto"/>
            </w:pPr>
            <w:r w:rsidRPr="00964C32">
              <w:t xml:space="preserve">M. </w:t>
            </w:r>
            <w:proofErr w:type="spellStart"/>
            <w:r w:rsidRPr="00964C32">
              <w:t>Kordigel</w:t>
            </w:r>
            <w:proofErr w:type="spellEnd"/>
            <w:r w:rsidRPr="00964C32">
              <w:t xml:space="preserve"> Aberšek: LILI IN BINE 2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311080A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F6E34AA" w14:textId="77777777" w:rsidR="006850EA" w:rsidRPr="00964C32" w:rsidRDefault="006850EA" w:rsidP="0076196A">
            <w:pPr>
              <w:spacing w:after="0" w:line="240" w:lineRule="auto"/>
            </w:pPr>
            <w:r w:rsidRPr="00964C32"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1E706BF" w14:textId="77777777" w:rsidR="006850EA" w:rsidRPr="00964C32" w:rsidRDefault="006850EA" w:rsidP="0076196A">
            <w:pPr>
              <w:spacing w:after="0" w:line="240" w:lineRule="auto"/>
            </w:pPr>
            <w:r w:rsidRPr="00964C32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6FA8E93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964C32" w14:paraId="078B296E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BDF9562" w14:textId="77777777" w:rsidR="006850EA" w:rsidRPr="00964C32" w:rsidRDefault="006850EA" w:rsidP="0076196A">
            <w:pPr>
              <w:spacing w:after="0" w:line="240" w:lineRule="auto"/>
            </w:pPr>
            <w:r w:rsidRPr="00964C32">
              <w:t>N. Grošelj, M. Ribič: LILI IN BINE 2, učbenik za spoznavanje okol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B72BD05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P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BCA62B9" w14:textId="77777777" w:rsidR="006850EA" w:rsidRPr="00964C32" w:rsidRDefault="006850EA" w:rsidP="0076196A">
            <w:pPr>
              <w:spacing w:after="0" w:line="240" w:lineRule="auto"/>
            </w:pPr>
            <w:r w:rsidRPr="00964C32">
              <w:t>978961271214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E3A416E" w14:textId="77777777" w:rsidR="006850EA" w:rsidRPr="00964C32" w:rsidRDefault="006850EA" w:rsidP="0076196A">
            <w:pPr>
              <w:spacing w:after="0" w:line="240" w:lineRule="auto"/>
            </w:pPr>
            <w:r w:rsidRPr="00964C32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BECD3EE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964C32" w14:paraId="70CB8D28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C11DE2" w14:textId="77777777" w:rsidR="006850EA" w:rsidRPr="00964C32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BA40E11" w14:textId="77777777" w:rsidR="006850EA" w:rsidRPr="00964C32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BC670A" w14:textId="77777777" w:rsidR="006850EA" w:rsidRPr="00964C32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9C9A6D6" w14:textId="77777777" w:rsidR="006850EA" w:rsidRPr="00964C32" w:rsidRDefault="006850EA" w:rsidP="0076196A">
            <w:pPr>
              <w:spacing w:after="0" w:line="240" w:lineRule="auto"/>
              <w:jc w:val="right"/>
            </w:pPr>
            <w:r w:rsidRPr="00964C32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8124AC6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</w:tbl>
    <w:p w14:paraId="4BF321DB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49669ECE" w14:textId="77777777" w:rsidR="006850EA" w:rsidRPr="00964C32" w:rsidRDefault="006850EA" w:rsidP="006850EA">
      <w:pPr>
        <w:spacing w:before="240" w:after="120" w:line="240" w:lineRule="auto"/>
      </w:pPr>
      <w:r w:rsidRPr="00964C32">
        <w:rPr>
          <w:b/>
        </w:rPr>
        <w:t>Učna gradiva, ki jih plača MV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9"/>
        <w:gridCol w:w="1690"/>
        <w:gridCol w:w="730"/>
      </w:tblGrid>
      <w:tr w:rsidR="006850EA" w:rsidRPr="00964C32" w14:paraId="625F8FB5" w14:textId="77777777" w:rsidTr="0076196A">
        <w:tc>
          <w:tcPr>
            <w:tcW w:w="5329" w:type="dxa"/>
          </w:tcPr>
          <w:p w14:paraId="00E73349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Naziv</w:t>
            </w:r>
          </w:p>
        </w:tc>
        <w:tc>
          <w:tcPr>
            <w:tcW w:w="907" w:type="dxa"/>
          </w:tcPr>
          <w:p w14:paraId="40A720F5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66A81BA3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EAN</w:t>
            </w:r>
          </w:p>
        </w:tc>
        <w:tc>
          <w:tcPr>
            <w:tcW w:w="1700" w:type="dxa"/>
          </w:tcPr>
          <w:p w14:paraId="5A393034" w14:textId="77777777" w:rsidR="006850EA" w:rsidRPr="00964C32" w:rsidRDefault="006850EA" w:rsidP="0076196A">
            <w:pPr>
              <w:spacing w:after="0" w:line="240" w:lineRule="auto"/>
            </w:pPr>
            <w:r w:rsidRPr="00964C32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5EFB1B9F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964C32" w14:paraId="6A10BAAB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718F0A5" w14:textId="77777777" w:rsidR="006850EA" w:rsidRPr="00964C32" w:rsidRDefault="006850EA" w:rsidP="0076196A">
            <w:pPr>
              <w:spacing w:after="0" w:line="240" w:lineRule="auto"/>
            </w:pPr>
            <w:r w:rsidRPr="00964C32">
              <w:t xml:space="preserve">A. Rot Vrhovec et </w:t>
            </w:r>
            <w:proofErr w:type="spellStart"/>
            <w:r w:rsidRPr="00964C32">
              <w:t>al</w:t>
            </w:r>
            <w:proofErr w:type="spellEnd"/>
            <w:r w:rsidRPr="00964C32">
              <w:t>.: SLOVENŠČINA 2, Moj Nande, samostojni delovni zvezek, 2 del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2D48DE8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F54DE51" w14:textId="77777777" w:rsidR="006850EA" w:rsidRPr="00964C32" w:rsidRDefault="006850EA" w:rsidP="0076196A">
            <w:pPr>
              <w:spacing w:after="0" w:line="240" w:lineRule="auto"/>
            </w:pPr>
            <w:r w:rsidRPr="00964C32">
              <w:t>9789610159711, 978961015972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5E18585" w14:textId="77777777" w:rsidR="006850EA" w:rsidRPr="00964C32" w:rsidRDefault="006850EA" w:rsidP="0076196A">
            <w:pPr>
              <w:spacing w:after="0" w:line="240" w:lineRule="auto"/>
            </w:pPr>
            <w:r w:rsidRPr="00964C32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7CC0CB7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964C32" w14:paraId="79477486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ED62B6F" w14:textId="77777777" w:rsidR="006850EA" w:rsidRPr="00964C32" w:rsidRDefault="006850EA" w:rsidP="0076196A">
            <w:pPr>
              <w:spacing w:after="0" w:line="240" w:lineRule="auto"/>
            </w:pPr>
            <w:r w:rsidRPr="00964C32">
              <w:t>S. Osterman: RAČUNANJE JE IGRA 2, delovni zvezek, 2 del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94CF7BA" w14:textId="77777777" w:rsidR="006850EA" w:rsidRPr="00964C32" w:rsidRDefault="006850EA" w:rsidP="0076196A">
            <w:pPr>
              <w:spacing w:after="0" w:line="240" w:lineRule="auto"/>
            </w:pPr>
            <w:r w:rsidRPr="00964C32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8C8491A" w14:textId="77777777" w:rsidR="006850EA" w:rsidRPr="00964C32" w:rsidRDefault="006850EA" w:rsidP="0076196A">
            <w:pPr>
              <w:spacing w:after="0" w:line="240" w:lineRule="auto"/>
            </w:pPr>
            <w:r w:rsidRPr="00964C32">
              <w:t>383001714542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6A93C90" w14:textId="77777777" w:rsidR="006850EA" w:rsidRPr="00964C32" w:rsidRDefault="006850EA" w:rsidP="0076196A">
            <w:pPr>
              <w:spacing w:after="0" w:line="240" w:lineRule="auto"/>
            </w:pPr>
            <w:r w:rsidRPr="00964C32"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5856383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964C32" w14:paraId="2F73480D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4E3403" w14:textId="77777777" w:rsidR="006850EA" w:rsidRPr="00964C32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2E3054" w14:textId="77777777" w:rsidR="006850EA" w:rsidRPr="00964C32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B00ED2B" w14:textId="77777777" w:rsidR="006850EA" w:rsidRPr="00964C32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975E9D" w14:textId="77777777" w:rsidR="006850EA" w:rsidRPr="00964C32" w:rsidRDefault="006850EA" w:rsidP="0076196A">
            <w:pPr>
              <w:spacing w:after="0" w:line="240" w:lineRule="auto"/>
              <w:jc w:val="right"/>
            </w:pPr>
            <w:r w:rsidRPr="00964C32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159EA0" w14:textId="77777777" w:rsidR="006850EA" w:rsidRPr="00964C32" w:rsidRDefault="006850EA" w:rsidP="0076196A">
            <w:pPr>
              <w:spacing w:after="0" w:line="240" w:lineRule="auto"/>
              <w:jc w:val="right"/>
            </w:pPr>
          </w:p>
        </w:tc>
      </w:tr>
    </w:tbl>
    <w:p w14:paraId="4333FB57" w14:textId="77777777" w:rsidR="000435C3" w:rsidRDefault="004D1C18">
      <w:r>
        <w:br w:type="page"/>
      </w:r>
    </w:p>
    <w:p w14:paraId="3C3E167E" w14:textId="77777777" w:rsidR="000435C3" w:rsidRDefault="004D1C18">
      <w:pPr>
        <w:pStyle w:val="pnormal"/>
      </w:pPr>
      <w:r>
        <w:lastRenderedPageBreak/>
        <w:t>Osnovna šola Karla Destovnika-Kajuha Šoštanj</w:t>
      </w:r>
    </w:p>
    <w:p w14:paraId="34F1AA1A" w14:textId="77777777" w:rsidR="000435C3" w:rsidRDefault="000435C3">
      <w:pPr>
        <w:pStyle w:val="pnormal"/>
      </w:pPr>
    </w:p>
    <w:p w14:paraId="3F41677A" w14:textId="77777777" w:rsidR="006850EA" w:rsidRPr="001836F5" w:rsidRDefault="006850EA" w:rsidP="001836F5">
      <w:pPr>
        <w:pStyle w:val="Naslov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" w:name="_Toc168898991"/>
      <w:r w:rsidRPr="001836F5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3. razred</w:t>
      </w:r>
      <w:bookmarkEnd w:id="2"/>
    </w:p>
    <w:p w14:paraId="4B2B8CC9" w14:textId="77777777" w:rsidR="006850EA" w:rsidRPr="005C2C07" w:rsidRDefault="006850EA" w:rsidP="006850EA">
      <w:pPr>
        <w:spacing w:before="240" w:after="120" w:line="240" w:lineRule="auto"/>
      </w:pPr>
      <w:r w:rsidRPr="005C2C07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0"/>
        <w:gridCol w:w="1691"/>
        <w:gridCol w:w="736"/>
      </w:tblGrid>
      <w:tr w:rsidR="006850EA" w:rsidRPr="005C2C07" w14:paraId="6EF0CA84" w14:textId="77777777" w:rsidTr="0076196A">
        <w:tc>
          <w:tcPr>
            <w:tcW w:w="5329" w:type="dxa"/>
          </w:tcPr>
          <w:p w14:paraId="60C4D036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7974959C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089C7464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EAN</w:t>
            </w:r>
          </w:p>
        </w:tc>
        <w:tc>
          <w:tcPr>
            <w:tcW w:w="1700" w:type="dxa"/>
          </w:tcPr>
          <w:p w14:paraId="7529D766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6139514C" w14:textId="77777777" w:rsidR="006850EA" w:rsidRPr="005C2C07" w:rsidRDefault="006850EA" w:rsidP="0076196A">
            <w:pPr>
              <w:spacing w:after="0" w:line="240" w:lineRule="auto"/>
              <w:jc w:val="right"/>
            </w:pPr>
            <w:r w:rsidRPr="005C2C07">
              <w:rPr>
                <w:b/>
              </w:rPr>
              <w:t>Cena</w:t>
            </w:r>
          </w:p>
        </w:tc>
      </w:tr>
      <w:tr w:rsidR="006850EA" w:rsidRPr="005C2C07" w14:paraId="67275185" w14:textId="77777777" w:rsidTr="0076196A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6961819" w14:textId="77777777" w:rsidR="006850EA" w:rsidRPr="005C2C07" w:rsidRDefault="006850EA" w:rsidP="0076196A">
            <w:pPr>
              <w:spacing w:after="0" w:line="240" w:lineRule="auto"/>
            </w:pPr>
            <w:r w:rsidRPr="005C2C07">
              <w:t>Učna gradiva za prvo triado financira Ministrstvo za vzgojo in izobraževanje. Gradiva boste brezplačno prejeli v šoli.</w:t>
            </w:r>
          </w:p>
        </w:tc>
      </w:tr>
    </w:tbl>
    <w:p w14:paraId="6A6F3E5F" w14:textId="77777777" w:rsidR="006850EA" w:rsidRPr="005C2C07" w:rsidRDefault="006850EA" w:rsidP="006850EA">
      <w:pPr>
        <w:spacing w:before="240" w:after="120" w:line="240" w:lineRule="auto"/>
      </w:pPr>
      <w:r w:rsidRPr="005C2C07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5"/>
        <w:gridCol w:w="2649"/>
      </w:tblGrid>
      <w:tr w:rsidR="006850EA" w:rsidRPr="005C2C07" w14:paraId="6BC946D0" w14:textId="77777777" w:rsidTr="0076196A">
        <w:tc>
          <w:tcPr>
            <w:tcW w:w="850" w:type="dxa"/>
          </w:tcPr>
          <w:p w14:paraId="48B8A14C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Kol.</w:t>
            </w:r>
          </w:p>
        </w:tc>
        <w:tc>
          <w:tcPr>
            <w:tcW w:w="6689" w:type="dxa"/>
          </w:tcPr>
          <w:p w14:paraId="6E10B1D4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11830E53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Predmet</w:t>
            </w:r>
          </w:p>
        </w:tc>
      </w:tr>
      <w:tr w:rsidR="006850EA" w:rsidRPr="005C2C07" w14:paraId="1D8D070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AE9067" w14:textId="77777777" w:rsidR="006850EA" w:rsidRPr="005C2C07" w:rsidRDefault="006850EA" w:rsidP="0076196A">
            <w:pPr>
              <w:spacing w:after="0" w:line="240" w:lineRule="auto"/>
            </w:pPr>
            <w:r w:rsidRPr="005C2C07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AE6763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ZVEZEK TAKO LAHKO P3, veliki A4, 40-listni, črtasti z vmesno črto na obeh straneh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651072C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 3x</w:t>
            </w:r>
          </w:p>
        </w:tc>
      </w:tr>
      <w:tr w:rsidR="006850EA" w:rsidRPr="005C2C07" w14:paraId="4EC6566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652EAD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606F68A" w14:textId="77777777" w:rsidR="006850EA" w:rsidRPr="005C2C07" w:rsidRDefault="006850EA" w:rsidP="0076196A">
            <w:pPr>
              <w:spacing w:after="0" w:line="240" w:lineRule="auto"/>
            </w:pPr>
            <w:r w:rsidRPr="005C2C07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42D0931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PO, GUM, TJA3</w:t>
            </w:r>
          </w:p>
        </w:tc>
      </w:tr>
      <w:tr w:rsidR="006850EA" w:rsidRPr="005C2C07" w14:paraId="2E6D65E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9EE3ADD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354EAA8" w14:textId="77777777" w:rsidR="006850EA" w:rsidRPr="005C2C07" w:rsidRDefault="006850EA" w:rsidP="0076196A">
            <w:pPr>
              <w:spacing w:after="0" w:line="240" w:lineRule="auto"/>
            </w:pPr>
            <w:r w:rsidRPr="005C2C07">
              <w:t>ZVEZEK, mali A5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BBAF59D" w14:textId="77777777" w:rsidR="006850EA" w:rsidRPr="005C2C07" w:rsidRDefault="006850EA" w:rsidP="0076196A">
            <w:pPr>
              <w:spacing w:after="0" w:line="240" w:lineRule="auto"/>
            </w:pPr>
          </w:p>
        </w:tc>
      </w:tr>
      <w:tr w:rsidR="006850EA" w:rsidRPr="005C2C07" w14:paraId="1BEFC48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5EBD91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3F31BD8" w14:textId="77777777" w:rsidR="006850EA" w:rsidRPr="005C2C07" w:rsidRDefault="006850EA" w:rsidP="0076196A">
            <w:pPr>
              <w:spacing w:after="0" w:line="240" w:lineRule="auto"/>
            </w:pPr>
            <w:r w:rsidRPr="005C2C07">
              <w:t>ZVEZEK, veliki A4, 40-listni, 1 cm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0800FEE" w14:textId="77777777" w:rsidR="006850EA" w:rsidRPr="005C2C07" w:rsidRDefault="006850EA" w:rsidP="0076196A">
            <w:pPr>
              <w:spacing w:after="0" w:line="240" w:lineRule="auto"/>
            </w:pPr>
            <w:r w:rsidRPr="005C2C07">
              <w:t>MAT 2x</w:t>
            </w:r>
          </w:p>
        </w:tc>
      </w:tr>
      <w:tr w:rsidR="006850EA" w:rsidRPr="005C2C07" w14:paraId="35E2CB6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8522E54" w14:textId="77777777" w:rsidR="006850EA" w:rsidRPr="005C2C07" w:rsidRDefault="006850EA" w:rsidP="0076196A">
            <w:pPr>
              <w:spacing w:after="0" w:line="240" w:lineRule="auto"/>
            </w:pPr>
            <w:r w:rsidRPr="005C2C07">
              <w:t>8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3C81F76" w14:textId="77777777" w:rsidR="006850EA" w:rsidRPr="005C2C07" w:rsidRDefault="006850EA" w:rsidP="0076196A">
            <w:pPr>
              <w:spacing w:after="0" w:line="240" w:lineRule="auto"/>
            </w:pPr>
            <w:r w:rsidRPr="005C2C07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F6BCEA2" w14:textId="77777777" w:rsidR="006850EA" w:rsidRPr="005C2C07" w:rsidRDefault="006850EA" w:rsidP="0076196A">
            <w:pPr>
              <w:spacing w:after="0" w:line="240" w:lineRule="auto"/>
            </w:pPr>
          </w:p>
        </w:tc>
      </w:tr>
      <w:tr w:rsidR="006850EA" w:rsidRPr="005C2C07" w14:paraId="3F5AA8E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8A140B9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D3CD60B" w14:textId="77777777" w:rsidR="006850EA" w:rsidRPr="005C2C07" w:rsidRDefault="006850EA" w:rsidP="0076196A">
            <w:pPr>
              <w:spacing w:after="0" w:line="240" w:lineRule="auto"/>
            </w:pPr>
            <w:r w:rsidRPr="005C2C07">
              <w:t>OVITEK, mali A5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1EC3FDB" w14:textId="77777777" w:rsidR="006850EA" w:rsidRPr="005C2C07" w:rsidRDefault="006850EA" w:rsidP="0076196A">
            <w:pPr>
              <w:spacing w:after="0" w:line="240" w:lineRule="auto"/>
            </w:pPr>
          </w:p>
        </w:tc>
      </w:tr>
      <w:tr w:rsidR="006850EA" w:rsidRPr="005C2C07" w14:paraId="02B76A9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40F42F3" w14:textId="77777777" w:rsidR="006850EA" w:rsidRPr="005C2C07" w:rsidRDefault="006850EA" w:rsidP="0076196A">
            <w:pPr>
              <w:spacing w:after="0" w:line="240" w:lineRule="auto"/>
            </w:pPr>
            <w:r w:rsidRPr="005C2C07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8881642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7CA9B6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 3x</w:t>
            </w:r>
          </w:p>
        </w:tc>
      </w:tr>
      <w:tr w:rsidR="006850EA" w:rsidRPr="005C2C07" w14:paraId="3D829F4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181365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50D86E2" w14:textId="77777777" w:rsidR="006850EA" w:rsidRPr="005C2C07" w:rsidRDefault="006850EA" w:rsidP="0076196A">
            <w:pPr>
              <w:spacing w:after="0" w:line="240" w:lineRule="auto"/>
            </w:pPr>
            <w:r w:rsidRPr="005C2C07">
              <w:t>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2FC8B8E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</w:t>
            </w:r>
          </w:p>
        </w:tc>
      </w:tr>
      <w:tr w:rsidR="006850EA" w:rsidRPr="005C2C07" w14:paraId="7F388439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7262935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E07C718" w14:textId="77777777" w:rsidR="006850EA" w:rsidRPr="005C2C07" w:rsidRDefault="006850EA" w:rsidP="0076196A">
            <w:pPr>
              <w:spacing w:after="0" w:line="240" w:lineRule="auto"/>
            </w:pPr>
            <w:r w:rsidRPr="005C2C07">
              <w:t>VLOŽKI ZA 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B6DD2B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</w:t>
            </w:r>
          </w:p>
        </w:tc>
      </w:tr>
      <w:tr w:rsidR="006850EA" w:rsidRPr="005C2C07" w14:paraId="66A2016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6357A31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C9D6A77" w14:textId="77777777" w:rsidR="006850EA" w:rsidRPr="005C2C07" w:rsidRDefault="006850EA" w:rsidP="0076196A">
            <w:pPr>
              <w:spacing w:after="0" w:line="240" w:lineRule="auto"/>
            </w:pPr>
            <w:r w:rsidRPr="005C2C07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E0A27B3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</w:t>
            </w:r>
          </w:p>
        </w:tc>
      </w:tr>
      <w:tr w:rsidR="006850EA" w:rsidRPr="005C2C07" w14:paraId="1E6E3FA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01BA9BF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04BF779" w14:textId="77777777" w:rsidR="006850EA" w:rsidRPr="005C2C07" w:rsidRDefault="006850EA" w:rsidP="0076196A">
            <w:pPr>
              <w:spacing w:after="0" w:line="240" w:lineRule="auto"/>
            </w:pPr>
            <w:r w:rsidRPr="005C2C07">
              <w:t>RAVNILO NOMA 5, velik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D61DD29" w14:textId="77777777" w:rsidR="006850EA" w:rsidRPr="005C2C07" w:rsidRDefault="006850EA" w:rsidP="0076196A">
            <w:pPr>
              <w:spacing w:after="0" w:line="240" w:lineRule="auto"/>
            </w:pPr>
            <w:r w:rsidRPr="005C2C07">
              <w:t>MAT</w:t>
            </w:r>
          </w:p>
        </w:tc>
      </w:tr>
      <w:tr w:rsidR="006850EA" w:rsidRPr="005C2C07" w14:paraId="00DEA75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68C56F1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0EFFF4A" w14:textId="77777777" w:rsidR="006850EA" w:rsidRPr="005C2C07" w:rsidRDefault="006850EA" w:rsidP="0076196A">
            <w:pPr>
              <w:spacing w:after="0" w:line="240" w:lineRule="auto"/>
            </w:pPr>
            <w:r w:rsidRPr="005C2C07">
              <w:t>LEPILO STIC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221AC6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LUM</w:t>
            </w:r>
          </w:p>
        </w:tc>
      </w:tr>
      <w:tr w:rsidR="006850EA" w:rsidRPr="005C2C07" w14:paraId="0CD51B7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8C63427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6CBB8EC" w14:textId="77777777" w:rsidR="006850EA" w:rsidRPr="005C2C07" w:rsidRDefault="006850EA" w:rsidP="0076196A">
            <w:pPr>
              <w:spacing w:after="0" w:line="240" w:lineRule="auto"/>
            </w:pPr>
            <w:r w:rsidRPr="005C2C07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0822BBF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</w:t>
            </w:r>
          </w:p>
        </w:tc>
      </w:tr>
      <w:tr w:rsidR="006850EA" w:rsidRPr="005C2C07" w14:paraId="085098F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8AD52E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7212DB5" w14:textId="77777777" w:rsidR="006850EA" w:rsidRPr="005C2C07" w:rsidRDefault="006850EA" w:rsidP="0076196A">
            <w:pPr>
              <w:spacing w:after="0" w:line="240" w:lineRule="auto"/>
            </w:pPr>
            <w:r w:rsidRPr="005C2C07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EE37D74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</w:t>
            </w:r>
          </w:p>
        </w:tc>
      </w:tr>
      <w:tr w:rsidR="006850EA" w:rsidRPr="005C2C07" w14:paraId="5CE5619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70A178D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936367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MAPA A4, z elastik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FD36C10" w14:textId="77777777" w:rsidR="006850EA" w:rsidRPr="005C2C07" w:rsidRDefault="006850EA" w:rsidP="0076196A">
            <w:pPr>
              <w:spacing w:after="0" w:line="240" w:lineRule="auto"/>
            </w:pPr>
            <w:r w:rsidRPr="005C2C07">
              <w:t>GUM</w:t>
            </w:r>
          </w:p>
        </w:tc>
      </w:tr>
      <w:tr w:rsidR="006850EA" w:rsidRPr="005C2C07" w14:paraId="3A29AEA1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DD3458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F2DFC0B" w14:textId="77777777" w:rsidR="006850EA" w:rsidRPr="005C2C07" w:rsidRDefault="006850EA" w:rsidP="0076196A">
            <w:pPr>
              <w:spacing w:after="0" w:line="240" w:lineRule="auto"/>
            </w:pPr>
            <w:r w:rsidRPr="005C2C07"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22B174D" w14:textId="77777777" w:rsidR="006850EA" w:rsidRPr="005C2C07" w:rsidRDefault="006850EA" w:rsidP="0076196A">
            <w:pPr>
              <w:spacing w:after="0" w:line="240" w:lineRule="auto"/>
            </w:pPr>
          </w:p>
        </w:tc>
      </w:tr>
      <w:tr w:rsidR="006850EA" w:rsidRPr="005C2C07" w14:paraId="127BEEA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C1D1F2B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44195CE" w14:textId="77777777" w:rsidR="006850EA" w:rsidRPr="005C2C07" w:rsidRDefault="006850EA" w:rsidP="0076196A">
            <w:pPr>
              <w:spacing w:after="0" w:line="240" w:lineRule="auto"/>
            </w:pPr>
            <w:r w:rsidRPr="005C2C07">
              <w:t>ŠOLSKI NAHRB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31CC9F0" w14:textId="77777777" w:rsidR="006850EA" w:rsidRPr="005C2C07" w:rsidRDefault="006850EA" w:rsidP="0076196A">
            <w:pPr>
              <w:spacing w:after="0" w:line="240" w:lineRule="auto"/>
            </w:pPr>
          </w:p>
        </w:tc>
      </w:tr>
      <w:tr w:rsidR="006850EA" w:rsidRPr="005C2C07" w14:paraId="7B9FA3C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78051AB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0C9D966" w14:textId="77777777" w:rsidR="006850EA" w:rsidRPr="005C2C07" w:rsidRDefault="006850EA" w:rsidP="0076196A">
            <w:pPr>
              <w:spacing w:after="0" w:line="240" w:lineRule="auto"/>
            </w:pPr>
            <w:r w:rsidRPr="005C2C07">
              <w:t>PERESNIC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AA5F472" w14:textId="77777777" w:rsidR="006850EA" w:rsidRPr="005C2C07" w:rsidRDefault="006850EA" w:rsidP="0076196A">
            <w:pPr>
              <w:spacing w:after="0" w:line="240" w:lineRule="auto"/>
            </w:pPr>
          </w:p>
        </w:tc>
      </w:tr>
      <w:tr w:rsidR="006850EA" w:rsidRPr="005C2C07" w14:paraId="099B043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65C39B4" w14:textId="77777777" w:rsidR="006850EA" w:rsidRPr="005C2C07" w:rsidRDefault="006850EA" w:rsidP="0076196A">
            <w:pPr>
              <w:spacing w:after="0" w:line="240" w:lineRule="auto"/>
            </w:pPr>
            <w:r w:rsidRPr="005C2C0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1E91D3" w14:textId="77777777" w:rsidR="006850EA" w:rsidRPr="005C2C07" w:rsidRDefault="006850EA" w:rsidP="0076196A">
            <w:pPr>
              <w:spacing w:after="0" w:line="240" w:lineRule="auto"/>
            </w:pPr>
            <w:r w:rsidRPr="005C2C07"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ECD008E" w14:textId="77777777" w:rsidR="006850EA" w:rsidRPr="005C2C07" w:rsidRDefault="006850EA" w:rsidP="0076196A">
            <w:pPr>
              <w:spacing w:after="0" w:line="240" w:lineRule="auto"/>
            </w:pPr>
          </w:p>
        </w:tc>
      </w:tr>
    </w:tbl>
    <w:p w14:paraId="3ACE55E9" w14:textId="77777777" w:rsidR="00021B15" w:rsidRDefault="00021B15" w:rsidP="006850EA">
      <w:pPr>
        <w:spacing w:before="240" w:after="120" w:line="240" w:lineRule="auto"/>
        <w:rPr>
          <w:b/>
        </w:rPr>
      </w:pPr>
    </w:p>
    <w:p w14:paraId="1AFD16B6" w14:textId="4B634802" w:rsidR="006850EA" w:rsidRPr="005C2C07" w:rsidRDefault="006850EA" w:rsidP="006850EA">
      <w:pPr>
        <w:spacing w:before="240" w:after="120" w:line="240" w:lineRule="auto"/>
      </w:pPr>
      <w:r w:rsidRPr="005C2C07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6850EA" w:rsidRPr="005C2C07" w14:paraId="5B31BEBE" w14:textId="77777777" w:rsidTr="0076196A">
        <w:tc>
          <w:tcPr>
            <w:tcW w:w="5329" w:type="dxa"/>
          </w:tcPr>
          <w:p w14:paraId="7A5CF318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5AE6DBA6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658559ED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EAN</w:t>
            </w:r>
          </w:p>
        </w:tc>
        <w:tc>
          <w:tcPr>
            <w:tcW w:w="1700" w:type="dxa"/>
          </w:tcPr>
          <w:p w14:paraId="47D7C525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3BB2F36F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5C2C07" w14:paraId="014AEE50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E6F5B90" w14:textId="77777777" w:rsidR="006850EA" w:rsidRPr="005C2C07" w:rsidRDefault="006850EA" w:rsidP="0076196A">
            <w:pPr>
              <w:spacing w:after="0" w:line="240" w:lineRule="auto"/>
            </w:pPr>
            <w:r w:rsidRPr="005C2C07">
              <w:t xml:space="preserve">M. </w:t>
            </w:r>
            <w:proofErr w:type="spellStart"/>
            <w:r w:rsidRPr="005C2C07">
              <w:t>Kordigel</w:t>
            </w:r>
            <w:proofErr w:type="spellEnd"/>
            <w:r w:rsidRPr="005C2C07">
              <w:t>, I. Saksida: LILI IN BINE 3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118634D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FA65F76" w14:textId="77777777" w:rsidR="006850EA" w:rsidRPr="005C2C07" w:rsidRDefault="006850EA" w:rsidP="0076196A">
            <w:pPr>
              <w:spacing w:after="0" w:line="240" w:lineRule="auto"/>
            </w:pPr>
            <w:r w:rsidRPr="005C2C07"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CA8E736" w14:textId="77777777" w:rsidR="006850EA" w:rsidRPr="005C2C07" w:rsidRDefault="006850EA" w:rsidP="0076196A">
            <w:pPr>
              <w:spacing w:after="0" w:line="240" w:lineRule="auto"/>
            </w:pPr>
            <w:r w:rsidRPr="005C2C0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6BB0F68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5C2C07" w14:paraId="182CCBF1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2A52B56" w14:textId="77777777" w:rsidR="006850EA" w:rsidRPr="005C2C07" w:rsidRDefault="006850EA" w:rsidP="0076196A">
            <w:pPr>
              <w:spacing w:after="0" w:line="240" w:lineRule="auto"/>
            </w:pPr>
            <w:r w:rsidRPr="005C2C07">
              <w:t>N. Grošelj, M. Ribič: LILI IN BINE 3, učbenik za spoznavanje okol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57C4588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P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B8435BC" w14:textId="77777777" w:rsidR="006850EA" w:rsidRPr="005C2C07" w:rsidRDefault="006850EA" w:rsidP="0076196A">
            <w:pPr>
              <w:spacing w:after="0" w:line="240" w:lineRule="auto"/>
            </w:pPr>
            <w:r w:rsidRPr="005C2C07">
              <w:t>97896127127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A0E156B" w14:textId="77777777" w:rsidR="006850EA" w:rsidRPr="005C2C07" w:rsidRDefault="006850EA" w:rsidP="0076196A">
            <w:pPr>
              <w:spacing w:after="0" w:line="240" w:lineRule="auto"/>
            </w:pPr>
            <w:r w:rsidRPr="005C2C0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958A132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5C2C07" w14:paraId="3DFAD2BB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9888B0" w14:textId="77777777" w:rsidR="006850EA" w:rsidRPr="005C2C07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C07AE4" w14:textId="77777777" w:rsidR="006850EA" w:rsidRPr="005C2C07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374415" w14:textId="77777777" w:rsidR="006850EA" w:rsidRPr="005C2C07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3BCFDD" w14:textId="77777777" w:rsidR="006850EA" w:rsidRPr="005C2C07" w:rsidRDefault="006850EA" w:rsidP="0076196A">
            <w:pPr>
              <w:spacing w:after="0" w:line="240" w:lineRule="auto"/>
              <w:jc w:val="right"/>
            </w:pPr>
            <w:r w:rsidRPr="005C2C07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A2433F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</w:tbl>
    <w:p w14:paraId="5A7319BD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0CAF3E48" w14:textId="77777777" w:rsidR="006850EA" w:rsidRPr="005C2C07" w:rsidRDefault="006850EA" w:rsidP="006850EA">
      <w:pPr>
        <w:spacing w:before="240" w:after="120" w:line="240" w:lineRule="auto"/>
      </w:pPr>
      <w:r w:rsidRPr="005C2C07">
        <w:rPr>
          <w:b/>
        </w:rPr>
        <w:t>Učna gradiva, ki jih plača MV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6850EA" w:rsidRPr="005C2C07" w14:paraId="292C271B" w14:textId="77777777" w:rsidTr="0076196A">
        <w:tc>
          <w:tcPr>
            <w:tcW w:w="5329" w:type="dxa"/>
          </w:tcPr>
          <w:p w14:paraId="39F502BC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0776B114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6F740A61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EAN</w:t>
            </w:r>
          </w:p>
        </w:tc>
        <w:tc>
          <w:tcPr>
            <w:tcW w:w="1700" w:type="dxa"/>
          </w:tcPr>
          <w:p w14:paraId="51BF1B55" w14:textId="77777777" w:rsidR="006850EA" w:rsidRPr="005C2C07" w:rsidRDefault="006850EA" w:rsidP="0076196A">
            <w:pPr>
              <w:spacing w:after="0" w:line="240" w:lineRule="auto"/>
            </w:pPr>
            <w:r w:rsidRPr="005C2C0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2B885B87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5C2C07" w14:paraId="6576D9D9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DE50137" w14:textId="77777777" w:rsidR="006850EA" w:rsidRPr="005C2C07" w:rsidRDefault="006850EA" w:rsidP="0076196A">
            <w:pPr>
              <w:spacing w:after="0" w:line="240" w:lineRule="auto"/>
            </w:pPr>
            <w:r w:rsidRPr="005C2C07">
              <w:t>Več avtorjev: LILI IN BINE: NOVI PRIJATELJI 3, samostojni delovni zvezek za slovenščino s kodo in prilogami, 2 del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56C5C9D" w14:textId="77777777" w:rsidR="006850EA" w:rsidRPr="005C2C07" w:rsidRDefault="006850EA" w:rsidP="0076196A">
            <w:pPr>
              <w:spacing w:after="0" w:line="240" w:lineRule="auto"/>
            </w:pPr>
            <w:r w:rsidRPr="005C2C07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929F7BB" w14:textId="77777777" w:rsidR="006850EA" w:rsidRPr="005C2C07" w:rsidRDefault="006850EA" w:rsidP="0076196A">
            <w:pPr>
              <w:spacing w:after="0" w:line="240" w:lineRule="auto"/>
            </w:pPr>
            <w:r w:rsidRPr="005C2C07">
              <w:t>978961292077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A11B526" w14:textId="77777777" w:rsidR="006850EA" w:rsidRPr="005C2C07" w:rsidRDefault="006850EA" w:rsidP="0076196A">
            <w:pPr>
              <w:spacing w:after="0" w:line="240" w:lineRule="auto"/>
            </w:pPr>
            <w:r w:rsidRPr="005C2C0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45F4214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5C2C07" w14:paraId="164623C9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B9038D8" w14:textId="77777777" w:rsidR="006850EA" w:rsidRPr="005C2C07" w:rsidRDefault="006850EA" w:rsidP="0076196A">
            <w:pPr>
              <w:spacing w:after="0" w:line="240" w:lineRule="auto"/>
            </w:pPr>
            <w:r w:rsidRPr="005C2C07">
              <w:t>Več avtorjev: LILI IN BINE: NOVI PRIJATELJI 3, samostojni delovni zvezek za matematiko s kodo in prilogami, 3 del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6E1763D" w14:textId="77777777" w:rsidR="006850EA" w:rsidRPr="005C2C07" w:rsidRDefault="006850EA" w:rsidP="0076196A">
            <w:pPr>
              <w:spacing w:after="0" w:line="240" w:lineRule="auto"/>
            </w:pPr>
            <w:r w:rsidRPr="005C2C07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281A561" w14:textId="77777777" w:rsidR="006850EA" w:rsidRPr="005C2C07" w:rsidRDefault="006850EA" w:rsidP="0076196A">
            <w:pPr>
              <w:spacing w:after="0" w:line="240" w:lineRule="auto"/>
            </w:pPr>
            <w:r w:rsidRPr="005C2C07">
              <w:t>978961292076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2B23BF4" w14:textId="77777777" w:rsidR="006850EA" w:rsidRPr="005C2C07" w:rsidRDefault="006850EA" w:rsidP="0076196A">
            <w:pPr>
              <w:spacing w:after="0" w:line="240" w:lineRule="auto"/>
            </w:pPr>
            <w:r w:rsidRPr="005C2C0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AB2BE94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5C2C07" w14:paraId="293D7A1A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BD79EB4" w14:textId="77777777" w:rsidR="006850EA" w:rsidRPr="005C2C07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9F01A36" w14:textId="77777777" w:rsidR="006850EA" w:rsidRPr="005C2C07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2A53A5" w14:textId="77777777" w:rsidR="006850EA" w:rsidRPr="005C2C07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D7CC77" w14:textId="77777777" w:rsidR="006850EA" w:rsidRPr="005C2C07" w:rsidRDefault="006850EA" w:rsidP="0076196A">
            <w:pPr>
              <w:spacing w:after="0" w:line="240" w:lineRule="auto"/>
              <w:jc w:val="right"/>
            </w:pPr>
            <w:r w:rsidRPr="005C2C07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ECBBDCF" w14:textId="77777777" w:rsidR="006850EA" w:rsidRPr="005C2C07" w:rsidRDefault="006850EA" w:rsidP="0076196A">
            <w:pPr>
              <w:spacing w:after="0" w:line="240" w:lineRule="auto"/>
              <w:jc w:val="right"/>
            </w:pPr>
          </w:p>
        </w:tc>
      </w:tr>
    </w:tbl>
    <w:p w14:paraId="3682115C" w14:textId="77777777" w:rsidR="006850EA" w:rsidRPr="005C2C07" w:rsidRDefault="006850EA" w:rsidP="006850EA"/>
    <w:p w14:paraId="7425EDD0" w14:textId="77777777" w:rsidR="000435C3" w:rsidRDefault="004D1C18">
      <w:r>
        <w:br w:type="page"/>
      </w:r>
    </w:p>
    <w:p w14:paraId="6E214536" w14:textId="77777777" w:rsidR="000435C3" w:rsidRDefault="004D1C18">
      <w:pPr>
        <w:pStyle w:val="pnormal"/>
      </w:pPr>
      <w:r>
        <w:lastRenderedPageBreak/>
        <w:t>Osnovna šola Karla Destovnika-Kajuha Šoštanj</w:t>
      </w:r>
    </w:p>
    <w:p w14:paraId="0D69242D" w14:textId="77777777" w:rsidR="000435C3" w:rsidRDefault="000435C3">
      <w:pPr>
        <w:pStyle w:val="pnormal"/>
      </w:pPr>
    </w:p>
    <w:p w14:paraId="583AE301" w14:textId="77777777" w:rsidR="006850EA" w:rsidRPr="001836F5" w:rsidRDefault="006850EA" w:rsidP="001836F5">
      <w:pPr>
        <w:pStyle w:val="Naslov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" w:name="_Toc168898992"/>
      <w:r w:rsidRPr="001836F5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4. razred</w:t>
      </w:r>
      <w:bookmarkEnd w:id="3"/>
    </w:p>
    <w:p w14:paraId="66238A15" w14:textId="77777777" w:rsidR="006850EA" w:rsidRPr="00800BCC" w:rsidRDefault="006850EA" w:rsidP="006850EA">
      <w:pPr>
        <w:spacing w:before="240" w:after="120" w:line="240" w:lineRule="auto"/>
      </w:pPr>
      <w:r w:rsidRPr="00800BCC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8"/>
        <w:gridCol w:w="1690"/>
        <w:gridCol w:w="729"/>
      </w:tblGrid>
      <w:tr w:rsidR="006850EA" w:rsidRPr="00800BCC" w14:paraId="7FE16372" w14:textId="77777777" w:rsidTr="0076196A">
        <w:tc>
          <w:tcPr>
            <w:tcW w:w="5329" w:type="dxa"/>
          </w:tcPr>
          <w:p w14:paraId="7C7536F8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Naziv</w:t>
            </w:r>
          </w:p>
        </w:tc>
        <w:tc>
          <w:tcPr>
            <w:tcW w:w="907" w:type="dxa"/>
          </w:tcPr>
          <w:p w14:paraId="37CAC526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78FA22C9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EAN</w:t>
            </w:r>
          </w:p>
        </w:tc>
        <w:tc>
          <w:tcPr>
            <w:tcW w:w="1700" w:type="dxa"/>
          </w:tcPr>
          <w:p w14:paraId="2F156D03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6403C675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38227F77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4B110A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Več avtorjev: PLANET RADOVEDNIH PET 4, samostojni delovni zvezek za matematiko, 4 del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7D9142A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DE750E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978961292178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E173F87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CECEBE5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03132D41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E80D8D1" w14:textId="77777777" w:rsidR="006850EA" w:rsidRPr="00800BCC" w:rsidRDefault="006850EA" w:rsidP="0076196A">
            <w:pPr>
              <w:spacing w:after="0" w:line="240" w:lineRule="auto"/>
            </w:pPr>
            <w:r w:rsidRPr="00800BCC">
              <w:t xml:space="preserve">N. Cajhen, N. </w:t>
            </w:r>
            <w:proofErr w:type="spellStart"/>
            <w:r w:rsidRPr="00800BCC">
              <w:t>Drusany</w:t>
            </w:r>
            <w:proofErr w:type="spellEnd"/>
            <w:r w:rsidRPr="00800BCC">
              <w:t xml:space="preserve">, D. </w:t>
            </w:r>
            <w:proofErr w:type="spellStart"/>
            <w:r w:rsidRPr="00800BCC">
              <w:t>Kapko</w:t>
            </w:r>
            <w:proofErr w:type="spellEnd"/>
            <w:r w:rsidRPr="00800BCC">
              <w:t xml:space="preserve"> et. </w:t>
            </w:r>
            <w:proofErr w:type="spellStart"/>
            <w:r w:rsidRPr="00800BCC">
              <w:t>al</w:t>
            </w:r>
            <w:proofErr w:type="spellEnd"/>
            <w:r w:rsidRPr="00800BCC">
              <w:t>.: GRADIM SLOVENSKI JEZIK 4 - IZDAJA S PLUSOM, samostojni delovni zvezek za sloven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00A8292" w14:textId="77777777" w:rsidR="006850EA" w:rsidRPr="00800BCC" w:rsidRDefault="006850EA" w:rsidP="0076196A">
            <w:pPr>
              <w:spacing w:after="0" w:line="240" w:lineRule="auto"/>
            </w:pPr>
            <w:r w:rsidRPr="00800BCC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E40012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978961271929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879983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BD0C49B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417CAAC2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1BBB9E8" w14:textId="77777777" w:rsidR="006850EA" w:rsidRPr="00800BCC" w:rsidRDefault="006850EA" w:rsidP="0076196A">
            <w:pPr>
              <w:spacing w:after="0" w:line="240" w:lineRule="auto"/>
            </w:pPr>
            <w:r w:rsidRPr="00800BCC">
              <w:t>THE STORY GARDEN 4, samostojni delovni zveze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9D7C1F6" w14:textId="77777777" w:rsidR="006850EA" w:rsidRPr="00800BCC" w:rsidRDefault="006850EA" w:rsidP="0076196A">
            <w:pPr>
              <w:spacing w:after="0" w:line="240" w:lineRule="auto"/>
            </w:pPr>
            <w:r w:rsidRPr="00800BCC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538F28E" w14:textId="77777777" w:rsidR="006850EA" w:rsidRPr="00800BCC" w:rsidRDefault="006850EA" w:rsidP="0076196A">
            <w:pPr>
              <w:spacing w:after="0" w:line="240" w:lineRule="auto"/>
            </w:pPr>
            <w:r w:rsidRPr="00800BCC">
              <w:t>97896129236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4BDF28C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60ED135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732BBB06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6AF9969" w14:textId="77777777" w:rsidR="006850EA" w:rsidRPr="00800BCC" w:rsidRDefault="006850EA" w:rsidP="0076196A">
            <w:pPr>
              <w:spacing w:after="0" w:line="240" w:lineRule="auto"/>
            </w:pPr>
            <w:r w:rsidRPr="00800BCC">
              <w:t>Florjančič, Zajc: GRADIVO: NARAVOSLOVJE IN TEHNIKA 4, navodila in praktično gradivo za ustvarjanje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99D2F2D" w14:textId="77777777" w:rsidR="006850EA" w:rsidRPr="00800BCC" w:rsidRDefault="006850EA" w:rsidP="0076196A">
            <w:pPr>
              <w:spacing w:after="0" w:line="240" w:lineRule="auto"/>
            </w:pPr>
            <w:r w:rsidRPr="00800BCC">
              <w:t>NI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E27CFF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978961674024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86282C2" w14:textId="77777777" w:rsidR="006850EA" w:rsidRPr="00800BCC" w:rsidRDefault="006850EA" w:rsidP="0076196A">
            <w:pPr>
              <w:spacing w:after="0" w:line="240" w:lineRule="auto"/>
            </w:pPr>
            <w:r w:rsidRPr="00800BCC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63F3D9E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23F94EED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B2D348" w14:textId="77777777" w:rsidR="006850EA" w:rsidRPr="00800BCC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A6065F8" w14:textId="77777777" w:rsidR="006850EA" w:rsidRPr="00800BCC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F34BBD4" w14:textId="77777777" w:rsidR="006850EA" w:rsidRPr="00800BCC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167A99" w14:textId="77777777" w:rsidR="006850EA" w:rsidRPr="00800BCC" w:rsidRDefault="006850EA" w:rsidP="0076196A">
            <w:pPr>
              <w:spacing w:after="0" w:line="240" w:lineRule="auto"/>
              <w:jc w:val="right"/>
            </w:pPr>
            <w:r w:rsidRPr="00800BCC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6A1D79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</w:tbl>
    <w:p w14:paraId="2E5594C5" w14:textId="77777777" w:rsidR="006850EA" w:rsidRPr="00800BCC" w:rsidRDefault="006850EA" w:rsidP="006850EA">
      <w:pPr>
        <w:spacing w:before="240" w:after="120" w:line="240" w:lineRule="auto"/>
      </w:pPr>
      <w:r w:rsidRPr="00800BCC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6645"/>
        <w:gridCol w:w="2648"/>
      </w:tblGrid>
      <w:tr w:rsidR="006850EA" w:rsidRPr="00800BCC" w14:paraId="2053CC23" w14:textId="77777777" w:rsidTr="0076196A">
        <w:tc>
          <w:tcPr>
            <w:tcW w:w="850" w:type="dxa"/>
          </w:tcPr>
          <w:p w14:paraId="243905A9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Kol.</w:t>
            </w:r>
          </w:p>
        </w:tc>
        <w:tc>
          <w:tcPr>
            <w:tcW w:w="6689" w:type="dxa"/>
          </w:tcPr>
          <w:p w14:paraId="3A9AF1CC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653AEAEF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Predmet</w:t>
            </w:r>
          </w:p>
        </w:tc>
      </w:tr>
      <w:tr w:rsidR="006850EA" w:rsidRPr="00800BCC" w14:paraId="693E027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9CB111D" w14:textId="77777777" w:rsidR="006850EA" w:rsidRPr="00800BCC" w:rsidRDefault="006850EA" w:rsidP="0076196A">
            <w:pPr>
              <w:spacing w:after="0" w:line="240" w:lineRule="auto"/>
            </w:pPr>
            <w:r w:rsidRPr="00800BCC">
              <w:t>4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E5C5A6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8060016" w14:textId="77777777" w:rsidR="006850EA" w:rsidRPr="00800BCC" w:rsidRDefault="006850EA" w:rsidP="0076196A">
            <w:pPr>
              <w:spacing w:after="0" w:line="240" w:lineRule="auto"/>
            </w:pPr>
            <w:r w:rsidRPr="00800BCC">
              <w:t>SLJ, DRU., NIT, GUM</w:t>
            </w:r>
          </w:p>
        </w:tc>
      </w:tr>
      <w:tr w:rsidR="006850EA" w:rsidRPr="00800BCC" w14:paraId="71DCCE6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AF16B19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AA645B8" w14:textId="77777777" w:rsidR="006850EA" w:rsidRPr="00800BCC" w:rsidRDefault="006850EA" w:rsidP="0076196A">
            <w:pPr>
              <w:spacing w:after="0" w:line="240" w:lineRule="auto"/>
            </w:pPr>
            <w:r w:rsidRPr="00800BCC">
              <w:t>ZVEZEK, veliki A4, 50-listni, mali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7CD810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AT</w:t>
            </w:r>
          </w:p>
        </w:tc>
      </w:tr>
      <w:tr w:rsidR="006850EA" w:rsidRPr="00800BCC" w14:paraId="715E6A9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EE80B5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708814A" w14:textId="77777777" w:rsidR="006850EA" w:rsidRPr="00800BCC" w:rsidRDefault="006850EA" w:rsidP="0076196A">
            <w:pPr>
              <w:spacing w:after="0" w:line="240" w:lineRule="auto"/>
            </w:pPr>
            <w:r w:rsidRPr="00800BCC">
              <w:t>ZVEZEK, veliki A4, 8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C54EEEA" w14:textId="77777777" w:rsidR="006850EA" w:rsidRPr="00800BCC" w:rsidRDefault="006850EA" w:rsidP="0076196A">
            <w:pPr>
              <w:spacing w:after="0" w:line="240" w:lineRule="auto"/>
            </w:pPr>
            <w:r w:rsidRPr="00800BCC">
              <w:t>TJA</w:t>
            </w:r>
          </w:p>
        </w:tc>
      </w:tr>
      <w:tr w:rsidR="006850EA" w:rsidRPr="00800BCC" w14:paraId="64A60CD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E2BE5B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517920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ZVEZEK, mali A5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44A6232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3106C6D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146F3D0" w14:textId="77777777" w:rsidR="006850EA" w:rsidRPr="00800BCC" w:rsidRDefault="006850EA" w:rsidP="0076196A">
            <w:pPr>
              <w:spacing w:after="0" w:line="240" w:lineRule="auto"/>
            </w:pPr>
            <w:r w:rsidRPr="00800BCC">
              <w:t>6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A04416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04D501B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11BA429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C0623CE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9882E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OVITEK, mali A5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FE3D048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7EC1085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19A163E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540B8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KOLAŽ PAPIR, velikost A4, 24-barvni, mat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64A62E6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</w:t>
            </w:r>
          </w:p>
        </w:tc>
      </w:tr>
      <w:tr w:rsidR="006850EA" w:rsidRPr="00800BCC" w14:paraId="502EDB9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E68E17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89D99F9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ISALNI BLOK, 20-list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128AAD7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</w:t>
            </w:r>
          </w:p>
        </w:tc>
      </w:tr>
      <w:tr w:rsidR="006850EA" w:rsidRPr="00800BCC" w14:paraId="392B84E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0AAEF65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8AED0B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ODELIRNA MASA, 500 g, rjav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58A6402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</w:t>
            </w:r>
          </w:p>
        </w:tc>
      </w:tr>
      <w:tr w:rsidR="006850EA" w:rsidRPr="00800BCC" w14:paraId="1077CF0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5968C80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98EAA3" w14:textId="77777777" w:rsidR="006850EA" w:rsidRPr="00800BCC" w:rsidRDefault="006850EA" w:rsidP="0076196A">
            <w:pPr>
              <w:spacing w:after="0" w:line="240" w:lineRule="auto"/>
            </w:pPr>
            <w:r w:rsidRPr="00800BCC">
              <w:t>TEMPERA BARV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46E246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</w:t>
            </w:r>
          </w:p>
        </w:tc>
      </w:tr>
      <w:tr w:rsidR="006850EA" w:rsidRPr="00800BCC" w14:paraId="5F4A11B7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F4CFA55" w14:textId="77777777" w:rsidR="006850EA" w:rsidRPr="00800BCC" w:rsidRDefault="006850EA" w:rsidP="0076196A">
            <w:pPr>
              <w:spacing w:after="0" w:line="240" w:lineRule="auto"/>
            </w:pPr>
            <w:r w:rsidRPr="00800BCC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72C65B9" w14:textId="77777777" w:rsidR="006850EA" w:rsidRPr="00800BCC" w:rsidRDefault="006850EA" w:rsidP="0076196A">
            <w:pPr>
              <w:spacing w:after="0" w:line="240" w:lineRule="auto"/>
            </w:pPr>
            <w:r w:rsidRPr="00800BCC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D4731B0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AT</w:t>
            </w:r>
          </w:p>
        </w:tc>
      </w:tr>
      <w:tr w:rsidR="006850EA" w:rsidRPr="00800BCC" w14:paraId="63E50C3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7967F29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990E08" w14:textId="77777777" w:rsidR="006850EA" w:rsidRPr="00800BCC" w:rsidRDefault="006850EA" w:rsidP="0076196A">
            <w:pPr>
              <w:spacing w:after="0" w:line="240" w:lineRule="auto"/>
            </w:pPr>
            <w:r w:rsidRPr="00800BCC">
              <w:t>KEMIČNI SVINČNIK, rdeč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1BBFCFB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758AAAFB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5135EF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32E3B23" w14:textId="77777777" w:rsidR="006850EA" w:rsidRPr="00800BCC" w:rsidRDefault="006850EA" w:rsidP="0076196A">
            <w:pPr>
              <w:spacing w:after="0" w:line="240" w:lineRule="auto"/>
            </w:pPr>
            <w:r w:rsidRPr="00800BCC">
              <w:t>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F9F83A9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659D8E3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3CE4F0D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CBB86E7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1333C50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55890C7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865ED48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94CD56C" w14:textId="77777777" w:rsidR="006850EA" w:rsidRPr="00800BCC" w:rsidRDefault="006850EA" w:rsidP="0076196A">
            <w:pPr>
              <w:spacing w:after="0" w:line="240" w:lineRule="auto"/>
            </w:pPr>
            <w:r w:rsidRPr="00800BCC">
              <w:t xml:space="preserve">FLOMASTER ČRN, </w:t>
            </w:r>
            <w:proofErr w:type="spellStart"/>
            <w:r w:rsidRPr="00800BCC">
              <w:t>Permanent</w:t>
            </w:r>
            <w:proofErr w:type="spellEnd"/>
            <w:r w:rsidRPr="00800BCC">
              <w:t xml:space="preserve"> </w:t>
            </w:r>
            <w:proofErr w:type="spellStart"/>
            <w:r w:rsidRPr="00800BCC">
              <w:t>duo</w:t>
            </w:r>
            <w:proofErr w:type="spellEnd"/>
            <w:r w:rsidRPr="00800BCC">
              <w:t>, za dve debelini pisanj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3A46A27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</w:t>
            </w:r>
          </w:p>
        </w:tc>
      </w:tr>
      <w:tr w:rsidR="006850EA" w:rsidRPr="00800BCC" w14:paraId="2EC85F81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5AF46B0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037762D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AVNILO NOMA 5, velik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ABD649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AT</w:t>
            </w:r>
          </w:p>
        </w:tc>
      </w:tr>
      <w:tr w:rsidR="006850EA" w:rsidRPr="00800BCC" w14:paraId="104E346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804944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B86AE3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AVNILO GEOTRIKO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7E9682C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AT</w:t>
            </w:r>
          </w:p>
        </w:tc>
      </w:tr>
      <w:tr w:rsidR="006850EA" w:rsidRPr="00800BCC" w14:paraId="7818D66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3E2EA3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8FF26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SAMOLEPILNI TRAK, 19mm x 33m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453A61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</w:t>
            </w:r>
          </w:p>
        </w:tc>
      </w:tr>
      <w:tr w:rsidR="006850EA" w:rsidRPr="00800BCC" w14:paraId="59D13C5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BE5A01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33B12E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EPILO STIC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C50261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</w:t>
            </w:r>
          </w:p>
        </w:tc>
      </w:tr>
      <w:tr w:rsidR="006850EA" w:rsidRPr="00800BCC" w14:paraId="68E3645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B0460E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20701A0" w14:textId="77777777" w:rsidR="006850EA" w:rsidRPr="00800BCC" w:rsidRDefault="006850EA" w:rsidP="0076196A">
            <w:pPr>
              <w:spacing w:after="0" w:line="240" w:lineRule="auto"/>
            </w:pPr>
            <w:r w:rsidRPr="00800BCC"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1D5F9F7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AT</w:t>
            </w:r>
          </w:p>
        </w:tc>
      </w:tr>
      <w:tr w:rsidR="006850EA" w:rsidRPr="00800BCC" w14:paraId="1AD1E67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8CD510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3D6ABE5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D8D2504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6FA24E21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1833F2C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1B2998" w14:textId="77777777" w:rsidR="006850EA" w:rsidRPr="00800BCC" w:rsidRDefault="006850EA" w:rsidP="0076196A">
            <w:pPr>
              <w:spacing w:after="0" w:line="240" w:lineRule="auto"/>
            </w:pPr>
            <w:r w:rsidRPr="00800BCC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4175EF2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2E9B768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09C32D6" w14:textId="77777777" w:rsidR="006850EA" w:rsidRPr="00800BCC" w:rsidRDefault="006850EA" w:rsidP="0076196A">
            <w:pPr>
              <w:spacing w:after="0" w:line="240" w:lineRule="auto"/>
            </w:pPr>
            <w:r w:rsidRPr="00800BCC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357167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KOMPLET ČOPIČEV, 3 - delni, ploščati št. 14; okrogla št. 6, 10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F06453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LUM 2x</w:t>
            </w:r>
          </w:p>
        </w:tc>
      </w:tr>
      <w:tr w:rsidR="006850EA" w:rsidRPr="00800BCC" w14:paraId="3B8B85D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D1FD205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8C8D8A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MAPA A4, z elastik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C2BE8B6" w14:textId="77777777" w:rsidR="006850EA" w:rsidRPr="00800BCC" w:rsidRDefault="006850EA" w:rsidP="0076196A">
            <w:pPr>
              <w:spacing w:after="0" w:line="240" w:lineRule="auto"/>
            </w:pPr>
            <w:r w:rsidRPr="00800BCC">
              <w:t>NIT</w:t>
            </w:r>
          </w:p>
        </w:tc>
      </w:tr>
      <w:tr w:rsidR="006850EA" w:rsidRPr="00800BCC" w14:paraId="2065CD19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29AE039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A98D75B" w14:textId="77777777" w:rsidR="006850EA" w:rsidRPr="00800BCC" w:rsidRDefault="006850EA" w:rsidP="0076196A">
            <w:pPr>
              <w:spacing w:after="0" w:line="240" w:lineRule="auto"/>
            </w:pPr>
            <w:r w:rsidRPr="00800BCC">
              <w:t>* ali  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48A8039" w14:textId="77777777" w:rsidR="006850EA" w:rsidRPr="00800BCC" w:rsidRDefault="006850EA" w:rsidP="0076196A">
            <w:pPr>
              <w:spacing w:after="0" w:line="240" w:lineRule="auto"/>
            </w:pPr>
          </w:p>
        </w:tc>
      </w:tr>
      <w:tr w:rsidR="006850EA" w:rsidRPr="00800BCC" w14:paraId="6F50E69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C79E902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BECE30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* ali  ŠOLSKI NATIKAČ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9CE02DE" w14:textId="77777777" w:rsidR="006850EA" w:rsidRPr="00800BCC" w:rsidRDefault="006850EA" w:rsidP="0076196A">
            <w:pPr>
              <w:spacing w:after="0" w:line="240" w:lineRule="auto"/>
            </w:pPr>
          </w:p>
        </w:tc>
      </w:tr>
    </w:tbl>
    <w:p w14:paraId="0DAA6CD9" w14:textId="77777777" w:rsidR="006850EA" w:rsidRPr="00800BCC" w:rsidRDefault="006850EA" w:rsidP="006850EA">
      <w:pPr>
        <w:spacing w:before="240" w:after="120" w:line="240" w:lineRule="auto"/>
      </w:pPr>
      <w:r w:rsidRPr="00800BCC">
        <w:rPr>
          <w:b/>
        </w:rPr>
        <w:t>Potrebščine za neobvezne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4"/>
        <w:gridCol w:w="2650"/>
      </w:tblGrid>
      <w:tr w:rsidR="006850EA" w:rsidRPr="00800BCC" w14:paraId="612C76B5" w14:textId="77777777" w:rsidTr="0076196A">
        <w:tc>
          <w:tcPr>
            <w:tcW w:w="850" w:type="dxa"/>
          </w:tcPr>
          <w:p w14:paraId="5E1E7368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Kol.</w:t>
            </w:r>
          </w:p>
        </w:tc>
        <w:tc>
          <w:tcPr>
            <w:tcW w:w="6689" w:type="dxa"/>
          </w:tcPr>
          <w:p w14:paraId="513E4DEC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5E403B36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Predmet</w:t>
            </w:r>
          </w:p>
        </w:tc>
      </w:tr>
      <w:tr w:rsidR="006850EA" w:rsidRPr="00800BCC" w14:paraId="421814D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1D2F3C5" w14:textId="77777777" w:rsidR="006850EA" w:rsidRPr="00800BCC" w:rsidRDefault="006850EA" w:rsidP="0076196A">
            <w:pPr>
              <w:spacing w:after="0" w:line="240" w:lineRule="auto"/>
            </w:pPr>
            <w:r w:rsidRPr="00800BCC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4DE8344" w14:textId="77777777" w:rsidR="006850EA" w:rsidRPr="00800BCC" w:rsidRDefault="006850EA" w:rsidP="0076196A">
            <w:pPr>
              <w:spacing w:after="0" w:line="240" w:lineRule="auto"/>
            </w:pPr>
            <w:r w:rsidRPr="00800BCC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75E921C" w14:textId="77777777" w:rsidR="006850EA" w:rsidRPr="00800BCC" w:rsidRDefault="006850EA" w:rsidP="0076196A">
            <w:pPr>
              <w:spacing w:after="0" w:line="240" w:lineRule="auto"/>
            </w:pPr>
            <w:r w:rsidRPr="00800BCC">
              <w:t>NE</w:t>
            </w:r>
          </w:p>
        </w:tc>
      </w:tr>
    </w:tbl>
    <w:p w14:paraId="30E344D5" w14:textId="77777777" w:rsidR="006850EA" w:rsidRPr="00800BCC" w:rsidRDefault="006850EA" w:rsidP="006850EA">
      <w:pPr>
        <w:spacing w:before="240" w:after="120" w:line="240" w:lineRule="auto"/>
      </w:pPr>
      <w:r w:rsidRPr="00800BCC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6850EA" w:rsidRPr="00800BCC" w14:paraId="003A19F6" w14:textId="77777777" w:rsidTr="00021B15">
        <w:tc>
          <w:tcPr>
            <w:tcW w:w="5286" w:type="dxa"/>
          </w:tcPr>
          <w:p w14:paraId="19D46DFB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Naziv</w:t>
            </w:r>
          </w:p>
        </w:tc>
        <w:tc>
          <w:tcPr>
            <w:tcW w:w="906" w:type="dxa"/>
          </w:tcPr>
          <w:p w14:paraId="058BFE6B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Predmet</w:t>
            </w:r>
          </w:p>
        </w:tc>
        <w:tc>
          <w:tcPr>
            <w:tcW w:w="1528" w:type="dxa"/>
          </w:tcPr>
          <w:p w14:paraId="66AC063E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EAN</w:t>
            </w:r>
          </w:p>
        </w:tc>
        <w:tc>
          <w:tcPr>
            <w:tcW w:w="1690" w:type="dxa"/>
          </w:tcPr>
          <w:p w14:paraId="70785B47" w14:textId="77777777" w:rsidR="006850EA" w:rsidRPr="00800BCC" w:rsidRDefault="006850EA" w:rsidP="0076196A">
            <w:pPr>
              <w:spacing w:after="0" w:line="240" w:lineRule="auto"/>
            </w:pPr>
            <w:r w:rsidRPr="00800BCC">
              <w:rPr>
                <w:b/>
              </w:rPr>
              <w:t>Založba</w:t>
            </w:r>
          </w:p>
        </w:tc>
        <w:tc>
          <w:tcPr>
            <w:tcW w:w="730" w:type="dxa"/>
          </w:tcPr>
          <w:p w14:paraId="54529C11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5C09C1F0" w14:textId="77777777" w:rsidTr="00021B15"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14:paraId="5002A76A" w14:textId="77777777" w:rsidR="006850EA" w:rsidRPr="00800BCC" w:rsidRDefault="006850EA" w:rsidP="0076196A">
            <w:pPr>
              <w:spacing w:after="0" w:line="240" w:lineRule="auto"/>
            </w:pPr>
            <w:r w:rsidRPr="00800BCC">
              <w:t xml:space="preserve">M. Blažič, G. Kos et </w:t>
            </w:r>
            <w:proofErr w:type="spellStart"/>
            <w:r w:rsidRPr="00800BCC">
              <w:t>al</w:t>
            </w:r>
            <w:proofErr w:type="spellEnd"/>
            <w:r w:rsidRPr="00800BCC">
              <w:t>.: RADOVEDNIH PET 4, berilo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10DD7E6E" w14:textId="77777777" w:rsidR="006850EA" w:rsidRPr="00800BCC" w:rsidRDefault="006850EA" w:rsidP="0076196A">
            <w:pPr>
              <w:spacing w:after="0" w:line="240" w:lineRule="auto"/>
            </w:pPr>
            <w:r w:rsidRPr="00800BCC">
              <w:t>SLJ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1C47F98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978961271327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14:paraId="103DB440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OKUS-KLETT</w:t>
            </w:r>
          </w:p>
        </w:tc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</w:tcPr>
          <w:p w14:paraId="2A38B1CD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7E50EAB6" w14:textId="77777777" w:rsidTr="00021B15"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14:paraId="7D62046D" w14:textId="77777777" w:rsidR="006850EA" w:rsidRPr="00800BCC" w:rsidRDefault="006850EA" w:rsidP="0076196A">
            <w:pPr>
              <w:spacing w:after="0" w:line="240" w:lineRule="auto"/>
            </w:pPr>
            <w:r w:rsidRPr="00800BCC">
              <w:t xml:space="preserve">H. </w:t>
            </w:r>
            <w:proofErr w:type="spellStart"/>
            <w:r w:rsidRPr="00800BCC">
              <w:t>Verdev</w:t>
            </w:r>
            <w:proofErr w:type="spellEnd"/>
            <w:r w:rsidRPr="00800BCC">
              <w:t>, J. M. Razpotnik: RADOVEDNIH PET 4, učbenik za družbo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3450CD8C" w14:textId="77777777" w:rsidR="006850EA" w:rsidRPr="00800BCC" w:rsidRDefault="006850EA" w:rsidP="0076196A">
            <w:pPr>
              <w:spacing w:after="0" w:line="240" w:lineRule="auto"/>
            </w:pPr>
            <w:r w:rsidRPr="00800BCC">
              <w:t>DRU.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1AEA48C1" w14:textId="77777777" w:rsidR="006850EA" w:rsidRPr="00800BCC" w:rsidRDefault="006850EA" w:rsidP="0076196A">
            <w:pPr>
              <w:spacing w:after="0" w:line="240" w:lineRule="auto"/>
            </w:pPr>
            <w:r w:rsidRPr="00800BCC">
              <w:t>978961271330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14:paraId="28F5E63D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OKUS-KLETT</w:t>
            </w:r>
          </w:p>
        </w:tc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</w:tcPr>
          <w:p w14:paraId="7C8E68A1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00BCC" w14:paraId="17B7E633" w14:textId="77777777" w:rsidTr="00021B15"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14:paraId="01493CA3" w14:textId="77777777" w:rsidR="006850EA" w:rsidRPr="00800BCC" w:rsidRDefault="006850EA" w:rsidP="0076196A">
            <w:pPr>
              <w:spacing w:after="0" w:line="240" w:lineRule="auto"/>
            </w:pPr>
            <w:r w:rsidRPr="00800BCC">
              <w:t xml:space="preserve">A. Štucin, M. Grašič </w:t>
            </w:r>
            <w:proofErr w:type="spellStart"/>
            <w:r w:rsidRPr="00800BCC">
              <w:t>Slevec</w:t>
            </w:r>
            <w:proofErr w:type="spellEnd"/>
            <w:r w:rsidRPr="00800BCC">
              <w:t>, P. Mežnar: RADOVEDNIH PET 4, učbenik za naravoslovje in tehniko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71A7D7B5" w14:textId="77777777" w:rsidR="006850EA" w:rsidRPr="00800BCC" w:rsidRDefault="006850EA" w:rsidP="0076196A">
            <w:pPr>
              <w:spacing w:after="0" w:line="240" w:lineRule="auto"/>
            </w:pPr>
            <w:r w:rsidRPr="00800BCC">
              <w:t>NI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4F0B382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9789612713201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14:paraId="7C774AFF" w14:textId="77777777" w:rsidR="006850EA" w:rsidRPr="00800BCC" w:rsidRDefault="006850EA" w:rsidP="0076196A">
            <w:pPr>
              <w:spacing w:after="0" w:line="240" w:lineRule="auto"/>
            </w:pPr>
            <w:r w:rsidRPr="00800BCC">
              <w:t>ROKUS-KLETT</w:t>
            </w:r>
          </w:p>
        </w:tc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</w:tcPr>
          <w:p w14:paraId="0785165F" w14:textId="77777777" w:rsidR="006850EA" w:rsidRPr="00800BCC" w:rsidRDefault="006850EA" w:rsidP="0076196A">
            <w:pPr>
              <w:spacing w:after="0" w:line="240" w:lineRule="auto"/>
              <w:jc w:val="right"/>
            </w:pPr>
          </w:p>
        </w:tc>
      </w:tr>
    </w:tbl>
    <w:p w14:paraId="7BF4D301" w14:textId="77777777" w:rsidR="00021B15" w:rsidRDefault="00021B15">
      <w:pPr>
        <w:pStyle w:val="pnormal"/>
      </w:pPr>
    </w:p>
    <w:p w14:paraId="002FC71F" w14:textId="18C295AD" w:rsidR="000435C3" w:rsidRDefault="004D1C18">
      <w:pPr>
        <w:pStyle w:val="pnormal"/>
      </w:pPr>
      <w:r>
        <w:lastRenderedPageBreak/>
        <w:t>Osnovna šola Karla Destovnika-Kajuha Šoštanj</w:t>
      </w:r>
    </w:p>
    <w:p w14:paraId="43F6AA55" w14:textId="77777777" w:rsidR="000435C3" w:rsidRDefault="000435C3">
      <w:pPr>
        <w:pStyle w:val="pnormal"/>
      </w:pPr>
    </w:p>
    <w:p w14:paraId="65959642" w14:textId="77777777" w:rsidR="006850EA" w:rsidRPr="001836F5" w:rsidRDefault="006850EA" w:rsidP="001836F5">
      <w:pPr>
        <w:pStyle w:val="Naslov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" w:name="_Toc168898993"/>
      <w:r w:rsidRPr="001836F5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5. razred</w:t>
      </w:r>
      <w:bookmarkEnd w:id="4"/>
    </w:p>
    <w:p w14:paraId="36B25C56" w14:textId="77777777" w:rsidR="006850EA" w:rsidRPr="00FA1747" w:rsidRDefault="006850EA" w:rsidP="006850EA">
      <w:pPr>
        <w:spacing w:before="240" w:after="120" w:line="240" w:lineRule="auto"/>
      </w:pPr>
      <w:r w:rsidRPr="00FA1747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8"/>
        <w:gridCol w:w="1690"/>
        <w:gridCol w:w="729"/>
      </w:tblGrid>
      <w:tr w:rsidR="006850EA" w:rsidRPr="00FA1747" w14:paraId="1FE3C2E5" w14:textId="77777777" w:rsidTr="0076196A">
        <w:tc>
          <w:tcPr>
            <w:tcW w:w="5329" w:type="dxa"/>
          </w:tcPr>
          <w:p w14:paraId="738D1A78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073D5586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5706A6C2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EAN</w:t>
            </w:r>
          </w:p>
        </w:tc>
        <w:tc>
          <w:tcPr>
            <w:tcW w:w="1700" w:type="dxa"/>
          </w:tcPr>
          <w:p w14:paraId="35383958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48FCA8C7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36AB7E24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B8948B" w14:textId="77777777" w:rsidR="006850EA" w:rsidRPr="00FA1747" w:rsidRDefault="006850EA" w:rsidP="0076196A">
            <w:pPr>
              <w:spacing w:after="0" w:line="240" w:lineRule="auto"/>
            </w:pPr>
            <w:r w:rsidRPr="00FA1747">
              <w:t>Več avtorjev: PLANET RADOVEDNIH PET 5, samostojni delovni zvezek za matematiko, 3 del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7279207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41A085B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92349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5BF87E4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FCD00FB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1E1D9640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C130690" w14:textId="77777777" w:rsidR="006850EA" w:rsidRPr="00FA1747" w:rsidRDefault="006850EA" w:rsidP="0076196A">
            <w:pPr>
              <w:spacing w:after="0" w:line="240" w:lineRule="auto"/>
            </w:pPr>
            <w:r w:rsidRPr="00FA1747">
              <w:t xml:space="preserve">D. </w:t>
            </w:r>
            <w:proofErr w:type="spellStart"/>
            <w:r w:rsidRPr="00FA1747">
              <w:t>Kapko</w:t>
            </w:r>
            <w:proofErr w:type="spellEnd"/>
            <w:r w:rsidRPr="00FA1747">
              <w:t xml:space="preserve"> et </w:t>
            </w:r>
            <w:proofErr w:type="spellStart"/>
            <w:r w:rsidRPr="00FA1747">
              <w:t>al</w:t>
            </w:r>
            <w:proofErr w:type="spellEnd"/>
            <w:r w:rsidRPr="00FA1747">
              <w:t>.: GRADIM SLOVENSKI JEZIK 5 - IZDAJA S PLUSOM, samostojni delovni zvezek za slovenščino, 2 del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0EFBA33" w14:textId="77777777" w:rsidR="006850EA" w:rsidRPr="00FA1747" w:rsidRDefault="006850EA" w:rsidP="0076196A">
            <w:pPr>
              <w:spacing w:after="0" w:line="240" w:lineRule="auto"/>
            </w:pPr>
            <w:r w:rsidRPr="00FA1747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7C701F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9201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8A3D0A7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F8861D3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75D92124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019CA5F" w14:textId="77777777" w:rsidR="006850EA" w:rsidRPr="00FA1747" w:rsidRDefault="006850EA" w:rsidP="0076196A">
            <w:pPr>
              <w:spacing w:after="0" w:line="240" w:lineRule="auto"/>
            </w:pPr>
            <w:r w:rsidRPr="00FA1747">
              <w:t>THE STORY GARDEN 5, samostojni delovni zveze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8759666" w14:textId="77777777" w:rsidR="006850EA" w:rsidRPr="00FA1747" w:rsidRDefault="006850EA" w:rsidP="0076196A">
            <w:pPr>
              <w:spacing w:after="0" w:line="240" w:lineRule="auto"/>
            </w:pPr>
            <w:r w:rsidRPr="00FA1747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2179282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92363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D5C5BB2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B3686AA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2F8E5895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5D945CF" w14:textId="77777777" w:rsidR="006850EA" w:rsidRPr="00FA1747" w:rsidRDefault="006850EA" w:rsidP="0076196A">
            <w:pPr>
              <w:spacing w:after="0" w:line="240" w:lineRule="auto"/>
            </w:pPr>
            <w:r w:rsidRPr="00FA1747">
              <w:t xml:space="preserve">A. Štucin, S. </w:t>
            </w:r>
            <w:proofErr w:type="spellStart"/>
            <w:r w:rsidRPr="00FA1747">
              <w:t>Femc</w:t>
            </w:r>
            <w:proofErr w:type="spellEnd"/>
            <w:r w:rsidRPr="00FA1747">
              <w:t xml:space="preserve"> Knaflič: GOSPODINJSTVO 5, zbirka aktivnosti s prilogami in interaktivnim gradivom za gospodinjstv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B57E70D" w14:textId="77777777" w:rsidR="006850EA" w:rsidRPr="00FA1747" w:rsidRDefault="006850EA" w:rsidP="0076196A">
            <w:pPr>
              <w:spacing w:after="0" w:line="240" w:lineRule="auto"/>
            </w:pPr>
            <w:r w:rsidRPr="00FA1747">
              <w:t>GO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64790D4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7187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28BC3D8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6E52376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16DD80A3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2E9297E" w14:textId="77777777" w:rsidR="006850EA" w:rsidRPr="00FA1747" w:rsidRDefault="006850EA" w:rsidP="0076196A">
            <w:pPr>
              <w:spacing w:after="0" w:line="240" w:lineRule="auto"/>
            </w:pPr>
            <w:r w:rsidRPr="00FA1747">
              <w:t>Florjančič, Zajc: GRADIVO: NARAVOSLOVJE IN TEHNIKA 5, navodila in praktično gradivo za ustvarjanje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5E986B0" w14:textId="77777777" w:rsidR="006850EA" w:rsidRPr="00FA1747" w:rsidRDefault="006850EA" w:rsidP="0076196A">
            <w:pPr>
              <w:spacing w:after="0" w:line="240" w:lineRule="auto"/>
            </w:pPr>
            <w:r w:rsidRPr="00FA1747">
              <w:t>NI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AE0E575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67402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0CF89FB" w14:textId="77777777" w:rsidR="006850EA" w:rsidRPr="00FA1747" w:rsidRDefault="006850EA" w:rsidP="0076196A">
            <w:pPr>
              <w:spacing w:after="0" w:line="240" w:lineRule="auto"/>
            </w:pPr>
            <w:r w:rsidRPr="00FA174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4ED18CF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0F6AEF6F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A9CB2F9" w14:textId="77777777" w:rsidR="006850EA" w:rsidRPr="00FA1747" w:rsidRDefault="006850EA" w:rsidP="0076196A">
            <w:pPr>
              <w:spacing w:after="0" w:line="240" w:lineRule="auto"/>
            </w:pPr>
            <w:r w:rsidRPr="00FA1747">
              <w:t>Več avtorjev: ROČNI ZEMLJEVID SLOVENIJE 1:500000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88AD86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DRU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19D522C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020191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B66189C" w14:textId="77777777" w:rsidR="006850EA" w:rsidRPr="00FA1747" w:rsidRDefault="006850EA" w:rsidP="0076196A">
            <w:pPr>
              <w:spacing w:after="0" w:line="240" w:lineRule="auto"/>
            </w:pPr>
            <w:r w:rsidRPr="00FA174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6CADC1B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6BC1E04E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703B9C" w14:textId="77777777" w:rsidR="006850EA" w:rsidRPr="00FA1747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AB91AF" w14:textId="77777777" w:rsidR="006850EA" w:rsidRPr="00FA1747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00C163" w14:textId="77777777" w:rsidR="006850EA" w:rsidRPr="00FA1747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07D27F" w14:textId="77777777" w:rsidR="006850EA" w:rsidRPr="00FA1747" w:rsidRDefault="006850EA" w:rsidP="0076196A">
            <w:pPr>
              <w:spacing w:after="0" w:line="240" w:lineRule="auto"/>
              <w:jc w:val="right"/>
            </w:pPr>
            <w:r w:rsidRPr="00FA1747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82342AE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</w:tbl>
    <w:p w14:paraId="07C6FB0A" w14:textId="77777777" w:rsidR="006850EA" w:rsidRPr="00FA1747" w:rsidRDefault="006850EA" w:rsidP="006850EA">
      <w:pPr>
        <w:spacing w:before="240" w:after="120" w:line="240" w:lineRule="auto"/>
      </w:pPr>
      <w:r w:rsidRPr="00FA1747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6645"/>
        <w:gridCol w:w="2648"/>
      </w:tblGrid>
      <w:tr w:rsidR="006850EA" w:rsidRPr="00FA1747" w14:paraId="6974A233" w14:textId="77777777" w:rsidTr="0076196A">
        <w:tc>
          <w:tcPr>
            <w:tcW w:w="850" w:type="dxa"/>
          </w:tcPr>
          <w:p w14:paraId="779954EB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Kol.</w:t>
            </w:r>
          </w:p>
        </w:tc>
        <w:tc>
          <w:tcPr>
            <w:tcW w:w="6689" w:type="dxa"/>
          </w:tcPr>
          <w:p w14:paraId="505BB49B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692C7440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Predmet</w:t>
            </w:r>
          </w:p>
        </w:tc>
      </w:tr>
      <w:tr w:rsidR="006850EA" w:rsidRPr="00FA1747" w14:paraId="7ED1810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A7F6E65" w14:textId="77777777" w:rsidR="006850EA" w:rsidRPr="00FA1747" w:rsidRDefault="006850EA" w:rsidP="0076196A">
            <w:pPr>
              <w:spacing w:after="0" w:line="240" w:lineRule="auto"/>
            </w:pPr>
            <w:r w:rsidRPr="00FA1747">
              <w:t>4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5BAF9CC" w14:textId="77777777" w:rsidR="006850EA" w:rsidRPr="00FA1747" w:rsidRDefault="006850EA" w:rsidP="0076196A">
            <w:pPr>
              <w:spacing w:after="0" w:line="240" w:lineRule="auto"/>
            </w:pPr>
            <w:r w:rsidRPr="00FA1747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10DF089" w14:textId="77777777" w:rsidR="006850EA" w:rsidRPr="00FA1747" w:rsidRDefault="006850EA" w:rsidP="0076196A">
            <w:pPr>
              <w:spacing w:after="0" w:line="240" w:lineRule="auto"/>
            </w:pPr>
            <w:r w:rsidRPr="00FA1747">
              <w:t>SLJ, DRU., NIT, GOS</w:t>
            </w:r>
          </w:p>
        </w:tc>
      </w:tr>
      <w:tr w:rsidR="006850EA" w:rsidRPr="00FA1747" w14:paraId="51EE706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6509BED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D7AA299" w14:textId="77777777" w:rsidR="006850EA" w:rsidRPr="00FA1747" w:rsidRDefault="006850EA" w:rsidP="0076196A">
            <w:pPr>
              <w:spacing w:after="0" w:line="240" w:lineRule="auto"/>
            </w:pPr>
            <w:r w:rsidRPr="00FA1747">
              <w:t>ZVEZEK, veliki A4, 50-listni, mali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4BC96B6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78D1565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35AE04E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05BF5B8" w14:textId="77777777" w:rsidR="006850EA" w:rsidRPr="00FA1747" w:rsidRDefault="006850EA" w:rsidP="0076196A">
            <w:pPr>
              <w:spacing w:after="0" w:line="240" w:lineRule="auto"/>
            </w:pPr>
            <w:r w:rsidRPr="00FA1747">
              <w:t>ZVEZEK, veliki A4, 8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2EE3E1B" w14:textId="77777777" w:rsidR="006850EA" w:rsidRPr="00FA1747" w:rsidRDefault="006850EA" w:rsidP="0076196A">
            <w:pPr>
              <w:spacing w:after="0" w:line="240" w:lineRule="auto"/>
            </w:pPr>
            <w:r w:rsidRPr="00FA1747">
              <w:t>TJA</w:t>
            </w:r>
          </w:p>
        </w:tc>
      </w:tr>
      <w:tr w:rsidR="006850EA" w:rsidRPr="00FA1747" w14:paraId="5F7AE23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1EB35B5" w14:textId="77777777" w:rsidR="006850EA" w:rsidRPr="00FA1747" w:rsidRDefault="006850EA" w:rsidP="0076196A">
            <w:pPr>
              <w:spacing w:after="0" w:line="240" w:lineRule="auto"/>
            </w:pPr>
            <w:r w:rsidRPr="00FA1747">
              <w:t>6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778276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78CCC00" w14:textId="77777777" w:rsidR="006850EA" w:rsidRPr="00FA1747" w:rsidRDefault="006850EA" w:rsidP="0076196A">
            <w:pPr>
              <w:spacing w:after="0" w:line="240" w:lineRule="auto"/>
            </w:pPr>
          </w:p>
        </w:tc>
      </w:tr>
      <w:tr w:rsidR="006850EA" w:rsidRPr="00FA1747" w14:paraId="1264198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844ECA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737EE54" w14:textId="77777777" w:rsidR="006850EA" w:rsidRPr="00FA1747" w:rsidRDefault="006850EA" w:rsidP="0076196A">
            <w:pPr>
              <w:spacing w:after="0" w:line="240" w:lineRule="auto"/>
            </w:pPr>
            <w:r w:rsidRPr="00FA1747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7BEEBAD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 2x</w:t>
            </w:r>
          </w:p>
        </w:tc>
      </w:tr>
      <w:tr w:rsidR="006850EA" w:rsidRPr="00FA1747" w14:paraId="4B7899C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534F790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C0A11C5" w14:textId="77777777" w:rsidR="006850EA" w:rsidRPr="00FA1747" w:rsidRDefault="006850EA" w:rsidP="0076196A">
            <w:pPr>
              <w:spacing w:after="0" w:line="240" w:lineRule="auto"/>
            </w:pPr>
            <w:r w:rsidRPr="00FA1747">
              <w:t>KEMIČNI SVINČNIK, rdeč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958B731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0B7E1B7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CAF81D6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414F132" w14:textId="77777777" w:rsidR="006850EA" w:rsidRPr="00FA1747" w:rsidRDefault="006850EA" w:rsidP="0076196A">
            <w:pPr>
              <w:spacing w:after="0" w:line="240" w:lineRule="auto"/>
            </w:pPr>
            <w:r w:rsidRPr="00FA1747">
              <w:t>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275C7C8" w14:textId="77777777" w:rsidR="006850EA" w:rsidRPr="00FA1747" w:rsidRDefault="006850EA" w:rsidP="0076196A">
            <w:pPr>
              <w:spacing w:after="0" w:line="240" w:lineRule="auto"/>
            </w:pPr>
            <w:r w:rsidRPr="00FA1747">
              <w:t>SLJ</w:t>
            </w:r>
          </w:p>
        </w:tc>
      </w:tr>
      <w:tr w:rsidR="006850EA" w:rsidRPr="00FA1747" w14:paraId="6497852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FF0C64C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F44D8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VLOŽKI ZA 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14F91C3" w14:textId="77777777" w:rsidR="006850EA" w:rsidRPr="00FA1747" w:rsidRDefault="006850EA" w:rsidP="0076196A">
            <w:pPr>
              <w:spacing w:after="0" w:line="240" w:lineRule="auto"/>
            </w:pPr>
            <w:r w:rsidRPr="00FA1747">
              <w:t>SLJ</w:t>
            </w:r>
          </w:p>
        </w:tc>
      </w:tr>
      <w:tr w:rsidR="006850EA" w:rsidRPr="00FA1747" w14:paraId="1A7B0BD7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DC4CE4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57E8159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AVNILO NOMA 5, velik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13507D9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3002F867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D820241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9D7EEE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AVNILO GEOTRIKO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81B7276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2346176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D005198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0472DAE" w14:textId="77777777" w:rsidR="006850EA" w:rsidRPr="00FA1747" w:rsidRDefault="006850EA" w:rsidP="0076196A">
            <w:pPr>
              <w:spacing w:after="0" w:line="240" w:lineRule="auto"/>
            </w:pPr>
            <w:r w:rsidRPr="00FA1747">
              <w:t xml:space="preserve">KOMPLET DVEH LEPIL UHU, </w:t>
            </w:r>
            <w:proofErr w:type="spellStart"/>
            <w:r w:rsidRPr="00FA1747">
              <w:t>Glue</w:t>
            </w:r>
            <w:proofErr w:type="spellEnd"/>
            <w:r w:rsidRPr="00FA1747">
              <w:t xml:space="preserve"> Pen, 50 ml + </w:t>
            </w:r>
            <w:proofErr w:type="spellStart"/>
            <w:r w:rsidRPr="00FA1747">
              <w:t>Stic</w:t>
            </w:r>
            <w:proofErr w:type="spellEnd"/>
            <w:r w:rsidRPr="00FA1747">
              <w:t>, 8,2 g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5B030A0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6C959BC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2FBD95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2CE27DD" w14:textId="77777777" w:rsidR="006850EA" w:rsidRPr="00FA1747" w:rsidRDefault="006850EA" w:rsidP="0076196A">
            <w:pPr>
              <w:spacing w:after="0" w:line="240" w:lineRule="auto"/>
            </w:pPr>
            <w:r w:rsidRPr="00FA1747"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9DC1EC7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3ECF3AF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286C357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700BF8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ŠESTIL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2C0F04C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578FE45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F153D9E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CE9AFDD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C0C867B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  <w:tr w:rsidR="006850EA" w:rsidRPr="00FA1747" w14:paraId="62200D6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636C3C7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E0186A7" w14:textId="77777777" w:rsidR="006850EA" w:rsidRPr="00FA1747" w:rsidRDefault="006850EA" w:rsidP="0076196A">
            <w:pPr>
              <w:spacing w:after="0" w:line="240" w:lineRule="auto"/>
            </w:pPr>
            <w:r w:rsidRPr="00FA1747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B979AF2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AT</w:t>
            </w:r>
          </w:p>
        </w:tc>
      </w:tr>
    </w:tbl>
    <w:p w14:paraId="02B014CC" w14:textId="77777777" w:rsidR="006850EA" w:rsidRPr="00FA1747" w:rsidRDefault="006850EA" w:rsidP="006850EA">
      <w:pPr>
        <w:spacing w:before="240" w:after="120" w:line="240" w:lineRule="auto"/>
      </w:pPr>
      <w:r w:rsidRPr="00FA1747">
        <w:rPr>
          <w:b/>
        </w:rPr>
        <w:t>Potrebščine za neobvezne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4"/>
        <w:gridCol w:w="2650"/>
      </w:tblGrid>
      <w:tr w:rsidR="006850EA" w:rsidRPr="00FA1747" w14:paraId="35DAA4F4" w14:textId="77777777" w:rsidTr="0076196A">
        <w:tc>
          <w:tcPr>
            <w:tcW w:w="850" w:type="dxa"/>
          </w:tcPr>
          <w:p w14:paraId="381A95CD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Kol.</w:t>
            </w:r>
          </w:p>
        </w:tc>
        <w:tc>
          <w:tcPr>
            <w:tcW w:w="6689" w:type="dxa"/>
          </w:tcPr>
          <w:p w14:paraId="6EF19C15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45FDD4D4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Predmet</w:t>
            </w:r>
          </w:p>
        </w:tc>
      </w:tr>
      <w:tr w:rsidR="006850EA" w:rsidRPr="00FA1747" w14:paraId="19D0EED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FF6F99D" w14:textId="77777777" w:rsidR="006850EA" w:rsidRPr="00FA1747" w:rsidRDefault="006850EA" w:rsidP="0076196A">
            <w:pPr>
              <w:spacing w:after="0" w:line="240" w:lineRule="auto"/>
            </w:pPr>
            <w:r w:rsidRPr="00FA174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0D2AEC3" w14:textId="77777777" w:rsidR="006850EA" w:rsidRPr="00FA1747" w:rsidRDefault="006850EA" w:rsidP="0076196A">
            <w:pPr>
              <w:spacing w:after="0" w:line="240" w:lineRule="auto"/>
            </w:pPr>
            <w:r w:rsidRPr="00FA1747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D87478F" w14:textId="77777777" w:rsidR="006850EA" w:rsidRPr="00FA1747" w:rsidRDefault="006850EA" w:rsidP="0076196A">
            <w:pPr>
              <w:spacing w:after="0" w:line="240" w:lineRule="auto"/>
            </w:pPr>
            <w:r w:rsidRPr="00FA1747">
              <w:t>NE</w:t>
            </w:r>
          </w:p>
        </w:tc>
      </w:tr>
    </w:tbl>
    <w:p w14:paraId="7F66DF21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288AE3F5" w14:textId="77777777" w:rsidR="006850EA" w:rsidRPr="00FA1747" w:rsidRDefault="006850EA" w:rsidP="006850EA">
      <w:pPr>
        <w:spacing w:before="240" w:after="120" w:line="240" w:lineRule="auto"/>
      </w:pPr>
      <w:r w:rsidRPr="00FA1747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8"/>
        <w:gridCol w:w="1692"/>
        <w:gridCol w:w="729"/>
      </w:tblGrid>
      <w:tr w:rsidR="006850EA" w:rsidRPr="00FA1747" w14:paraId="2AD3696A" w14:textId="77777777" w:rsidTr="0076196A">
        <w:tc>
          <w:tcPr>
            <w:tcW w:w="5329" w:type="dxa"/>
          </w:tcPr>
          <w:p w14:paraId="7358084A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1342FA5E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0B8BA8D1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EAN</w:t>
            </w:r>
          </w:p>
        </w:tc>
        <w:tc>
          <w:tcPr>
            <w:tcW w:w="1700" w:type="dxa"/>
          </w:tcPr>
          <w:p w14:paraId="07D8040A" w14:textId="77777777" w:rsidR="006850EA" w:rsidRPr="00FA1747" w:rsidRDefault="006850EA" w:rsidP="0076196A">
            <w:pPr>
              <w:spacing w:after="0" w:line="240" w:lineRule="auto"/>
            </w:pPr>
            <w:r w:rsidRPr="00FA174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051FAA42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64ACE58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7FCD45" w14:textId="77777777" w:rsidR="006850EA" w:rsidRPr="00FA1747" w:rsidRDefault="006850EA" w:rsidP="0076196A">
            <w:pPr>
              <w:spacing w:after="0" w:line="240" w:lineRule="auto"/>
            </w:pPr>
            <w:r w:rsidRPr="00FA1747">
              <w:t xml:space="preserve">M. Blažič et </w:t>
            </w:r>
            <w:proofErr w:type="spellStart"/>
            <w:r w:rsidRPr="00FA1747">
              <w:t>al</w:t>
            </w:r>
            <w:proofErr w:type="spellEnd"/>
            <w:r w:rsidRPr="00FA1747">
              <w:t>.: RADOVEDNIH PET 5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0F287A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34B560E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71687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C3133FF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6A4A078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119D0F58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7EF1069" w14:textId="77777777" w:rsidR="006850EA" w:rsidRPr="00FA1747" w:rsidRDefault="006850EA" w:rsidP="0076196A">
            <w:pPr>
              <w:spacing w:after="0" w:line="240" w:lineRule="auto"/>
            </w:pPr>
            <w:r w:rsidRPr="00FA1747">
              <w:t>Več avtorjev: PLANET RADOVEDNIH PET 5, učbenik za družb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9558336" w14:textId="77777777" w:rsidR="006850EA" w:rsidRPr="00FA1747" w:rsidRDefault="006850EA" w:rsidP="0076196A">
            <w:pPr>
              <w:spacing w:after="0" w:line="240" w:lineRule="auto"/>
            </w:pPr>
            <w:r w:rsidRPr="00FA1747">
              <w:t>DRU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09753C8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92354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875FD18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17B489A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2A51EB98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1625CD0" w14:textId="77777777" w:rsidR="006850EA" w:rsidRPr="00FA1747" w:rsidRDefault="006850EA" w:rsidP="0076196A">
            <w:pPr>
              <w:spacing w:after="0" w:line="240" w:lineRule="auto"/>
            </w:pPr>
            <w:r w:rsidRPr="00FA1747">
              <w:t>Več avtorjev: PLANET RADOVEDNIH PET 5, učbenik za naravoslovje in tehnik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58F7A18" w14:textId="77777777" w:rsidR="006850EA" w:rsidRPr="00FA1747" w:rsidRDefault="006850EA" w:rsidP="0076196A">
            <w:pPr>
              <w:spacing w:after="0" w:line="240" w:lineRule="auto"/>
            </w:pPr>
            <w:r w:rsidRPr="00FA1747">
              <w:t>NI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C4BBF17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92352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0EE9D0F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D0C4223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4689E7C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C7E682" w14:textId="77777777" w:rsidR="006850EA" w:rsidRPr="00FA1747" w:rsidRDefault="006850EA" w:rsidP="0076196A">
            <w:pPr>
              <w:spacing w:after="0" w:line="240" w:lineRule="auto"/>
            </w:pPr>
            <w:r w:rsidRPr="00FA1747">
              <w:t xml:space="preserve">G. Torkar, P. B. </w:t>
            </w:r>
            <w:proofErr w:type="spellStart"/>
            <w:r w:rsidRPr="00FA1747">
              <w:t>Opaškar</w:t>
            </w:r>
            <w:proofErr w:type="spellEnd"/>
            <w:r w:rsidRPr="00FA1747">
              <w:t>: GOSPODINJSTVO 5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6E2DD39" w14:textId="77777777" w:rsidR="006850EA" w:rsidRPr="00FA1747" w:rsidRDefault="006850EA" w:rsidP="0076196A">
            <w:pPr>
              <w:spacing w:after="0" w:line="240" w:lineRule="auto"/>
            </w:pPr>
            <w:r w:rsidRPr="00FA1747">
              <w:t>GO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84D9EF0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271005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4D71EC0" w14:textId="77777777" w:rsidR="006850EA" w:rsidRPr="00FA1747" w:rsidRDefault="006850EA" w:rsidP="0076196A">
            <w:pPr>
              <w:spacing w:after="0" w:line="240" w:lineRule="auto"/>
            </w:pPr>
            <w:r w:rsidRPr="00FA174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BC3831D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0B5DFE00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38E451E" w14:textId="77777777" w:rsidR="006850EA" w:rsidRPr="00FA1747" w:rsidRDefault="006850EA" w:rsidP="0076196A">
            <w:pPr>
              <w:spacing w:after="0" w:line="240" w:lineRule="auto"/>
            </w:pPr>
            <w:r w:rsidRPr="00FA1747">
              <w:t xml:space="preserve">T. </w:t>
            </w:r>
            <w:proofErr w:type="spellStart"/>
            <w:r w:rsidRPr="00FA1747">
              <w:t>Tacol</w:t>
            </w:r>
            <w:proofErr w:type="spellEnd"/>
            <w:r w:rsidRPr="00FA1747">
              <w:t>, B. T. Čerkez: LIKOVNO IZRAŽANJE 5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3FE58BA" w14:textId="77777777" w:rsidR="006850EA" w:rsidRPr="00FA1747" w:rsidRDefault="006850EA" w:rsidP="0076196A">
            <w:pPr>
              <w:spacing w:after="0" w:line="240" w:lineRule="auto"/>
            </w:pPr>
            <w:r w:rsidRPr="00FA1747">
              <w:t>L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F9EC6AF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652577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939362B" w14:textId="77777777" w:rsidR="006850EA" w:rsidRPr="00FA1747" w:rsidRDefault="006850EA" w:rsidP="0076196A">
            <w:pPr>
              <w:spacing w:after="0" w:line="240" w:lineRule="auto"/>
            </w:pPr>
            <w:r w:rsidRPr="00FA1747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2DFB635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03443C80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FE60B76" w14:textId="77777777" w:rsidR="006850EA" w:rsidRPr="00FA1747" w:rsidRDefault="006850EA" w:rsidP="0076196A">
            <w:pPr>
              <w:spacing w:after="0" w:line="240" w:lineRule="auto"/>
            </w:pPr>
            <w:r w:rsidRPr="00FA1747">
              <w:t>O. Janša Zorn, M. Umek: DRUŽBA IN JAZ - ATLAS, za 4. in 5. razred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7526FF5" w14:textId="77777777" w:rsidR="006850EA" w:rsidRPr="00FA1747" w:rsidRDefault="006850EA" w:rsidP="0076196A">
            <w:pPr>
              <w:spacing w:after="0" w:line="240" w:lineRule="auto"/>
            </w:pPr>
            <w:r w:rsidRPr="00FA1747">
              <w:t>DRU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09DC56D" w14:textId="77777777" w:rsidR="006850EA" w:rsidRPr="00FA1747" w:rsidRDefault="006850EA" w:rsidP="0076196A">
            <w:pPr>
              <w:spacing w:after="0" w:line="240" w:lineRule="auto"/>
            </w:pPr>
            <w:r w:rsidRPr="00FA1747">
              <w:t>97896164658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FAB9BA5" w14:textId="77777777" w:rsidR="006850EA" w:rsidRPr="00FA1747" w:rsidRDefault="006850EA" w:rsidP="0076196A">
            <w:pPr>
              <w:spacing w:after="0" w:line="240" w:lineRule="auto"/>
            </w:pPr>
            <w:r w:rsidRPr="00FA1747"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57EF9DB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A1747" w14:paraId="3806CA52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D1AA3A" w14:textId="77777777" w:rsidR="006850EA" w:rsidRPr="00FA1747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57C67F5" w14:textId="77777777" w:rsidR="006850EA" w:rsidRPr="00FA1747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AD20B4" w14:textId="77777777" w:rsidR="006850EA" w:rsidRPr="00FA1747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CC9F83" w14:textId="77777777" w:rsidR="006850EA" w:rsidRPr="00FA1747" w:rsidRDefault="006850EA" w:rsidP="0076196A">
            <w:pPr>
              <w:spacing w:after="0" w:line="240" w:lineRule="auto"/>
              <w:jc w:val="right"/>
            </w:pPr>
            <w:r w:rsidRPr="00FA1747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11043D4" w14:textId="77777777" w:rsidR="006850EA" w:rsidRPr="00FA1747" w:rsidRDefault="006850EA" w:rsidP="0076196A">
            <w:pPr>
              <w:spacing w:after="0" w:line="240" w:lineRule="auto"/>
              <w:jc w:val="right"/>
            </w:pPr>
          </w:p>
        </w:tc>
      </w:tr>
    </w:tbl>
    <w:p w14:paraId="778C8F5E" w14:textId="77777777" w:rsidR="006850EA" w:rsidRPr="00FA1747" w:rsidRDefault="006850EA" w:rsidP="006850EA"/>
    <w:p w14:paraId="07C0BD2F" w14:textId="77777777" w:rsidR="00A51823" w:rsidRDefault="00A51823">
      <w:pPr>
        <w:sectPr w:rsidR="00A51823" w:rsidSect="00A51823">
          <w:footerReference w:type="default" r:id="rId8"/>
          <w:pgSz w:w="11870" w:h="16787"/>
          <w:pgMar w:top="426" w:right="850" w:bottom="60" w:left="850" w:header="720" w:footer="220" w:gutter="0"/>
          <w:pgNumType w:start="1"/>
          <w:cols w:space="720"/>
        </w:sectPr>
      </w:pPr>
    </w:p>
    <w:p w14:paraId="79DC2B37" w14:textId="77777777" w:rsidR="000435C3" w:rsidRDefault="004D1C18">
      <w:pPr>
        <w:pStyle w:val="pnormal"/>
      </w:pPr>
      <w:r>
        <w:lastRenderedPageBreak/>
        <w:t>Osnovna šola Karla Destovnika-Kajuha Šoštanj</w:t>
      </w:r>
    </w:p>
    <w:p w14:paraId="0E72D65E" w14:textId="77777777" w:rsidR="000435C3" w:rsidRDefault="000435C3">
      <w:pPr>
        <w:pStyle w:val="pnormal"/>
      </w:pPr>
    </w:p>
    <w:p w14:paraId="30C3E31D" w14:textId="77777777" w:rsidR="006850EA" w:rsidRPr="001836F5" w:rsidRDefault="006850EA" w:rsidP="001836F5">
      <w:pPr>
        <w:pStyle w:val="Naslov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168898994"/>
      <w:r w:rsidRPr="001836F5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6. razred</w:t>
      </w:r>
      <w:bookmarkEnd w:id="5"/>
    </w:p>
    <w:p w14:paraId="65EC961E" w14:textId="77777777" w:rsidR="006850EA" w:rsidRPr="00383025" w:rsidRDefault="006850EA" w:rsidP="006850EA">
      <w:pPr>
        <w:spacing w:before="240" w:after="120" w:line="240" w:lineRule="auto"/>
      </w:pPr>
      <w:r w:rsidRPr="00383025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8"/>
        <w:gridCol w:w="1692"/>
        <w:gridCol w:w="729"/>
      </w:tblGrid>
      <w:tr w:rsidR="006850EA" w:rsidRPr="00383025" w14:paraId="5898C1ED" w14:textId="77777777" w:rsidTr="00C817F3">
        <w:tc>
          <w:tcPr>
            <w:tcW w:w="5285" w:type="dxa"/>
          </w:tcPr>
          <w:p w14:paraId="4047DAC9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Naziv</w:t>
            </w:r>
          </w:p>
        </w:tc>
        <w:tc>
          <w:tcPr>
            <w:tcW w:w="906" w:type="dxa"/>
          </w:tcPr>
          <w:p w14:paraId="1FA11B5A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Predmet</w:t>
            </w:r>
          </w:p>
        </w:tc>
        <w:tc>
          <w:tcPr>
            <w:tcW w:w="1528" w:type="dxa"/>
          </w:tcPr>
          <w:p w14:paraId="02A3065E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EAN</w:t>
            </w:r>
          </w:p>
        </w:tc>
        <w:tc>
          <w:tcPr>
            <w:tcW w:w="1692" w:type="dxa"/>
          </w:tcPr>
          <w:p w14:paraId="4338003E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Založba</w:t>
            </w:r>
          </w:p>
        </w:tc>
        <w:tc>
          <w:tcPr>
            <w:tcW w:w="729" w:type="dxa"/>
          </w:tcPr>
          <w:p w14:paraId="566E17ED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7628F2B7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77549156" w14:textId="77777777" w:rsidR="006850EA" w:rsidRPr="00383025" w:rsidRDefault="006850EA" w:rsidP="0076196A">
            <w:pPr>
              <w:spacing w:after="0" w:line="240" w:lineRule="auto"/>
            </w:pPr>
            <w:r w:rsidRPr="00383025">
              <w:t>V. Kumer, Č. Močivnik, M. Smolej, T. Koncilija: SLOVENŠČINA V OBLAKU 6, samostojni delovni zvezek za slovenščino, 4 deli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0258943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SLJ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1B39F0B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717087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18D3AEC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0BE548DD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75752DA3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1BF44BAC" w14:textId="77777777" w:rsidR="006850EA" w:rsidRPr="00383025" w:rsidRDefault="006850EA" w:rsidP="0076196A">
            <w:pPr>
              <w:spacing w:after="0" w:line="240" w:lineRule="auto"/>
            </w:pPr>
            <w:r w:rsidRPr="00383025">
              <w:t>A. Pesek: GLASBA DANES IN NEKOČ 6, delovni zvezek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0607BC43" w14:textId="77777777" w:rsidR="006850EA" w:rsidRPr="00383025" w:rsidRDefault="006850EA" w:rsidP="0076196A">
            <w:pPr>
              <w:spacing w:after="0" w:line="240" w:lineRule="auto"/>
            </w:pPr>
            <w:r w:rsidRPr="00383025">
              <w:t>GUM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71CE0159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92302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07169737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08B3D168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64F37A4C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2B64C286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D. </w:t>
            </w:r>
            <w:proofErr w:type="spellStart"/>
            <w:r w:rsidRPr="00383025">
              <w:t>Goodey</w:t>
            </w:r>
            <w:proofErr w:type="spellEnd"/>
            <w:r w:rsidRPr="00383025">
              <w:t xml:space="preserve">, N. </w:t>
            </w:r>
            <w:proofErr w:type="spellStart"/>
            <w:r w:rsidRPr="00383025">
              <w:t>Goodey</w:t>
            </w:r>
            <w:proofErr w:type="spellEnd"/>
            <w:r w:rsidRPr="00383025">
              <w:t>: MESSAGES 1, NEW EDITION, delovni zvezek za angleščino, slovenska izdaja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53874F5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J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08FBB37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71364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3B1FD30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4EEFEA11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5942E686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6BA79391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H. </w:t>
            </w:r>
            <w:proofErr w:type="spellStart"/>
            <w:r w:rsidRPr="00383025">
              <w:t>Verdev</w:t>
            </w:r>
            <w:proofErr w:type="spellEnd"/>
            <w:r w:rsidRPr="00383025">
              <w:t>: POTUJEM V PRETEKLOST 6, samostojni delovni zvezek za zgodovino v 6. razredu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16D51957" w14:textId="77777777" w:rsidR="006850EA" w:rsidRPr="00383025" w:rsidRDefault="006850EA" w:rsidP="0076196A">
            <w:pPr>
              <w:spacing w:after="0" w:line="240" w:lineRule="auto"/>
            </w:pPr>
            <w:r w:rsidRPr="00383025">
              <w:t>ZG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0839D53B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92013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2DB5FBDF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398C5FC5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1B1356CA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76929A56" w14:textId="77777777" w:rsidR="006850EA" w:rsidRPr="00383025" w:rsidRDefault="006850EA" w:rsidP="0076196A">
            <w:pPr>
              <w:spacing w:after="0" w:line="240" w:lineRule="auto"/>
            </w:pPr>
            <w:r w:rsidRPr="00383025">
              <w:t>J. Senegačnik: MOJA PRVA GEOGRAFIJA, samostojni delovni zvezek za 6. razred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7137D884" w14:textId="77777777" w:rsidR="006850EA" w:rsidRPr="00383025" w:rsidRDefault="006850EA" w:rsidP="0076196A">
            <w:pPr>
              <w:spacing w:after="0" w:line="240" w:lineRule="auto"/>
            </w:pPr>
            <w:r w:rsidRPr="00383025">
              <w:t>GE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067A22C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705300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169542F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ODRIJAN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77372F02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2DD1768D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4FF54EFC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A. </w:t>
            </w:r>
            <w:proofErr w:type="spellStart"/>
            <w:r w:rsidRPr="00383025">
              <w:t>Šorgo</w:t>
            </w:r>
            <w:proofErr w:type="spellEnd"/>
            <w:r w:rsidRPr="00383025">
              <w:t>, S.A. Glažar, M. Slavinec: AKTIVNO V NARAVOSLOVJE 1, delovni zvezek za naravoslovje v 6. razredu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10E3FDF4" w14:textId="77777777" w:rsidR="006850EA" w:rsidRPr="00383025" w:rsidRDefault="006850EA" w:rsidP="0076196A">
            <w:pPr>
              <w:spacing w:after="0" w:line="240" w:lineRule="auto"/>
            </w:pPr>
            <w:r w:rsidRPr="00383025">
              <w:t>NAR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15923C6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0201168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26240F31" w14:textId="77777777" w:rsidR="006850EA" w:rsidRPr="00383025" w:rsidRDefault="006850EA" w:rsidP="0076196A">
            <w:pPr>
              <w:spacing w:after="0" w:line="240" w:lineRule="auto"/>
            </w:pPr>
            <w:r w:rsidRPr="00383025">
              <w:t>DZS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50678120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09391D50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57BDD577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S. </w:t>
            </w:r>
            <w:proofErr w:type="spellStart"/>
            <w:r w:rsidRPr="00383025">
              <w:t>Fošnarič</w:t>
            </w:r>
            <w:proofErr w:type="spellEnd"/>
            <w:r w:rsidRPr="00383025">
              <w:t xml:space="preserve"> et </w:t>
            </w:r>
            <w:proofErr w:type="spellStart"/>
            <w:r w:rsidRPr="00383025">
              <w:t>al</w:t>
            </w:r>
            <w:proofErr w:type="spellEnd"/>
            <w:r w:rsidRPr="00383025">
              <w:t>.: TEHNIKA IN TEHNOLOGIJA 6, delovni zvezek z delovnim gradivom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28B312B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I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78E0EFAE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9104859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6857EF2D" w14:textId="77777777" w:rsidR="006850EA" w:rsidRPr="00383025" w:rsidRDefault="006850EA" w:rsidP="0076196A">
            <w:pPr>
              <w:spacing w:after="0" w:line="240" w:lineRule="auto"/>
            </w:pPr>
            <w:r w:rsidRPr="00383025">
              <w:t>IZOTECH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107F930D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4B0B236F" w14:textId="77777777" w:rsidTr="00C817F3"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6F263364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prevod dr. K. </w:t>
            </w:r>
            <w:proofErr w:type="spellStart"/>
            <w:r w:rsidRPr="00383025">
              <w:t>Natek</w:t>
            </w:r>
            <w:proofErr w:type="spellEnd"/>
            <w:r w:rsidRPr="00383025">
              <w:t>: ATLAS SVETA ZA OSNOVNE IN SREDNJE ŠOLE, prenova 202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278E7F69" w14:textId="77777777" w:rsidR="006850EA" w:rsidRPr="00383025" w:rsidRDefault="006850EA" w:rsidP="0076196A">
            <w:pPr>
              <w:spacing w:after="0" w:line="240" w:lineRule="auto"/>
            </w:pPr>
            <w:r w:rsidRPr="00383025">
              <w:t>GE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14:paraId="20BAB131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015929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14:paraId="352C7AAB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KZ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</w:tcPr>
          <w:p w14:paraId="066AD21C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</w:tbl>
    <w:p w14:paraId="139435B6" w14:textId="77777777" w:rsidR="006850EA" w:rsidRPr="00383025" w:rsidRDefault="006850EA" w:rsidP="006850EA">
      <w:pPr>
        <w:spacing w:before="240" w:after="120" w:line="240" w:lineRule="auto"/>
      </w:pPr>
      <w:r w:rsidRPr="00383025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6645"/>
        <w:gridCol w:w="2648"/>
      </w:tblGrid>
      <w:tr w:rsidR="006850EA" w:rsidRPr="00383025" w14:paraId="2B41D05E" w14:textId="77777777" w:rsidTr="0076196A">
        <w:tc>
          <w:tcPr>
            <w:tcW w:w="850" w:type="dxa"/>
          </w:tcPr>
          <w:p w14:paraId="37DD3A85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Kol.</w:t>
            </w:r>
          </w:p>
        </w:tc>
        <w:tc>
          <w:tcPr>
            <w:tcW w:w="6689" w:type="dxa"/>
          </w:tcPr>
          <w:p w14:paraId="3D1ACB05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47EB5C54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Predmet</w:t>
            </w:r>
          </w:p>
        </w:tc>
      </w:tr>
      <w:tr w:rsidR="006850EA" w:rsidRPr="00383025" w14:paraId="0D1B36F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6E3756D" w14:textId="77777777" w:rsidR="006850EA" w:rsidRPr="00383025" w:rsidRDefault="006850EA" w:rsidP="0076196A">
            <w:pPr>
              <w:spacing w:after="0" w:line="240" w:lineRule="auto"/>
            </w:pPr>
            <w:r w:rsidRPr="00383025">
              <w:t>5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F1C90D1" w14:textId="77777777" w:rsidR="006850EA" w:rsidRPr="00383025" w:rsidRDefault="006850EA" w:rsidP="0076196A">
            <w:pPr>
              <w:spacing w:after="0" w:line="240" w:lineRule="auto"/>
            </w:pPr>
            <w:r w:rsidRPr="00383025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5EC80EF" w14:textId="77777777" w:rsidR="006850EA" w:rsidRPr="00383025" w:rsidRDefault="006850EA" w:rsidP="0076196A">
            <w:pPr>
              <w:spacing w:after="0" w:line="240" w:lineRule="auto"/>
            </w:pPr>
            <w:r w:rsidRPr="00383025">
              <w:t>SLJ, GEO, ZGO, NAR, GOS</w:t>
            </w:r>
          </w:p>
        </w:tc>
      </w:tr>
      <w:tr w:rsidR="006850EA" w:rsidRPr="00383025" w14:paraId="1E42D24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817F84B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A9D4449" w14:textId="77777777" w:rsidR="006850EA" w:rsidRPr="00383025" w:rsidRDefault="006850EA" w:rsidP="0076196A">
            <w:pPr>
              <w:spacing w:after="0" w:line="240" w:lineRule="auto"/>
            </w:pPr>
            <w:r w:rsidRPr="00383025">
              <w:t>ZVEZEK, veliki A4, 50-listni, mali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E51AC1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AT</w:t>
            </w:r>
          </w:p>
        </w:tc>
      </w:tr>
      <w:tr w:rsidR="006850EA" w:rsidRPr="00383025" w14:paraId="73BA14A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489E05D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870F8D9" w14:textId="77777777" w:rsidR="006850EA" w:rsidRPr="00383025" w:rsidRDefault="006850EA" w:rsidP="0076196A">
            <w:pPr>
              <w:spacing w:after="0" w:line="240" w:lineRule="auto"/>
            </w:pPr>
            <w:r w:rsidRPr="00383025">
              <w:t>ZVEZEK, veliki A4, 50-listni, brezčrtni, s črtalnikom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10764FC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IT</w:t>
            </w:r>
          </w:p>
        </w:tc>
      </w:tr>
      <w:tr w:rsidR="006850EA" w:rsidRPr="00383025" w14:paraId="3153DE3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4B817B9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572FD2E" w14:textId="77777777" w:rsidR="006850EA" w:rsidRPr="00383025" w:rsidRDefault="006850EA" w:rsidP="0076196A">
            <w:pPr>
              <w:spacing w:after="0" w:line="240" w:lineRule="auto"/>
            </w:pPr>
            <w:r w:rsidRPr="00383025">
              <w:t>ZVEZEK, veliki A4, 8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767B9E9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JA</w:t>
            </w:r>
          </w:p>
        </w:tc>
      </w:tr>
      <w:tr w:rsidR="006850EA" w:rsidRPr="00383025" w14:paraId="5014867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9808AC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8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3596B0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86BF14B" w14:textId="77777777" w:rsidR="006850EA" w:rsidRPr="00383025" w:rsidRDefault="006850EA" w:rsidP="0076196A">
            <w:pPr>
              <w:spacing w:after="0" w:line="240" w:lineRule="auto"/>
            </w:pPr>
          </w:p>
        </w:tc>
      </w:tr>
      <w:tr w:rsidR="006850EA" w:rsidRPr="00383025" w14:paraId="32C6CFE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E7844C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6F23D56" w14:textId="77777777" w:rsidR="006850EA" w:rsidRPr="00383025" w:rsidRDefault="006850EA" w:rsidP="0076196A">
            <w:pPr>
              <w:spacing w:after="0" w:line="240" w:lineRule="auto"/>
            </w:pPr>
            <w:r w:rsidRPr="00383025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627DFF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IT</w:t>
            </w:r>
          </w:p>
        </w:tc>
      </w:tr>
      <w:tr w:rsidR="006850EA" w:rsidRPr="00383025" w14:paraId="53C7F41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22C955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1927163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EHNIČNI SVINČ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A149C97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IT</w:t>
            </w:r>
          </w:p>
        </w:tc>
      </w:tr>
      <w:tr w:rsidR="006850EA" w:rsidRPr="00383025" w14:paraId="7375A60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ED03A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7B1246E" w14:textId="77777777" w:rsidR="006850EA" w:rsidRPr="00383025" w:rsidRDefault="006850EA" w:rsidP="0076196A">
            <w:pPr>
              <w:spacing w:after="0" w:line="240" w:lineRule="auto"/>
            </w:pPr>
            <w:r w:rsidRPr="00383025">
              <w:t>KEMIČNI SVINČNIK 4v1, črn, moder, rdeč, zelen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1CF9435" w14:textId="77777777" w:rsidR="006850EA" w:rsidRPr="00383025" w:rsidRDefault="006850EA" w:rsidP="0076196A">
            <w:pPr>
              <w:spacing w:after="0" w:line="240" w:lineRule="auto"/>
            </w:pPr>
            <w:r w:rsidRPr="00383025">
              <w:t>GEO, ZGO</w:t>
            </w:r>
          </w:p>
        </w:tc>
      </w:tr>
      <w:tr w:rsidR="006850EA" w:rsidRPr="00383025" w14:paraId="4B22383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36EF5D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D9314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143A51D" w14:textId="77777777" w:rsidR="006850EA" w:rsidRPr="00383025" w:rsidRDefault="006850EA" w:rsidP="0076196A">
            <w:pPr>
              <w:spacing w:after="0" w:line="240" w:lineRule="auto"/>
            </w:pPr>
            <w:r w:rsidRPr="00383025">
              <w:t>GEO, ZGO</w:t>
            </w:r>
          </w:p>
        </w:tc>
      </w:tr>
      <w:tr w:rsidR="006850EA" w:rsidRPr="00383025" w14:paraId="056500D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AD307A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CDA10B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AVNILO GEOTRIKO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4C06EBD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AT</w:t>
            </w:r>
          </w:p>
        </w:tc>
      </w:tr>
      <w:tr w:rsidR="006850EA" w:rsidRPr="00383025" w14:paraId="28AD3C8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EDEB43E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0B56A7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RIKOTNIK, 21 cm, 45°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AC23D1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IT</w:t>
            </w:r>
          </w:p>
        </w:tc>
      </w:tr>
      <w:tr w:rsidR="006850EA" w:rsidRPr="00383025" w14:paraId="6B526BC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8F78C84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BD66164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RIKOTNIK, 26 cm, 60°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A63376F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IT</w:t>
            </w:r>
          </w:p>
        </w:tc>
      </w:tr>
      <w:tr w:rsidR="006850EA" w:rsidRPr="00383025" w14:paraId="43E671A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3FD6B96" w14:textId="77777777" w:rsidR="006850EA" w:rsidRPr="00383025" w:rsidRDefault="006850EA" w:rsidP="0076196A">
            <w:pPr>
              <w:spacing w:after="0" w:line="240" w:lineRule="auto"/>
            </w:pPr>
            <w:r w:rsidRPr="00383025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C153F9F" w14:textId="77777777" w:rsidR="006850EA" w:rsidRPr="00383025" w:rsidRDefault="006850EA" w:rsidP="0076196A">
            <w:pPr>
              <w:spacing w:after="0" w:line="240" w:lineRule="auto"/>
            </w:pPr>
            <w:r w:rsidRPr="00383025">
              <w:t>LEPILO STIC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636805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AT 2x</w:t>
            </w:r>
          </w:p>
        </w:tc>
      </w:tr>
      <w:tr w:rsidR="006850EA" w:rsidRPr="00383025" w14:paraId="041114C1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AA40583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174629D" w14:textId="77777777" w:rsidR="006850EA" w:rsidRPr="00383025" w:rsidRDefault="006850EA" w:rsidP="0076196A">
            <w:pPr>
              <w:spacing w:after="0" w:line="240" w:lineRule="auto"/>
            </w:pPr>
            <w:r w:rsidRPr="00383025">
              <w:t>ŠESTIL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8F7C36D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AT, TIT</w:t>
            </w:r>
          </w:p>
        </w:tc>
      </w:tr>
      <w:tr w:rsidR="006850EA" w:rsidRPr="00383025" w14:paraId="3C6E3EA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E55DB2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EC41824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3DEFBC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IT</w:t>
            </w:r>
          </w:p>
        </w:tc>
      </w:tr>
    </w:tbl>
    <w:p w14:paraId="1881035F" w14:textId="77777777" w:rsidR="006850EA" w:rsidRPr="00383025" w:rsidRDefault="006850EA" w:rsidP="006850EA">
      <w:pPr>
        <w:spacing w:before="240" w:after="120" w:line="240" w:lineRule="auto"/>
      </w:pPr>
      <w:r w:rsidRPr="00383025">
        <w:rPr>
          <w:b/>
        </w:rPr>
        <w:t>Potrebščine za neobvezne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4"/>
        <w:gridCol w:w="2650"/>
      </w:tblGrid>
      <w:tr w:rsidR="006850EA" w:rsidRPr="00383025" w14:paraId="44342BE3" w14:textId="77777777" w:rsidTr="0076196A">
        <w:tc>
          <w:tcPr>
            <w:tcW w:w="850" w:type="dxa"/>
          </w:tcPr>
          <w:p w14:paraId="286B209D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Kol.</w:t>
            </w:r>
          </w:p>
        </w:tc>
        <w:tc>
          <w:tcPr>
            <w:tcW w:w="6689" w:type="dxa"/>
          </w:tcPr>
          <w:p w14:paraId="30CEFD5B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0FDA4921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Predmet</w:t>
            </w:r>
          </w:p>
        </w:tc>
      </w:tr>
      <w:tr w:rsidR="006850EA" w:rsidRPr="00383025" w14:paraId="7C50D6D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0848673" w14:textId="77777777" w:rsidR="006850EA" w:rsidRPr="00383025" w:rsidRDefault="006850EA" w:rsidP="0076196A">
            <w:pPr>
              <w:spacing w:after="0" w:line="240" w:lineRule="auto"/>
            </w:pPr>
            <w:r w:rsidRPr="00383025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7269B3C" w14:textId="77777777" w:rsidR="006850EA" w:rsidRPr="00383025" w:rsidRDefault="006850EA" w:rsidP="0076196A">
            <w:pPr>
              <w:spacing w:after="0" w:line="240" w:lineRule="auto"/>
            </w:pPr>
            <w:r w:rsidRPr="00383025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F1DFBC7" w14:textId="77777777" w:rsidR="006850EA" w:rsidRPr="00383025" w:rsidRDefault="006850EA" w:rsidP="0076196A">
            <w:pPr>
              <w:spacing w:after="0" w:line="240" w:lineRule="auto"/>
            </w:pPr>
            <w:r w:rsidRPr="00383025">
              <w:t>NE</w:t>
            </w:r>
          </w:p>
        </w:tc>
      </w:tr>
    </w:tbl>
    <w:p w14:paraId="3DC920E0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67FF1793" w14:textId="77777777" w:rsidR="006850EA" w:rsidRPr="00383025" w:rsidRDefault="006850EA" w:rsidP="006850EA">
      <w:pPr>
        <w:spacing w:before="240" w:after="120" w:line="240" w:lineRule="auto"/>
      </w:pPr>
      <w:r w:rsidRPr="00383025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8"/>
        <w:gridCol w:w="1690"/>
        <w:gridCol w:w="729"/>
      </w:tblGrid>
      <w:tr w:rsidR="006850EA" w:rsidRPr="00383025" w14:paraId="08CAAA1B" w14:textId="77777777" w:rsidTr="0076196A">
        <w:tc>
          <w:tcPr>
            <w:tcW w:w="5329" w:type="dxa"/>
          </w:tcPr>
          <w:p w14:paraId="40385950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Naziv</w:t>
            </w:r>
          </w:p>
        </w:tc>
        <w:tc>
          <w:tcPr>
            <w:tcW w:w="907" w:type="dxa"/>
          </w:tcPr>
          <w:p w14:paraId="4CC73604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1701D22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EAN</w:t>
            </w:r>
          </w:p>
        </w:tc>
        <w:tc>
          <w:tcPr>
            <w:tcW w:w="1700" w:type="dxa"/>
          </w:tcPr>
          <w:p w14:paraId="151A677D" w14:textId="77777777" w:rsidR="006850EA" w:rsidRPr="00383025" w:rsidRDefault="006850EA" w:rsidP="0076196A">
            <w:pPr>
              <w:spacing w:after="0" w:line="240" w:lineRule="auto"/>
            </w:pPr>
            <w:r w:rsidRPr="00383025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3100DA7D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473C8169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1EC863A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M. M. </w:t>
            </w:r>
            <w:proofErr w:type="spellStart"/>
            <w:r w:rsidRPr="00383025">
              <w:t>Blažić</w:t>
            </w:r>
            <w:proofErr w:type="spellEnd"/>
            <w:r w:rsidRPr="00383025">
              <w:t xml:space="preserve"> et </w:t>
            </w:r>
            <w:proofErr w:type="spellStart"/>
            <w:r w:rsidRPr="00383025">
              <w:t>al</w:t>
            </w:r>
            <w:proofErr w:type="spellEnd"/>
            <w:r w:rsidRPr="00383025">
              <w:t>.: NOVI SVET IZ BESED 6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9E656A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49740F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7162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9A4776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585C0A7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5EA77552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73D8291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. Robič, J. Berk, J. Draksler: SKRIVNOSTI ŠTEVIL IN OBLIK 6, učbenik za matematiko, prenova 2013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DC6E453" w14:textId="77777777" w:rsidR="006850EA" w:rsidRPr="00383025" w:rsidRDefault="006850EA" w:rsidP="0076196A">
            <w:pPr>
              <w:spacing w:after="0" w:line="240" w:lineRule="auto"/>
            </w:pPr>
            <w:r w:rsidRPr="00383025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231EA25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7129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FF0447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F7E62F6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3C6F5D9D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94CB1A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S. Kostanjevec: GOSPODINJSTVO 6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E48AFA8" w14:textId="77777777" w:rsidR="006850EA" w:rsidRPr="00383025" w:rsidRDefault="006850EA" w:rsidP="0076196A">
            <w:pPr>
              <w:spacing w:after="0" w:line="240" w:lineRule="auto"/>
            </w:pPr>
            <w:r w:rsidRPr="00383025">
              <w:t>GO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587A54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7111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FDBBE19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C18BF4A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688899B3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76720D0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D. </w:t>
            </w:r>
            <w:proofErr w:type="spellStart"/>
            <w:r w:rsidRPr="00383025">
              <w:t>Goodey</w:t>
            </w:r>
            <w:proofErr w:type="spellEnd"/>
            <w:r w:rsidRPr="00383025">
              <w:t xml:space="preserve">, N. </w:t>
            </w:r>
            <w:proofErr w:type="spellStart"/>
            <w:r w:rsidRPr="00383025">
              <w:t>Goodey</w:t>
            </w:r>
            <w:proofErr w:type="spellEnd"/>
            <w:r w:rsidRPr="00383025">
              <w:t>: MESSAGES 1, NEW EDITION, učbenik za angleščino, slovenska izda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A6277B1" w14:textId="77777777" w:rsidR="006850EA" w:rsidRPr="00383025" w:rsidRDefault="006850EA" w:rsidP="0076196A">
            <w:pPr>
              <w:spacing w:after="0" w:line="240" w:lineRule="auto"/>
            </w:pPr>
            <w:r w:rsidRPr="00383025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E96C0FA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27136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876247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760D2ED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6C74A544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B7D4C6E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A. </w:t>
            </w:r>
            <w:proofErr w:type="spellStart"/>
            <w:r w:rsidRPr="00383025">
              <w:t>Šorgo</w:t>
            </w:r>
            <w:proofErr w:type="spellEnd"/>
            <w:r w:rsidRPr="00383025">
              <w:t>, S.A. Glažar, M. Slavinec: AKTIVNO V NARAVOSLOVJE 1, učbenik za naravoslovje v 6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0EA0115" w14:textId="77777777" w:rsidR="006850EA" w:rsidRPr="00383025" w:rsidRDefault="006850EA" w:rsidP="0076196A">
            <w:pPr>
              <w:spacing w:after="0" w:line="240" w:lineRule="auto"/>
            </w:pPr>
            <w:r w:rsidRPr="00383025">
              <w:t>NAR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C387CC3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020115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E1721AC" w14:textId="77777777" w:rsidR="006850EA" w:rsidRPr="00383025" w:rsidRDefault="006850EA" w:rsidP="0076196A">
            <w:pPr>
              <w:spacing w:after="0" w:line="240" w:lineRule="auto"/>
            </w:pPr>
            <w:r w:rsidRPr="00383025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873C5B5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4AE7D6B0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1F50CDA" w14:textId="77777777" w:rsidR="006850EA" w:rsidRPr="00383025" w:rsidRDefault="006850EA" w:rsidP="0076196A">
            <w:pPr>
              <w:spacing w:after="0" w:line="240" w:lineRule="auto"/>
            </w:pPr>
            <w:r w:rsidRPr="00383025">
              <w:t xml:space="preserve">T. </w:t>
            </w:r>
            <w:proofErr w:type="spellStart"/>
            <w:r w:rsidRPr="00383025">
              <w:t>Tacol</w:t>
            </w:r>
            <w:proofErr w:type="spellEnd"/>
            <w:r w:rsidRPr="00383025">
              <w:t>, Č. Frelih, J. Muhovič, D. Zupančič: LIKOVNO IZRAŽANJE 6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0FAD772" w14:textId="77777777" w:rsidR="006850EA" w:rsidRPr="00383025" w:rsidRDefault="006850EA" w:rsidP="0076196A">
            <w:pPr>
              <w:spacing w:after="0" w:line="240" w:lineRule="auto"/>
            </w:pPr>
            <w:r w:rsidRPr="00383025">
              <w:t>L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227F87E" w14:textId="77777777" w:rsidR="006850EA" w:rsidRPr="00383025" w:rsidRDefault="006850EA" w:rsidP="0076196A">
            <w:pPr>
              <w:spacing w:after="0" w:line="240" w:lineRule="auto"/>
            </w:pPr>
            <w:r w:rsidRPr="00383025">
              <w:t>978961652578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274EFF0" w14:textId="77777777" w:rsidR="006850EA" w:rsidRPr="00383025" w:rsidRDefault="006850EA" w:rsidP="0076196A">
            <w:pPr>
              <w:spacing w:after="0" w:line="240" w:lineRule="auto"/>
            </w:pPr>
            <w:r w:rsidRPr="00383025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B258EE5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383025" w14:paraId="37828AF1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23F335" w14:textId="77777777" w:rsidR="006850EA" w:rsidRPr="00383025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D3606DA" w14:textId="77777777" w:rsidR="006850EA" w:rsidRPr="00383025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CB1C7CA" w14:textId="77777777" w:rsidR="006850EA" w:rsidRPr="00383025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B4A6E1E" w14:textId="77777777" w:rsidR="006850EA" w:rsidRPr="00383025" w:rsidRDefault="006850EA" w:rsidP="0076196A">
            <w:pPr>
              <w:spacing w:after="0" w:line="240" w:lineRule="auto"/>
              <w:jc w:val="right"/>
            </w:pPr>
            <w:r w:rsidRPr="00383025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16F57A7" w14:textId="77777777" w:rsidR="006850EA" w:rsidRPr="00383025" w:rsidRDefault="006850EA" w:rsidP="0076196A">
            <w:pPr>
              <w:spacing w:after="0" w:line="240" w:lineRule="auto"/>
              <w:jc w:val="right"/>
            </w:pPr>
          </w:p>
        </w:tc>
      </w:tr>
    </w:tbl>
    <w:p w14:paraId="26192142" w14:textId="77777777" w:rsidR="006850EA" w:rsidRPr="00383025" w:rsidRDefault="006850EA" w:rsidP="006850EA"/>
    <w:p w14:paraId="22666783" w14:textId="40CB3449" w:rsidR="000435C3" w:rsidRDefault="004D1C18">
      <w:pPr>
        <w:pStyle w:val="pnormal"/>
      </w:pPr>
      <w:r>
        <w:lastRenderedPageBreak/>
        <w:t>Osnovna šola Karla Destovnika-Kajuha Šoštanj</w:t>
      </w:r>
    </w:p>
    <w:p w14:paraId="4D9DD2DF" w14:textId="77777777" w:rsidR="000435C3" w:rsidRDefault="000435C3">
      <w:pPr>
        <w:pStyle w:val="pnormal"/>
      </w:pPr>
    </w:p>
    <w:p w14:paraId="0BE4841C" w14:textId="77777777" w:rsidR="006850EA" w:rsidRPr="001836F5" w:rsidRDefault="006850EA" w:rsidP="001836F5">
      <w:pPr>
        <w:pStyle w:val="Naslov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168898995"/>
      <w:r w:rsidRPr="001836F5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7. razred</w:t>
      </w:r>
      <w:bookmarkEnd w:id="6"/>
    </w:p>
    <w:p w14:paraId="58ACDD2B" w14:textId="77777777" w:rsidR="006850EA" w:rsidRPr="0088545B" w:rsidRDefault="006850EA" w:rsidP="006850EA">
      <w:pPr>
        <w:spacing w:before="240" w:after="120" w:line="240" w:lineRule="auto"/>
      </w:pPr>
      <w:r w:rsidRPr="0088545B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4"/>
        <w:gridCol w:w="906"/>
        <w:gridCol w:w="1528"/>
        <w:gridCol w:w="1692"/>
        <w:gridCol w:w="730"/>
      </w:tblGrid>
      <w:tr w:rsidR="006850EA" w:rsidRPr="0088545B" w14:paraId="27DEDA9C" w14:textId="77777777" w:rsidTr="0076196A">
        <w:tc>
          <w:tcPr>
            <w:tcW w:w="5329" w:type="dxa"/>
          </w:tcPr>
          <w:p w14:paraId="7AADA0E5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72026F11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626BE55F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EAN</w:t>
            </w:r>
          </w:p>
        </w:tc>
        <w:tc>
          <w:tcPr>
            <w:tcW w:w="1700" w:type="dxa"/>
          </w:tcPr>
          <w:p w14:paraId="604B53A3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44D48428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5163CADE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B75519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P. Kodre OD GLASOV DO KNJIŽNIH SVETOV 7 - IZDAJA S PLUSOM, samostojni delovni zvezek za sloven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EC8BDB0" w14:textId="77777777" w:rsidR="006850EA" w:rsidRPr="0088545B" w:rsidRDefault="006850EA" w:rsidP="0076196A">
            <w:pPr>
              <w:spacing w:after="0" w:line="240" w:lineRule="auto"/>
            </w:pPr>
            <w:r w:rsidRPr="0088545B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621F7FC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92113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033395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82C952E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15649297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C6A9996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D. </w:t>
            </w:r>
            <w:proofErr w:type="spellStart"/>
            <w:r w:rsidRPr="0088545B">
              <w:t>Goodey</w:t>
            </w:r>
            <w:proofErr w:type="spellEnd"/>
            <w:r w:rsidRPr="0088545B">
              <w:t xml:space="preserve">, N. </w:t>
            </w:r>
            <w:proofErr w:type="spellStart"/>
            <w:r w:rsidRPr="0088545B">
              <w:t>Goodey</w:t>
            </w:r>
            <w:proofErr w:type="spellEnd"/>
            <w:r w:rsidRPr="0088545B">
              <w:t>: MESSAGES 2, NEW EDITION, delovni zvezek za angleščino, slovenska izda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09301C3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2B74977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71671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C8A39D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DD9BE41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0917D22E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E586F90" w14:textId="77777777" w:rsidR="006850EA" w:rsidRPr="0088545B" w:rsidRDefault="006850EA" w:rsidP="0076196A">
            <w:pPr>
              <w:spacing w:after="0" w:line="240" w:lineRule="auto"/>
            </w:pPr>
            <w:r w:rsidRPr="0088545B">
              <w:t>J. Senegačnik, B. Drobnjak: GEOGRAFIJA EVROPE IN AZIJE, samostojni delovni zvezek za geografijo v 7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1BCD6C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GE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4898177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705301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A3889E6" w14:textId="77777777" w:rsidR="006850EA" w:rsidRPr="0088545B" w:rsidRDefault="006850EA" w:rsidP="0076196A">
            <w:pPr>
              <w:spacing w:after="0" w:line="240" w:lineRule="auto"/>
            </w:pPr>
            <w:r w:rsidRPr="0088545B"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60F03F7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461EA403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1E6F212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S. </w:t>
            </w:r>
            <w:proofErr w:type="spellStart"/>
            <w:r w:rsidRPr="0088545B">
              <w:t>Fošnarič</w:t>
            </w:r>
            <w:proofErr w:type="spellEnd"/>
            <w:r w:rsidRPr="0088545B">
              <w:t xml:space="preserve">, J. Virtič, D. </w:t>
            </w:r>
            <w:proofErr w:type="spellStart"/>
            <w:r w:rsidRPr="0088545B">
              <w:t>Slukan</w:t>
            </w:r>
            <w:proofErr w:type="spellEnd"/>
            <w:r w:rsidRPr="0088545B">
              <w:t>: TEHNIKA IN TEHNOLOGIJA 7, delovni zvezek z delovnim gradivom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3E181B1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I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D39458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91048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92D5144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A9375E5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2D5D4E43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86EE6B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37544DA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DF520F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5BF4D3" w14:textId="77777777" w:rsidR="006850EA" w:rsidRPr="0088545B" w:rsidRDefault="006850EA" w:rsidP="0076196A">
            <w:pPr>
              <w:spacing w:after="0" w:line="240" w:lineRule="auto"/>
              <w:jc w:val="right"/>
            </w:pPr>
            <w:r w:rsidRPr="0088545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CC015F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</w:tbl>
    <w:p w14:paraId="6F903562" w14:textId="77777777" w:rsidR="006850EA" w:rsidRPr="0088545B" w:rsidRDefault="006850EA" w:rsidP="006850EA">
      <w:pPr>
        <w:spacing w:before="240" w:after="120" w:line="240" w:lineRule="auto"/>
      </w:pPr>
      <w:r w:rsidRPr="0088545B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6645"/>
        <w:gridCol w:w="2648"/>
      </w:tblGrid>
      <w:tr w:rsidR="006850EA" w:rsidRPr="0088545B" w14:paraId="326BC4B5" w14:textId="77777777" w:rsidTr="0076196A">
        <w:tc>
          <w:tcPr>
            <w:tcW w:w="850" w:type="dxa"/>
          </w:tcPr>
          <w:p w14:paraId="0A5CDC2A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Kol.</w:t>
            </w:r>
          </w:p>
        </w:tc>
        <w:tc>
          <w:tcPr>
            <w:tcW w:w="6689" w:type="dxa"/>
          </w:tcPr>
          <w:p w14:paraId="2776F42D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19822FAD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Predmet</w:t>
            </w:r>
          </w:p>
        </w:tc>
      </w:tr>
      <w:tr w:rsidR="006850EA" w:rsidRPr="0088545B" w14:paraId="7D0E27E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B662AD1" w14:textId="77777777" w:rsidR="006850EA" w:rsidRPr="0088545B" w:rsidRDefault="006850EA" w:rsidP="0076196A">
            <w:pPr>
              <w:spacing w:after="0" w:line="240" w:lineRule="auto"/>
            </w:pPr>
            <w:r w:rsidRPr="0088545B">
              <w:t>6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98596A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4F24357" w14:textId="77777777" w:rsidR="006850EA" w:rsidRPr="0088545B" w:rsidRDefault="006850EA" w:rsidP="0076196A">
            <w:pPr>
              <w:spacing w:after="0" w:line="240" w:lineRule="auto"/>
            </w:pPr>
            <w:r w:rsidRPr="0088545B">
              <w:t>SLJ, GEO, ZGO, DKE., NAR 2x</w:t>
            </w:r>
          </w:p>
        </w:tc>
      </w:tr>
      <w:tr w:rsidR="006850EA" w:rsidRPr="0088545B" w14:paraId="32CC81AB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1EF90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6446F76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VEZEK, veliki A4, 50-listni, mali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A74ED9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MAT</w:t>
            </w:r>
          </w:p>
        </w:tc>
      </w:tr>
      <w:tr w:rsidR="006850EA" w:rsidRPr="0088545B" w14:paraId="3BA46CF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A974A9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915A261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VEZEK, veliki A4, 8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E033210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JA</w:t>
            </w:r>
          </w:p>
        </w:tc>
      </w:tr>
      <w:tr w:rsidR="006850EA" w:rsidRPr="0088545B" w14:paraId="4C15C546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DF477A7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69EFF30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VEZEK S TRDIMI PLATNICAMI, mali A5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CB08CC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GUM</w:t>
            </w:r>
          </w:p>
        </w:tc>
      </w:tr>
      <w:tr w:rsidR="006850EA" w:rsidRPr="0088545B" w14:paraId="50EEAD8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A3DE891" w14:textId="77777777" w:rsidR="006850EA" w:rsidRPr="0088545B" w:rsidRDefault="006850EA" w:rsidP="0076196A">
            <w:pPr>
              <w:spacing w:after="0" w:line="240" w:lineRule="auto"/>
            </w:pPr>
            <w:r w:rsidRPr="0088545B">
              <w:t>8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40FF03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27F83C3" w14:textId="77777777" w:rsidR="006850EA" w:rsidRPr="0088545B" w:rsidRDefault="006850EA" w:rsidP="0076196A">
            <w:pPr>
              <w:spacing w:after="0" w:line="240" w:lineRule="auto"/>
            </w:pPr>
          </w:p>
        </w:tc>
      </w:tr>
      <w:tr w:rsidR="006850EA" w:rsidRPr="0088545B" w14:paraId="683CBF9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F82E34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5654EB" w14:textId="77777777" w:rsidR="006850EA" w:rsidRPr="0088545B" w:rsidRDefault="006850EA" w:rsidP="0076196A">
            <w:pPr>
              <w:spacing w:after="0" w:line="240" w:lineRule="auto"/>
            </w:pPr>
            <w:r w:rsidRPr="0088545B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A04765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IT</w:t>
            </w:r>
          </w:p>
        </w:tc>
      </w:tr>
      <w:tr w:rsidR="006850EA" w:rsidRPr="0088545B" w14:paraId="1D4E128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D8E2751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187421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EHNIČNI SVINČ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D003DC2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IT</w:t>
            </w:r>
          </w:p>
        </w:tc>
      </w:tr>
      <w:tr w:rsidR="006850EA" w:rsidRPr="0088545B" w14:paraId="6D082C2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72A3AE2" w14:textId="77777777" w:rsidR="006850EA" w:rsidRPr="0088545B" w:rsidRDefault="006850EA" w:rsidP="0076196A">
            <w:pPr>
              <w:spacing w:after="0" w:line="240" w:lineRule="auto"/>
            </w:pPr>
            <w:r w:rsidRPr="0088545B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A21C885" w14:textId="77777777" w:rsidR="006850EA" w:rsidRPr="0088545B" w:rsidRDefault="006850EA" w:rsidP="0076196A">
            <w:pPr>
              <w:spacing w:after="0" w:line="240" w:lineRule="auto"/>
            </w:pPr>
            <w:r w:rsidRPr="0088545B">
              <w:t>KEMIČNI SVINČNIK 4v1, črn, moder, rdeč, zelen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D1656AE" w14:textId="77777777" w:rsidR="006850EA" w:rsidRPr="0088545B" w:rsidRDefault="006850EA" w:rsidP="0076196A">
            <w:pPr>
              <w:spacing w:after="0" w:line="240" w:lineRule="auto"/>
            </w:pPr>
            <w:r w:rsidRPr="0088545B">
              <w:t>GEO, ZGO</w:t>
            </w:r>
          </w:p>
        </w:tc>
      </w:tr>
      <w:tr w:rsidR="006850EA" w:rsidRPr="0088545B" w14:paraId="5F27979B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D938174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EDA2784" w14:textId="77777777" w:rsidR="006850EA" w:rsidRPr="0088545B" w:rsidRDefault="006850EA" w:rsidP="0076196A">
            <w:pPr>
              <w:spacing w:after="0" w:line="240" w:lineRule="auto"/>
            </w:pPr>
            <w:r w:rsidRPr="0088545B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22ACDD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GEO</w:t>
            </w:r>
          </w:p>
        </w:tc>
      </w:tr>
      <w:tr w:rsidR="006850EA" w:rsidRPr="0088545B" w14:paraId="1FF249B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CF001BC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E7F3667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AVNILO GEOTRIKO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156F49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MAT</w:t>
            </w:r>
          </w:p>
        </w:tc>
      </w:tr>
      <w:tr w:rsidR="006850EA" w:rsidRPr="0088545B" w14:paraId="5B3BE1D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D025A1B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E477DD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RIKOTNIK, 21 cm, 45°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7B4B977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IT</w:t>
            </w:r>
          </w:p>
        </w:tc>
      </w:tr>
      <w:tr w:rsidR="006850EA" w:rsidRPr="0088545B" w14:paraId="2963825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531C1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669804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RIKOTNIK, 26 cm, 60°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86B59DE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IT</w:t>
            </w:r>
          </w:p>
        </w:tc>
      </w:tr>
      <w:tr w:rsidR="006850EA" w:rsidRPr="0088545B" w14:paraId="748375CF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8B7A7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6E6695F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KOMPLET DVEH LEPIL UHU, </w:t>
            </w:r>
            <w:proofErr w:type="spellStart"/>
            <w:r w:rsidRPr="0088545B">
              <w:t>Glue</w:t>
            </w:r>
            <w:proofErr w:type="spellEnd"/>
            <w:r w:rsidRPr="0088545B">
              <w:t xml:space="preserve"> Pen, 50 ml + </w:t>
            </w:r>
            <w:proofErr w:type="spellStart"/>
            <w:r w:rsidRPr="0088545B">
              <w:t>Stic</w:t>
            </w:r>
            <w:proofErr w:type="spellEnd"/>
            <w:r w:rsidRPr="0088545B">
              <w:t>, 8,2 g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0652D30" w14:textId="77777777" w:rsidR="006850EA" w:rsidRPr="0088545B" w:rsidRDefault="006850EA" w:rsidP="0076196A">
            <w:pPr>
              <w:spacing w:after="0" w:line="240" w:lineRule="auto"/>
            </w:pPr>
            <w:r w:rsidRPr="0088545B">
              <w:t>MAT</w:t>
            </w:r>
          </w:p>
        </w:tc>
      </w:tr>
      <w:tr w:rsidR="006850EA" w:rsidRPr="0088545B" w14:paraId="71EC33F8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24B6B46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5F5DFB" w14:textId="77777777" w:rsidR="006850EA" w:rsidRPr="0088545B" w:rsidRDefault="006850EA" w:rsidP="0076196A">
            <w:pPr>
              <w:spacing w:after="0" w:line="240" w:lineRule="auto"/>
            </w:pPr>
            <w:r w:rsidRPr="0088545B">
              <w:t>ŠESTIL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FA54246" w14:textId="77777777" w:rsidR="006850EA" w:rsidRPr="0088545B" w:rsidRDefault="006850EA" w:rsidP="0076196A">
            <w:pPr>
              <w:spacing w:after="0" w:line="240" w:lineRule="auto"/>
            </w:pPr>
            <w:r w:rsidRPr="0088545B">
              <w:t>MAT, TIT</w:t>
            </w:r>
          </w:p>
        </w:tc>
      </w:tr>
      <w:tr w:rsidR="006850EA" w:rsidRPr="0088545B" w14:paraId="48B2E3A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D92A84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E4F91E0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D9C1A8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IT</w:t>
            </w:r>
          </w:p>
        </w:tc>
      </w:tr>
    </w:tbl>
    <w:p w14:paraId="11D3FDAC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0CB762F7" w14:textId="77777777" w:rsidR="006850EA" w:rsidRPr="0088545B" w:rsidRDefault="006850EA" w:rsidP="006850EA">
      <w:pPr>
        <w:spacing w:before="240" w:after="120" w:line="240" w:lineRule="auto"/>
      </w:pPr>
      <w:r w:rsidRPr="0088545B">
        <w:rPr>
          <w:b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4"/>
        <w:gridCol w:w="906"/>
        <w:gridCol w:w="1528"/>
        <w:gridCol w:w="1691"/>
        <w:gridCol w:w="731"/>
      </w:tblGrid>
      <w:tr w:rsidR="006850EA" w:rsidRPr="0088545B" w14:paraId="5F3DE278" w14:textId="77777777" w:rsidTr="0076196A">
        <w:tc>
          <w:tcPr>
            <w:tcW w:w="5329" w:type="dxa"/>
          </w:tcPr>
          <w:p w14:paraId="725C4909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596ADE05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73D45A7A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EAN</w:t>
            </w:r>
          </w:p>
        </w:tc>
        <w:tc>
          <w:tcPr>
            <w:tcW w:w="1700" w:type="dxa"/>
          </w:tcPr>
          <w:p w14:paraId="349FF368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7749A4A2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5AF1A1B7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4260D1A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G. </w:t>
            </w:r>
            <w:proofErr w:type="spellStart"/>
            <w:r w:rsidRPr="0088545B">
              <w:t>Motta</w:t>
            </w:r>
            <w:proofErr w:type="spellEnd"/>
            <w:r w:rsidRPr="0088545B">
              <w:t xml:space="preserve"> et </w:t>
            </w:r>
            <w:proofErr w:type="spellStart"/>
            <w:r w:rsidRPr="0088545B">
              <w:t>al</w:t>
            </w:r>
            <w:proofErr w:type="spellEnd"/>
            <w:r w:rsidRPr="0088545B">
              <w:t>.: MAXIMAL 1, delovni zvezek za nem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2D193C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D1F4ABA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92001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482B111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4CF9770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60B54FCD" w14:textId="77777777" w:rsidTr="0076196A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2D5D76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berite le delovne zvezke za tiste izbirne predmete, za katere se je odločil vaš otrok!</w:t>
            </w:r>
          </w:p>
        </w:tc>
      </w:tr>
      <w:tr w:rsidR="006850EA" w:rsidRPr="0088545B" w14:paraId="5F0ACECE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6C34CF5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. Puncer: OBDELAVA GRADIV - LES, delovni zvezek z delovnim gradivom za izbirni predmet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D6C298C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982B1D5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5ED074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13D12E6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77FF6B28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AC9917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79E28B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2F4CA83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09B92A" w14:textId="77777777" w:rsidR="006850EA" w:rsidRPr="0088545B" w:rsidRDefault="006850EA" w:rsidP="0076196A">
            <w:pPr>
              <w:spacing w:after="0" w:line="240" w:lineRule="auto"/>
              <w:jc w:val="right"/>
            </w:pPr>
            <w:r w:rsidRPr="0088545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11553B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</w:tbl>
    <w:p w14:paraId="1CBEDC9D" w14:textId="77777777" w:rsidR="006850EA" w:rsidRPr="0088545B" w:rsidRDefault="006850EA" w:rsidP="006850EA">
      <w:pPr>
        <w:spacing w:before="240" w:after="120" w:line="240" w:lineRule="auto"/>
      </w:pPr>
      <w:r w:rsidRPr="0088545B">
        <w:rPr>
          <w:b/>
        </w:rPr>
        <w:t>Potrebščine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4"/>
        <w:gridCol w:w="2650"/>
      </w:tblGrid>
      <w:tr w:rsidR="006850EA" w:rsidRPr="0088545B" w14:paraId="35715AB9" w14:textId="77777777" w:rsidTr="0076196A">
        <w:tc>
          <w:tcPr>
            <w:tcW w:w="850" w:type="dxa"/>
          </w:tcPr>
          <w:p w14:paraId="612228E8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Kol.</w:t>
            </w:r>
          </w:p>
        </w:tc>
        <w:tc>
          <w:tcPr>
            <w:tcW w:w="6689" w:type="dxa"/>
          </w:tcPr>
          <w:p w14:paraId="76883D1F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639DBD3B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Predmet</w:t>
            </w:r>
          </w:p>
        </w:tc>
      </w:tr>
      <w:tr w:rsidR="006850EA" w:rsidRPr="0088545B" w14:paraId="00B6381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8B24053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95A972E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366902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NE</w:t>
            </w:r>
          </w:p>
        </w:tc>
      </w:tr>
      <w:tr w:rsidR="006850EA" w:rsidRPr="0088545B" w14:paraId="1EBAC973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91813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E183A03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VEZEK, mali A5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2764826" w14:textId="77777777" w:rsidR="006850EA" w:rsidRPr="0088545B" w:rsidRDefault="006850EA" w:rsidP="0076196A">
            <w:pPr>
              <w:spacing w:after="0" w:line="240" w:lineRule="auto"/>
            </w:pPr>
            <w:r w:rsidRPr="0088545B">
              <w:t>SPH</w:t>
            </w:r>
          </w:p>
        </w:tc>
      </w:tr>
    </w:tbl>
    <w:p w14:paraId="51E6161A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02020FFB" w14:textId="77777777" w:rsidR="00C817F3" w:rsidRDefault="00C817F3">
      <w:pPr>
        <w:rPr>
          <w:b/>
        </w:rPr>
      </w:pPr>
      <w:r>
        <w:rPr>
          <w:b/>
        </w:rPr>
        <w:br w:type="page"/>
      </w:r>
    </w:p>
    <w:p w14:paraId="3DC77586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65112DE3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0DB12707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1ADC8299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222ADE50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3B909DBC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7ECF0CFA" w14:textId="619F691E" w:rsidR="006850EA" w:rsidRPr="0088545B" w:rsidRDefault="006850EA" w:rsidP="006850EA">
      <w:pPr>
        <w:spacing w:before="240" w:after="120" w:line="240" w:lineRule="auto"/>
      </w:pPr>
      <w:r w:rsidRPr="0088545B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6850EA" w:rsidRPr="0088545B" w14:paraId="0F026591" w14:textId="77777777" w:rsidTr="0076196A">
        <w:tc>
          <w:tcPr>
            <w:tcW w:w="5329" w:type="dxa"/>
          </w:tcPr>
          <w:p w14:paraId="6831C89B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58E9D0D4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CFD2BC9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EAN</w:t>
            </w:r>
          </w:p>
        </w:tc>
        <w:tc>
          <w:tcPr>
            <w:tcW w:w="1700" w:type="dxa"/>
          </w:tcPr>
          <w:p w14:paraId="37857E89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1754104F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56057E1E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9FF2E5C" w14:textId="77777777" w:rsidR="006850EA" w:rsidRPr="0088545B" w:rsidRDefault="006850EA" w:rsidP="0076196A">
            <w:pPr>
              <w:spacing w:after="0" w:line="240" w:lineRule="auto"/>
            </w:pPr>
            <w:r w:rsidRPr="0088545B">
              <w:t>J. Berk, J. Draksler, M. Robič: SKRIVNOSTI ŠTEVIL IN OBLIK 7, učbenik za matematiko, prenova 2012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DA27295" w14:textId="77777777" w:rsidR="006850EA" w:rsidRPr="0088545B" w:rsidRDefault="006850EA" w:rsidP="0076196A">
            <w:pPr>
              <w:spacing w:after="0" w:line="240" w:lineRule="auto"/>
            </w:pPr>
            <w:r w:rsidRPr="0088545B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C12C54C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71222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727E886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1103672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25880465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BC4226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J. Razpotnik, A. Plazar: POTUJEM V PRETEKLOST 7, učbenik za zgodovino v 7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E68E3F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ZG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8FF7CE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71939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C67D73A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6B8AB14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5047996A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E1D6058" w14:textId="77777777" w:rsidR="006850EA" w:rsidRPr="0088545B" w:rsidRDefault="006850EA" w:rsidP="0076196A">
            <w:pPr>
              <w:spacing w:after="0" w:line="240" w:lineRule="auto"/>
            </w:pPr>
            <w:r w:rsidRPr="0088545B">
              <w:t>A. Pesek: GLASBA DANES IN NEKOČ 7, učbenik z dodatkom za prenovljen U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805FF02" w14:textId="77777777" w:rsidR="006850EA" w:rsidRPr="0088545B" w:rsidRDefault="006850EA" w:rsidP="0076196A">
            <w:pPr>
              <w:spacing w:after="0" w:line="240" w:lineRule="auto"/>
            </w:pPr>
            <w:r w:rsidRPr="0088545B">
              <w:t>G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914F76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71230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464C246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87DE1AE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35BF913A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5D5631A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D. </w:t>
            </w:r>
            <w:proofErr w:type="spellStart"/>
            <w:r w:rsidRPr="0088545B">
              <w:t>Goodey</w:t>
            </w:r>
            <w:proofErr w:type="spellEnd"/>
            <w:r w:rsidRPr="0088545B">
              <w:t xml:space="preserve">, N. </w:t>
            </w:r>
            <w:proofErr w:type="spellStart"/>
            <w:r w:rsidRPr="0088545B">
              <w:t>Goodey</w:t>
            </w:r>
            <w:proofErr w:type="spellEnd"/>
            <w:r w:rsidRPr="0088545B">
              <w:t>: MESSAGES 2, NEW EDITION, učbenik za angleščino, slovenska izda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647D65B" w14:textId="77777777" w:rsidR="006850EA" w:rsidRPr="0088545B" w:rsidRDefault="006850EA" w:rsidP="0076196A">
            <w:pPr>
              <w:spacing w:after="0" w:line="240" w:lineRule="auto"/>
            </w:pPr>
            <w:r w:rsidRPr="0088545B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CF728D7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71672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0E69A65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9BDE9CF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36452868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1332E8C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A. </w:t>
            </w:r>
            <w:proofErr w:type="spellStart"/>
            <w:r w:rsidRPr="0088545B">
              <w:t>Šorgo</w:t>
            </w:r>
            <w:proofErr w:type="spellEnd"/>
            <w:r w:rsidRPr="0088545B">
              <w:t>, B. Čeh, M. Slavinec: AKTIVNO V NARAVOSLOVJE 2, učbenik za naravoslovje v 7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38D677B" w14:textId="77777777" w:rsidR="006850EA" w:rsidRPr="0088545B" w:rsidRDefault="006850EA" w:rsidP="0076196A">
            <w:pPr>
              <w:spacing w:after="0" w:line="240" w:lineRule="auto"/>
            </w:pPr>
            <w:r w:rsidRPr="0088545B">
              <w:t>NAR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2C7C37C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02025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4A331C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3BA89CC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735BAE5D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62BFAB2" w14:textId="77777777" w:rsidR="006850EA" w:rsidRPr="0088545B" w:rsidRDefault="006850EA" w:rsidP="0076196A">
            <w:pPr>
              <w:spacing w:after="0" w:line="240" w:lineRule="auto"/>
            </w:pPr>
            <w:r w:rsidRPr="0088545B">
              <w:t>E. Klemenčič: DOMOVINSKA IN DRŽAVLJANSKA KULTURA IN ETIKA 7, učbenik, NOVO 2018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03D3B22" w14:textId="77777777" w:rsidR="006850EA" w:rsidRPr="0088545B" w:rsidRDefault="006850EA" w:rsidP="0076196A">
            <w:pPr>
              <w:spacing w:after="0" w:line="240" w:lineRule="auto"/>
            </w:pPr>
            <w:r w:rsidRPr="0088545B">
              <w:t>DKE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812513B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703803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1C32205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2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5FCEEA3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2B086F14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F3D2D1C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T. </w:t>
            </w:r>
            <w:proofErr w:type="spellStart"/>
            <w:r w:rsidRPr="0088545B">
              <w:t>Tacol</w:t>
            </w:r>
            <w:proofErr w:type="spellEnd"/>
            <w:r w:rsidRPr="0088545B">
              <w:t>, Č. Frelih, J. Muhovič: LIKOVNO IZRAŽANJE 7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8F84073" w14:textId="77777777" w:rsidR="006850EA" w:rsidRPr="0088545B" w:rsidRDefault="006850EA" w:rsidP="0076196A">
            <w:pPr>
              <w:spacing w:after="0" w:line="240" w:lineRule="auto"/>
            </w:pPr>
            <w:r w:rsidRPr="0088545B">
              <w:t>L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6CD34E0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652579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9723895" w14:textId="77777777" w:rsidR="006850EA" w:rsidRPr="0088545B" w:rsidRDefault="006850EA" w:rsidP="0076196A">
            <w:pPr>
              <w:spacing w:after="0" w:line="240" w:lineRule="auto"/>
            </w:pPr>
            <w:r w:rsidRPr="0088545B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DF1A9B6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3A993746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9A226F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280A2A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41AC141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74A5D8" w14:textId="77777777" w:rsidR="006850EA" w:rsidRPr="0088545B" w:rsidRDefault="006850EA" w:rsidP="0076196A">
            <w:pPr>
              <w:spacing w:after="0" w:line="240" w:lineRule="auto"/>
              <w:jc w:val="right"/>
            </w:pPr>
            <w:r w:rsidRPr="0088545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30B1107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</w:tbl>
    <w:p w14:paraId="22EA4A54" w14:textId="77777777" w:rsidR="006850EA" w:rsidRPr="0088545B" w:rsidRDefault="006850EA" w:rsidP="006850EA">
      <w:pPr>
        <w:spacing w:before="240" w:after="120" w:line="240" w:lineRule="auto"/>
      </w:pPr>
      <w:r w:rsidRPr="0088545B">
        <w:rPr>
          <w:b/>
        </w:rPr>
        <w:t>Učbeni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3"/>
        <w:gridCol w:w="906"/>
        <w:gridCol w:w="1528"/>
        <w:gridCol w:w="1692"/>
        <w:gridCol w:w="731"/>
      </w:tblGrid>
      <w:tr w:rsidR="006850EA" w:rsidRPr="0088545B" w14:paraId="3ACE909D" w14:textId="77777777" w:rsidTr="0076196A">
        <w:tc>
          <w:tcPr>
            <w:tcW w:w="5329" w:type="dxa"/>
          </w:tcPr>
          <w:p w14:paraId="11324073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4FDF3DA4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424C8974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EAN</w:t>
            </w:r>
          </w:p>
        </w:tc>
        <w:tc>
          <w:tcPr>
            <w:tcW w:w="1700" w:type="dxa"/>
          </w:tcPr>
          <w:p w14:paraId="0D420EEB" w14:textId="77777777" w:rsidR="006850EA" w:rsidRPr="0088545B" w:rsidRDefault="006850EA" w:rsidP="0076196A">
            <w:pPr>
              <w:spacing w:after="0" w:line="240" w:lineRule="auto"/>
            </w:pPr>
            <w:r w:rsidRPr="0088545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3A4316CD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652320AD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18E9E38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G. </w:t>
            </w:r>
            <w:proofErr w:type="spellStart"/>
            <w:r w:rsidRPr="0088545B">
              <w:t>Motta</w:t>
            </w:r>
            <w:proofErr w:type="spellEnd"/>
            <w:r w:rsidRPr="0088545B">
              <w:t xml:space="preserve"> et </w:t>
            </w:r>
            <w:proofErr w:type="spellStart"/>
            <w:r w:rsidRPr="0088545B">
              <w:t>al</w:t>
            </w:r>
            <w:proofErr w:type="spellEnd"/>
            <w:r w:rsidRPr="0088545B">
              <w:t>.: MAXIMAL 1, učbenik za nem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758933F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C15CDFA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271776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B8BAD7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88B5AB2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49F77F82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FA967AA" w14:textId="77777777" w:rsidR="006850EA" w:rsidRPr="0088545B" w:rsidRDefault="006850EA" w:rsidP="0076196A">
            <w:pPr>
              <w:spacing w:after="0" w:line="240" w:lineRule="auto"/>
            </w:pPr>
            <w:r w:rsidRPr="0088545B">
              <w:t>V. Koch: SODOBNA PRIPRAVA HRANE, učbenik za izbirni predmet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0FA9DED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9897DA4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71211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AA5CFD4" w14:textId="77777777" w:rsidR="006850EA" w:rsidRPr="0088545B" w:rsidRDefault="006850EA" w:rsidP="0076196A">
            <w:pPr>
              <w:spacing w:after="0" w:line="240" w:lineRule="auto"/>
            </w:pPr>
            <w:r w:rsidRPr="0088545B"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622A3ED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4E936095" w14:textId="77777777" w:rsidTr="0076196A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6E371D9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berite le učbenike za tiste izbirne predmete, za katere se je odločil vaš otrok!</w:t>
            </w:r>
          </w:p>
        </w:tc>
      </w:tr>
      <w:tr w:rsidR="006850EA" w:rsidRPr="0088545B" w14:paraId="7814150D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6ED0A4D" w14:textId="77777777" w:rsidR="006850EA" w:rsidRPr="0088545B" w:rsidRDefault="006850EA" w:rsidP="0076196A">
            <w:pPr>
              <w:spacing w:after="0" w:line="240" w:lineRule="auto"/>
            </w:pPr>
            <w:r w:rsidRPr="0088545B">
              <w:t xml:space="preserve">T. </w:t>
            </w:r>
            <w:proofErr w:type="spellStart"/>
            <w:r w:rsidRPr="0088545B">
              <w:t>Tacol</w:t>
            </w:r>
            <w:proofErr w:type="spellEnd"/>
            <w:r w:rsidRPr="0088545B">
              <w:t>, Č. Frelih, J. Muhovič: LIKOVNO SNOVANJE I, učbeni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EB0DB1A" w14:textId="77777777" w:rsidR="006850EA" w:rsidRPr="0088545B" w:rsidRDefault="006850EA" w:rsidP="0076196A">
            <w:pPr>
              <w:spacing w:after="0" w:line="240" w:lineRule="auto"/>
            </w:pPr>
            <w:r w:rsidRPr="0088545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1D257F3" w14:textId="77777777" w:rsidR="006850EA" w:rsidRPr="0088545B" w:rsidRDefault="006850EA" w:rsidP="0076196A">
            <w:pPr>
              <w:spacing w:after="0" w:line="240" w:lineRule="auto"/>
            </w:pPr>
            <w:r w:rsidRPr="0088545B">
              <w:t>978961652503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D84E783" w14:textId="77777777" w:rsidR="006850EA" w:rsidRPr="0088545B" w:rsidRDefault="006850EA" w:rsidP="0076196A">
            <w:pPr>
              <w:spacing w:after="0" w:line="240" w:lineRule="auto"/>
            </w:pPr>
            <w:r w:rsidRPr="0088545B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EB24529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88545B" w14:paraId="589F7417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57887CA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FE11CB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FD888B" w14:textId="77777777" w:rsidR="006850EA" w:rsidRPr="0088545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6BF045" w14:textId="77777777" w:rsidR="006850EA" w:rsidRPr="0088545B" w:rsidRDefault="006850EA" w:rsidP="0076196A">
            <w:pPr>
              <w:spacing w:after="0" w:line="240" w:lineRule="auto"/>
              <w:jc w:val="right"/>
            </w:pPr>
            <w:r w:rsidRPr="0088545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8ED749D" w14:textId="77777777" w:rsidR="006850EA" w:rsidRPr="0088545B" w:rsidRDefault="006850EA" w:rsidP="0076196A">
            <w:pPr>
              <w:spacing w:after="0" w:line="240" w:lineRule="auto"/>
              <w:jc w:val="right"/>
            </w:pPr>
          </w:p>
        </w:tc>
      </w:tr>
    </w:tbl>
    <w:p w14:paraId="1278FA97" w14:textId="77777777" w:rsidR="000435C3" w:rsidRDefault="004D1C18">
      <w:r>
        <w:br w:type="page"/>
      </w:r>
    </w:p>
    <w:p w14:paraId="46323205" w14:textId="77777777" w:rsidR="000435C3" w:rsidRDefault="004D1C18">
      <w:pPr>
        <w:pStyle w:val="pnormal"/>
      </w:pPr>
      <w:r>
        <w:lastRenderedPageBreak/>
        <w:t>Osnovna šola Karla Destovnika-Kajuha Šoštanj</w:t>
      </w:r>
    </w:p>
    <w:p w14:paraId="0EB5C861" w14:textId="77777777" w:rsidR="000435C3" w:rsidRDefault="000435C3">
      <w:pPr>
        <w:pStyle w:val="pnormal"/>
      </w:pPr>
    </w:p>
    <w:p w14:paraId="372124E3" w14:textId="77777777" w:rsidR="006850EA" w:rsidRPr="001836F5" w:rsidRDefault="006850EA" w:rsidP="001836F5">
      <w:pPr>
        <w:pStyle w:val="Naslov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7" w:name="_Toc168898996"/>
      <w:r w:rsidRPr="001836F5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8. razred</w:t>
      </w:r>
      <w:bookmarkEnd w:id="7"/>
    </w:p>
    <w:p w14:paraId="0D90EFE9" w14:textId="77777777" w:rsidR="006850EA" w:rsidRPr="00F43EDB" w:rsidRDefault="006850EA" w:rsidP="006850EA">
      <w:pPr>
        <w:spacing w:before="240" w:after="120" w:line="240" w:lineRule="auto"/>
      </w:pPr>
      <w:r w:rsidRPr="00F43EDB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4"/>
        <w:gridCol w:w="906"/>
        <w:gridCol w:w="1529"/>
        <w:gridCol w:w="1691"/>
        <w:gridCol w:w="730"/>
      </w:tblGrid>
      <w:tr w:rsidR="006850EA" w:rsidRPr="00F43EDB" w14:paraId="6BC80D11" w14:textId="77777777" w:rsidTr="0076196A">
        <w:tc>
          <w:tcPr>
            <w:tcW w:w="5329" w:type="dxa"/>
          </w:tcPr>
          <w:p w14:paraId="0C507026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04EB259E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4C0EE0A2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71CC9691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50B93235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0973A7F6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4AA4201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D. </w:t>
            </w:r>
            <w:proofErr w:type="spellStart"/>
            <w:r w:rsidRPr="00F43EDB">
              <w:t>Goodey</w:t>
            </w:r>
            <w:proofErr w:type="spellEnd"/>
            <w:r w:rsidRPr="00F43EDB">
              <w:t xml:space="preserve">, N. </w:t>
            </w:r>
            <w:proofErr w:type="spellStart"/>
            <w:r w:rsidRPr="00F43EDB">
              <w:t>Goodey</w:t>
            </w:r>
            <w:proofErr w:type="spellEnd"/>
            <w:r w:rsidRPr="00F43EDB">
              <w:t>: MESSAGES 3, NEW EDITION, delovni zvezek za angleščino, slovenska izda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2B311E1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AC1C5C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27167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6CCF90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07A2895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5DA8F094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4FF34F3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D. </w:t>
            </w:r>
            <w:proofErr w:type="spellStart"/>
            <w:r w:rsidRPr="00F43EDB">
              <w:t>Kapko</w:t>
            </w:r>
            <w:proofErr w:type="spellEnd"/>
            <w:r w:rsidRPr="00F43EDB">
              <w:t xml:space="preserve">, N. Cajhen, N. </w:t>
            </w:r>
            <w:proofErr w:type="spellStart"/>
            <w:r w:rsidRPr="00F43EDB">
              <w:t>Drusany</w:t>
            </w:r>
            <w:proofErr w:type="spellEnd"/>
            <w:r w:rsidRPr="00F43EDB">
              <w:t xml:space="preserve">, M. B. Turk et </w:t>
            </w:r>
            <w:proofErr w:type="spellStart"/>
            <w:r w:rsidRPr="00F43EDB">
              <w:t>al</w:t>
            </w:r>
            <w:proofErr w:type="spellEnd"/>
            <w:r w:rsidRPr="00F43EDB">
              <w:t>: SLOVENŠČINA ZA VSAK DAN 8 - IZDAJA S PLUSOM, samostojni delovni zvezek za sloven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D9F2B0A" w14:textId="77777777" w:rsidR="006850EA" w:rsidRPr="00F43EDB" w:rsidRDefault="006850EA" w:rsidP="0076196A">
            <w:pPr>
              <w:spacing w:after="0" w:line="240" w:lineRule="auto"/>
            </w:pPr>
            <w:r w:rsidRPr="00F43EDB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E42F387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271712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985542B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AFAAC18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74599497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5225221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A. Hriberšek, M. Vatovec et </w:t>
            </w:r>
            <w:proofErr w:type="spellStart"/>
            <w:r w:rsidRPr="00F43EDB">
              <w:t>al</w:t>
            </w:r>
            <w:proofErr w:type="spellEnd"/>
            <w:r w:rsidRPr="00F43EDB">
              <w:t>.: MATEMATIKA 8, samostojni delovni zvezek, 2 del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0B59934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1C311D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0150237, 978961015024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3915168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8ECED54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469DD92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BA6665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. Svečko: SPOZNAVAM SVOJE TELO, delovni zvezek za biologijo v 8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9B09FE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BI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7F400CA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02027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6CF4057" w14:textId="77777777" w:rsidR="006850EA" w:rsidRPr="00F43EDB" w:rsidRDefault="006850EA" w:rsidP="0076196A">
            <w:pPr>
              <w:spacing w:after="0" w:line="240" w:lineRule="auto"/>
            </w:pPr>
            <w:r w:rsidRPr="00F43E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7E4264B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75EAEEE8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0A1433A" w14:textId="77777777" w:rsidR="006850EA" w:rsidRPr="00F43EDB" w:rsidRDefault="006850EA" w:rsidP="0076196A">
            <w:pPr>
              <w:spacing w:after="0" w:line="240" w:lineRule="auto"/>
            </w:pPr>
            <w:proofErr w:type="spellStart"/>
            <w:r w:rsidRPr="00F43EDB">
              <w:t>A.Gabrič</w:t>
            </w:r>
            <w:proofErr w:type="spellEnd"/>
            <w:r w:rsidRPr="00F43EDB">
              <w:t xml:space="preserve">, S. A. Glažar, M. </w:t>
            </w:r>
            <w:proofErr w:type="spellStart"/>
            <w:r w:rsidRPr="00F43EDB">
              <w:t>Slatinek</w:t>
            </w:r>
            <w:proofErr w:type="spellEnd"/>
            <w:r w:rsidRPr="00F43EDB">
              <w:t xml:space="preserve"> Žigon: KEMIJA DANES 1, delovni zvezek za 8. razred s kodo za dostop do spletnih vsebi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59CE488" w14:textId="77777777" w:rsidR="006850EA" w:rsidRPr="00F43EDB" w:rsidRDefault="006850EA" w:rsidP="0076196A">
            <w:pPr>
              <w:spacing w:after="0" w:line="240" w:lineRule="auto"/>
            </w:pPr>
            <w:r w:rsidRPr="00F43EDB">
              <w:t>KE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EF814CA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020283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E426BFC" w14:textId="77777777" w:rsidR="006850EA" w:rsidRPr="00F43EDB" w:rsidRDefault="006850EA" w:rsidP="0076196A">
            <w:pPr>
              <w:spacing w:after="0" w:line="240" w:lineRule="auto"/>
            </w:pPr>
            <w:r w:rsidRPr="00F43E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535A440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5A1FB882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0DC3B4F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S. </w:t>
            </w:r>
            <w:proofErr w:type="spellStart"/>
            <w:r w:rsidRPr="00F43EDB">
              <w:t>Fošnarič</w:t>
            </w:r>
            <w:proofErr w:type="spellEnd"/>
            <w:r w:rsidRPr="00F43EDB">
              <w:t xml:space="preserve"> et </w:t>
            </w:r>
            <w:proofErr w:type="spellStart"/>
            <w:r w:rsidRPr="00F43EDB">
              <w:t>al</w:t>
            </w:r>
            <w:proofErr w:type="spellEnd"/>
            <w:r w:rsidRPr="00F43EDB">
              <w:t>.: TEHNIKA IN TEHNOLOGIJA 8, delovni zvezek z delovnim gradivom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BDC1773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I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57C50C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910487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D338608" w14:textId="77777777" w:rsidR="006850EA" w:rsidRPr="00F43EDB" w:rsidRDefault="006850EA" w:rsidP="0076196A">
            <w:pPr>
              <w:spacing w:after="0" w:line="240" w:lineRule="auto"/>
            </w:pPr>
            <w:r w:rsidRPr="00F43EDB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CA9D366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2222ABC7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F645DF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E32C0B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1D6609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E0180D" w14:textId="77777777" w:rsidR="006850EA" w:rsidRPr="00F43EDB" w:rsidRDefault="006850EA" w:rsidP="0076196A">
            <w:pPr>
              <w:spacing w:after="0" w:line="240" w:lineRule="auto"/>
              <w:jc w:val="right"/>
            </w:pPr>
            <w:r w:rsidRPr="00F43E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70767B6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</w:tbl>
    <w:p w14:paraId="2724B208" w14:textId="77777777" w:rsidR="006850EA" w:rsidRPr="00F43EDB" w:rsidRDefault="006850EA" w:rsidP="006850EA">
      <w:pPr>
        <w:spacing w:before="240" w:after="120" w:line="240" w:lineRule="auto"/>
      </w:pPr>
      <w:r w:rsidRPr="00F43EDB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6645"/>
        <w:gridCol w:w="2648"/>
      </w:tblGrid>
      <w:tr w:rsidR="006850EA" w:rsidRPr="00F43EDB" w14:paraId="5BDEFED7" w14:textId="77777777" w:rsidTr="0076196A">
        <w:tc>
          <w:tcPr>
            <w:tcW w:w="850" w:type="dxa"/>
          </w:tcPr>
          <w:p w14:paraId="45CEB459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Kol.</w:t>
            </w:r>
          </w:p>
        </w:tc>
        <w:tc>
          <w:tcPr>
            <w:tcW w:w="6689" w:type="dxa"/>
          </w:tcPr>
          <w:p w14:paraId="25E99333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0CC0CF57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Predmet</w:t>
            </w:r>
          </w:p>
        </w:tc>
      </w:tr>
      <w:tr w:rsidR="006850EA" w:rsidRPr="00F43EDB" w14:paraId="72D47E9B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4E36DD4" w14:textId="77777777" w:rsidR="006850EA" w:rsidRPr="00F43EDB" w:rsidRDefault="006850EA" w:rsidP="0076196A">
            <w:pPr>
              <w:spacing w:after="0" w:line="240" w:lineRule="auto"/>
            </w:pPr>
            <w:r w:rsidRPr="00F43EDB">
              <w:t>7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3F90AD2" w14:textId="77777777" w:rsidR="006850EA" w:rsidRPr="00F43EDB" w:rsidRDefault="006850EA" w:rsidP="0076196A">
            <w:pPr>
              <w:spacing w:after="0" w:line="240" w:lineRule="auto"/>
            </w:pPr>
            <w:r w:rsidRPr="00F43EDB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4210BF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SLJ, GEO, ZGO, DKE., BIO, KEM 2x</w:t>
            </w:r>
          </w:p>
        </w:tc>
      </w:tr>
      <w:tr w:rsidR="006850EA" w:rsidRPr="00F43EDB" w14:paraId="183C272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D0A00E2" w14:textId="77777777" w:rsidR="006850EA" w:rsidRPr="00F43EDB" w:rsidRDefault="006850EA" w:rsidP="0076196A">
            <w:pPr>
              <w:spacing w:after="0" w:line="240" w:lineRule="auto"/>
            </w:pPr>
            <w:r w:rsidRPr="00F43EDB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3D0D29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ZVEZEK, veliki A4, 50-listni, mali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D2CBC2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AT, FIZ</w:t>
            </w:r>
          </w:p>
        </w:tc>
      </w:tr>
      <w:tr w:rsidR="006850EA" w:rsidRPr="00F43EDB" w14:paraId="45B905C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6B7A37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E07F0D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ZVEZEK, veliki A4, 8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1AE45CF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JA</w:t>
            </w:r>
          </w:p>
        </w:tc>
      </w:tr>
      <w:tr w:rsidR="006850EA" w:rsidRPr="00F43EDB" w14:paraId="70A4961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1F1BE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0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7D3AE3" w14:textId="77777777" w:rsidR="006850EA" w:rsidRPr="00F43EDB" w:rsidRDefault="006850EA" w:rsidP="0076196A">
            <w:pPr>
              <w:spacing w:after="0" w:line="240" w:lineRule="auto"/>
            </w:pPr>
            <w:r w:rsidRPr="00F43EDB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949007D" w14:textId="77777777" w:rsidR="006850EA" w:rsidRPr="00F43EDB" w:rsidRDefault="006850EA" w:rsidP="0076196A">
            <w:pPr>
              <w:spacing w:after="0" w:line="240" w:lineRule="auto"/>
            </w:pPr>
          </w:p>
        </w:tc>
      </w:tr>
      <w:tr w:rsidR="006850EA" w:rsidRPr="00F43EDB" w14:paraId="4DF172C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51E287F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104890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6087807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IT</w:t>
            </w:r>
          </w:p>
        </w:tc>
      </w:tr>
      <w:tr w:rsidR="006850EA" w:rsidRPr="00F43EDB" w14:paraId="1633848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2CCBB52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33B04C4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EHNIČNI SVINČ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A32B41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IT</w:t>
            </w:r>
          </w:p>
        </w:tc>
      </w:tr>
      <w:tr w:rsidR="006850EA" w:rsidRPr="00F43EDB" w14:paraId="4360CD65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16F6B3B" w14:textId="77777777" w:rsidR="006850EA" w:rsidRPr="00F43EDB" w:rsidRDefault="006850EA" w:rsidP="0076196A">
            <w:pPr>
              <w:spacing w:after="0" w:line="240" w:lineRule="auto"/>
            </w:pPr>
            <w:r w:rsidRPr="00F43EDB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A71A7E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KEMIČNI SVINČNIK 4v1, črn, moder, rdeč, zelen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542165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GEO, ZGO</w:t>
            </w:r>
          </w:p>
        </w:tc>
      </w:tr>
      <w:tr w:rsidR="006850EA" w:rsidRPr="00F43EDB" w14:paraId="550F2F8D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3B46CD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BC04314" w14:textId="77777777" w:rsidR="006850EA" w:rsidRPr="00F43EDB" w:rsidRDefault="006850EA" w:rsidP="0076196A">
            <w:pPr>
              <w:spacing w:after="0" w:line="240" w:lineRule="auto"/>
            </w:pPr>
            <w:r w:rsidRPr="00F43EDB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9DA417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GEO</w:t>
            </w:r>
          </w:p>
        </w:tc>
      </w:tr>
      <w:tr w:rsidR="006850EA" w:rsidRPr="00F43EDB" w14:paraId="2855CBA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2A01794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2B55D1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AVNILO GEOTRIKO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2BFEF8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AT, FIZ</w:t>
            </w:r>
          </w:p>
        </w:tc>
      </w:tr>
      <w:tr w:rsidR="006850EA" w:rsidRPr="00F43EDB" w14:paraId="0A31EDD4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E73119F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F77EAF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RIKOTNIK, 21 cm, 45°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67CBB7F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IT</w:t>
            </w:r>
          </w:p>
        </w:tc>
      </w:tr>
      <w:tr w:rsidR="006850EA" w:rsidRPr="00F43EDB" w14:paraId="023865D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7D86B4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A57312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RIKOTNIK, 26 cm, 60°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03C3E8C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IT</w:t>
            </w:r>
          </w:p>
        </w:tc>
      </w:tr>
      <w:tr w:rsidR="006850EA" w:rsidRPr="00F43EDB" w14:paraId="73C4321C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8A8A36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8928C22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KOMPLET DVEH LEPIL UHU, </w:t>
            </w:r>
            <w:proofErr w:type="spellStart"/>
            <w:r w:rsidRPr="00F43EDB">
              <w:t>Glue</w:t>
            </w:r>
            <w:proofErr w:type="spellEnd"/>
            <w:r w:rsidRPr="00F43EDB">
              <w:t xml:space="preserve"> Pen, 50 ml + </w:t>
            </w:r>
            <w:proofErr w:type="spellStart"/>
            <w:r w:rsidRPr="00F43EDB">
              <w:t>Stic</w:t>
            </w:r>
            <w:proofErr w:type="spellEnd"/>
            <w:r w:rsidRPr="00F43EDB">
              <w:t>, 8,2 g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9169E4F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AT</w:t>
            </w:r>
          </w:p>
        </w:tc>
      </w:tr>
      <w:tr w:rsidR="006850EA" w:rsidRPr="00F43EDB" w14:paraId="07848D4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8C34E4A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79F38F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ŠESTIL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25810A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AT, TIT</w:t>
            </w:r>
          </w:p>
        </w:tc>
      </w:tr>
      <w:tr w:rsidR="006850EA" w:rsidRPr="00F43EDB" w14:paraId="37B26A1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32B7FE9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6D6C5D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EHNIČNI KALKULATOR, dvovr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8704FC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FIZ</w:t>
            </w:r>
          </w:p>
        </w:tc>
      </w:tr>
    </w:tbl>
    <w:p w14:paraId="5668FC08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630FCE5C" w14:textId="706C8852" w:rsidR="006850EA" w:rsidRDefault="006850EA">
      <w:pPr>
        <w:rPr>
          <w:b/>
        </w:rPr>
      </w:pPr>
    </w:p>
    <w:p w14:paraId="529D403C" w14:textId="149995AD" w:rsidR="006850EA" w:rsidRPr="00F43EDB" w:rsidRDefault="006850EA" w:rsidP="006850EA">
      <w:pPr>
        <w:spacing w:before="240" w:after="120" w:line="240" w:lineRule="auto"/>
      </w:pPr>
      <w:r w:rsidRPr="00F43EDB">
        <w:rPr>
          <w:b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8"/>
        <w:gridCol w:w="1691"/>
        <w:gridCol w:w="730"/>
      </w:tblGrid>
      <w:tr w:rsidR="006850EA" w:rsidRPr="00F43EDB" w14:paraId="6150866A" w14:textId="77777777" w:rsidTr="0076196A">
        <w:tc>
          <w:tcPr>
            <w:tcW w:w="5329" w:type="dxa"/>
          </w:tcPr>
          <w:p w14:paraId="75B62100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671CE9B8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5B3F2743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20D21301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362FC2CA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0274E80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94171D6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G. </w:t>
            </w:r>
            <w:proofErr w:type="spellStart"/>
            <w:r w:rsidRPr="00F43EDB">
              <w:t>Motta</w:t>
            </w:r>
            <w:proofErr w:type="spellEnd"/>
            <w:r w:rsidRPr="00F43EDB">
              <w:t xml:space="preserve"> et </w:t>
            </w:r>
            <w:proofErr w:type="spellStart"/>
            <w:r w:rsidRPr="00F43EDB">
              <w:t>al</w:t>
            </w:r>
            <w:proofErr w:type="spellEnd"/>
            <w:r w:rsidRPr="00F43EDB">
              <w:t>.: MAXIMAL 2, učbenik za nem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EB91D13" w14:textId="77777777" w:rsidR="006850EA" w:rsidRPr="00F43EDB" w:rsidRDefault="006850EA" w:rsidP="0076196A">
            <w:pPr>
              <w:spacing w:after="0" w:line="240" w:lineRule="auto"/>
            </w:pPr>
            <w:r w:rsidRPr="00F43ED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E9D1ED1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271840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CB42B9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6FA1142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79AE02F8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9F6CA62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BEEA04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249930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157220" w14:textId="77777777" w:rsidR="006850EA" w:rsidRPr="00F43EDB" w:rsidRDefault="006850EA" w:rsidP="0076196A">
            <w:pPr>
              <w:spacing w:after="0" w:line="240" w:lineRule="auto"/>
              <w:jc w:val="right"/>
            </w:pPr>
            <w:r w:rsidRPr="00F43E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C7E520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</w:tbl>
    <w:p w14:paraId="23B4D829" w14:textId="77777777" w:rsidR="006850EA" w:rsidRPr="00F43EDB" w:rsidRDefault="006850EA" w:rsidP="006850EA">
      <w:pPr>
        <w:spacing w:before="240" w:after="120" w:line="240" w:lineRule="auto"/>
      </w:pPr>
      <w:r w:rsidRPr="00F43EDB">
        <w:rPr>
          <w:b/>
        </w:rPr>
        <w:t>Potrebščine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4"/>
        <w:gridCol w:w="2650"/>
      </w:tblGrid>
      <w:tr w:rsidR="006850EA" w:rsidRPr="00F43EDB" w14:paraId="2FE14B3F" w14:textId="77777777" w:rsidTr="0076196A">
        <w:tc>
          <w:tcPr>
            <w:tcW w:w="850" w:type="dxa"/>
          </w:tcPr>
          <w:p w14:paraId="6BD55E4E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Kol.</w:t>
            </w:r>
          </w:p>
        </w:tc>
        <w:tc>
          <w:tcPr>
            <w:tcW w:w="6689" w:type="dxa"/>
          </w:tcPr>
          <w:p w14:paraId="738FC620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6DB0BA20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Predmet</w:t>
            </w:r>
          </w:p>
        </w:tc>
      </w:tr>
      <w:tr w:rsidR="006850EA" w:rsidRPr="00F43EDB" w14:paraId="0013A137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1107FD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1050751" w14:textId="77777777" w:rsidR="006850EA" w:rsidRPr="00F43EDB" w:rsidRDefault="006850EA" w:rsidP="0076196A">
            <w:pPr>
              <w:spacing w:after="0" w:line="240" w:lineRule="auto"/>
            </w:pPr>
            <w:r w:rsidRPr="00F43EDB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8F6687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NE</w:t>
            </w:r>
          </w:p>
        </w:tc>
      </w:tr>
      <w:tr w:rsidR="006850EA" w:rsidRPr="00F43EDB" w14:paraId="408F1C0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C1C5CA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71A2EF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ZVEZEK, mali A5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288436B" w14:textId="77777777" w:rsidR="006850EA" w:rsidRPr="00F43EDB" w:rsidRDefault="006850EA" w:rsidP="0076196A">
            <w:pPr>
              <w:spacing w:after="0" w:line="240" w:lineRule="auto"/>
            </w:pPr>
            <w:r w:rsidRPr="00F43EDB">
              <w:t>NPH</w:t>
            </w:r>
          </w:p>
        </w:tc>
      </w:tr>
    </w:tbl>
    <w:p w14:paraId="0DCC5D95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421CC675" w14:textId="77777777" w:rsidR="006850EA" w:rsidRDefault="006850EA">
      <w:pPr>
        <w:rPr>
          <w:b/>
        </w:rPr>
      </w:pPr>
      <w:r>
        <w:rPr>
          <w:b/>
        </w:rPr>
        <w:br w:type="page"/>
      </w:r>
    </w:p>
    <w:p w14:paraId="37916E95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40493B8F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1DE661A8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0AA99BF7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181EB9FB" w14:textId="6DD19923" w:rsidR="00C817F3" w:rsidRDefault="00C817F3" w:rsidP="006850EA">
      <w:pPr>
        <w:spacing w:before="240" w:after="120" w:line="240" w:lineRule="auto"/>
        <w:rPr>
          <w:b/>
        </w:rPr>
      </w:pPr>
    </w:p>
    <w:p w14:paraId="1CECD472" w14:textId="77777777" w:rsidR="00C817F3" w:rsidRDefault="00C817F3" w:rsidP="006850EA">
      <w:pPr>
        <w:spacing w:before="240" w:after="120" w:line="240" w:lineRule="auto"/>
        <w:rPr>
          <w:b/>
        </w:rPr>
      </w:pPr>
    </w:p>
    <w:p w14:paraId="4D338001" w14:textId="27D100F7" w:rsidR="006850EA" w:rsidRPr="00F43EDB" w:rsidRDefault="006850EA" w:rsidP="006850EA">
      <w:pPr>
        <w:spacing w:before="240" w:after="120" w:line="240" w:lineRule="auto"/>
      </w:pPr>
      <w:r w:rsidRPr="00F43EDB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8"/>
        <w:gridCol w:w="1692"/>
        <w:gridCol w:w="729"/>
      </w:tblGrid>
      <w:tr w:rsidR="006850EA" w:rsidRPr="00F43EDB" w14:paraId="119B0E2E" w14:textId="77777777" w:rsidTr="0076196A">
        <w:tc>
          <w:tcPr>
            <w:tcW w:w="5329" w:type="dxa"/>
          </w:tcPr>
          <w:p w14:paraId="4BC28512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0077F429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4DE7C99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365EB9CC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6B0A9FA3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3FAA31FF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47BA5CC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M. M. </w:t>
            </w:r>
            <w:proofErr w:type="spellStart"/>
            <w:r w:rsidRPr="00F43EDB">
              <w:t>Blažić</w:t>
            </w:r>
            <w:proofErr w:type="spellEnd"/>
            <w:r w:rsidRPr="00F43EDB">
              <w:t xml:space="preserve"> et </w:t>
            </w:r>
            <w:proofErr w:type="spellStart"/>
            <w:r w:rsidRPr="00F43EDB">
              <w:t>al</w:t>
            </w:r>
            <w:proofErr w:type="spellEnd"/>
            <w:r w:rsidRPr="00F43EDB">
              <w:t>.: NOVI SVET IZ BESED 8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6944799" w14:textId="77777777" w:rsidR="006850EA" w:rsidRPr="00F43EDB" w:rsidRDefault="006850EA" w:rsidP="0076196A">
            <w:pPr>
              <w:spacing w:after="0" w:line="240" w:lineRule="auto"/>
            </w:pPr>
            <w:r w:rsidRPr="00F43EDB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18B6CC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271117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CDA0BD3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4049A90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33370D30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4CD980" w14:textId="77777777" w:rsidR="006850EA" w:rsidRPr="00F43EDB" w:rsidRDefault="006850EA" w:rsidP="0076196A">
            <w:pPr>
              <w:spacing w:after="0" w:line="240" w:lineRule="auto"/>
            </w:pPr>
            <w:r w:rsidRPr="00F43EDB">
              <w:t>A. Pesek: GLASBA DANES IN NEKOČ 8, učbenik z dodatkom za prenovljen UN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24109D9" w14:textId="77777777" w:rsidR="006850EA" w:rsidRPr="00F43EDB" w:rsidRDefault="006850EA" w:rsidP="0076196A">
            <w:pPr>
              <w:spacing w:after="0" w:line="240" w:lineRule="auto"/>
            </w:pPr>
            <w:r w:rsidRPr="00F43EDB">
              <w:t>G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4239788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271232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479241B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66B08A2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4C14BAC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201B83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J. M. Razpotnik, A. Plazar: POTUJEM V PRETEKLOST 8, učbenik za zgodovino v 8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704DE49" w14:textId="77777777" w:rsidR="006850EA" w:rsidRPr="00F43EDB" w:rsidRDefault="006850EA" w:rsidP="0076196A">
            <w:pPr>
              <w:spacing w:after="0" w:line="240" w:lineRule="auto"/>
            </w:pPr>
            <w:r w:rsidRPr="00F43EDB">
              <w:t>ZG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0D07B3A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292008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9141858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2F6AB42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7DF0E8CF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4F0A50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D. </w:t>
            </w:r>
            <w:proofErr w:type="spellStart"/>
            <w:r w:rsidRPr="00F43EDB">
              <w:t>Goodey</w:t>
            </w:r>
            <w:proofErr w:type="spellEnd"/>
            <w:r w:rsidRPr="00F43EDB">
              <w:t xml:space="preserve">, N. </w:t>
            </w:r>
            <w:proofErr w:type="spellStart"/>
            <w:r w:rsidRPr="00F43EDB">
              <w:t>Goodey</w:t>
            </w:r>
            <w:proofErr w:type="spellEnd"/>
            <w:r w:rsidRPr="00F43EDB">
              <w:t>: MESSAGES 3, NEW EDITION, učbenik za angleščino, slovenska izda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D4B869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5780FE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271674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A07B73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50D6538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1AD89E15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E205ABE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K. Kolenc Kolnik, M. </w:t>
            </w:r>
            <w:proofErr w:type="spellStart"/>
            <w:r w:rsidRPr="00F43EDB">
              <w:t>Otič</w:t>
            </w:r>
            <w:proofErr w:type="spellEnd"/>
            <w:r w:rsidRPr="00F43EDB">
              <w:t>, A. Vovk, J. Senegačnik: GEOGRAFIJA AFRIKE IN NOVEGA SVETA, učbenik za geografijo v 8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A45E32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GE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627DE27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70531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2826499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F5A00AC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6104B44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3353CB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S. Žigon: FIZIKA 8, učbeni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C66C49F" w14:textId="77777777" w:rsidR="006850EA" w:rsidRPr="00F43EDB" w:rsidRDefault="006850EA" w:rsidP="0076196A">
            <w:pPr>
              <w:spacing w:after="0" w:line="240" w:lineRule="auto"/>
            </w:pPr>
            <w:r w:rsidRPr="00F43EDB">
              <w:t>FIZ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D91CB92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015983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D3B9FA4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3683D4E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212D262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C85B51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M. Svečko: SPOZNAVAM SVOJE TELO, učbenik za biologijo v 8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080A892" w14:textId="77777777" w:rsidR="006850EA" w:rsidRPr="00F43EDB" w:rsidRDefault="006850EA" w:rsidP="0076196A">
            <w:pPr>
              <w:spacing w:after="0" w:line="240" w:lineRule="auto"/>
            </w:pPr>
            <w:r w:rsidRPr="00F43EDB">
              <w:t>BI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2CF968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020080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0CE4FF9" w14:textId="77777777" w:rsidR="006850EA" w:rsidRPr="00F43EDB" w:rsidRDefault="006850EA" w:rsidP="0076196A">
            <w:pPr>
              <w:spacing w:after="0" w:line="240" w:lineRule="auto"/>
            </w:pPr>
            <w:r w:rsidRPr="00F43E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5DED8BA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5AC69FCB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C1E2E37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M. </w:t>
            </w:r>
            <w:proofErr w:type="spellStart"/>
            <w:r w:rsidRPr="00F43EDB">
              <w:t>Graunar</w:t>
            </w:r>
            <w:proofErr w:type="spellEnd"/>
            <w:r w:rsidRPr="00F43EDB">
              <w:t xml:space="preserve"> et </w:t>
            </w:r>
            <w:proofErr w:type="spellStart"/>
            <w:r w:rsidRPr="00F43EDB">
              <w:t>al</w:t>
            </w:r>
            <w:proofErr w:type="spellEnd"/>
            <w:r w:rsidRPr="00F43EDB">
              <w:t>.: KEMIJA DANES 1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CDFD1B8" w14:textId="77777777" w:rsidR="006850EA" w:rsidRPr="00F43EDB" w:rsidRDefault="006850EA" w:rsidP="0076196A">
            <w:pPr>
              <w:spacing w:after="0" w:line="240" w:lineRule="auto"/>
            </w:pPr>
            <w:r w:rsidRPr="00F43EDB">
              <w:t>KE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17D3C3D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020645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C7CB312" w14:textId="77777777" w:rsidR="006850EA" w:rsidRPr="00F43EDB" w:rsidRDefault="006850EA" w:rsidP="0076196A">
            <w:pPr>
              <w:spacing w:after="0" w:line="240" w:lineRule="auto"/>
            </w:pPr>
            <w:r w:rsidRPr="00F43E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6EE9B40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5B9861CF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0ED1BC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E. Klemenčič: DOMOVINSKA IN DRŽAVLJANSKA KULTURA IN ETIKA 8, učbenik, NOVO 2018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734F130E" w14:textId="77777777" w:rsidR="006850EA" w:rsidRPr="00F43EDB" w:rsidRDefault="006850EA" w:rsidP="0076196A">
            <w:pPr>
              <w:spacing w:after="0" w:line="240" w:lineRule="auto"/>
            </w:pPr>
            <w:r w:rsidRPr="00F43EDB">
              <w:t>DKE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B9AECA8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703802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175CA83" w14:textId="77777777" w:rsidR="006850EA" w:rsidRPr="00F43EDB" w:rsidRDefault="006850EA" w:rsidP="0076196A">
            <w:pPr>
              <w:spacing w:after="0" w:line="240" w:lineRule="auto"/>
            </w:pPr>
            <w:r w:rsidRPr="00F43EDB">
              <w:t>I2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EE6E97E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6E5D5A40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ED36A2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T. </w:t>
            </w:r>
            <w:proofErr w:type="spellStart"/>
            <w:r w:rsidRPr="00F43EDB">
              <w:t>Tacol</w:t>
            </w:r>
            <w:proofErr w:type="spellEnd"/>
            <w:r w:rsidRPr="00F43EDB">
              <w:t>, Č. Frelih, J. Muhovič: LIKOVNO IZRAŽANJE 8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A55EF6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L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DCDC9FC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65258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ACAAFA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CC14AC0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34379E92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5C336D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22D9EEA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B3620F8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9B9925" w14:textId="77777777" w:rsidR="006850EA" w:rsidRPr="00F43EDB" w:rsidRDefault="006850EA" w:rsidP="0076196A">
            <w:pPr>
              <w:spacing w:after="0" w:line="240" w:lineRule="auto"/>
              <w:jc w:val="right"/>
            </w:pPr>
            <w:r w:rsidRPr="00F43E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A4F0320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</w:tbl>
    <w:p w14:paraId="54CB0681" w14:textId="77777777" w:rsidR="006850EA" w:rsidRPr="00F43EDB" w:rsidRDefault="006850EA" w:rsidP="006850EA">
      <w:pPr>
        <w:spacing w:before="240" w:after="120" w:line="240" w:lineRule="auto"/>
      </w:pPr>
      <w:r w:rsidRPr="00F43EDB">
        <w:rPr>
          <w:b/>
        </w:rPr>
        <w:t>Učbeni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8"/>
        <w:gridCol w:w="1691"/>
        <w:gridCol w:w="730"/>
      </w:tblGrid>
      <w:tr w:rsidR="006850EA" w:rsidRPr="00F43EDB" w14:paraId="22BCD7DA" w14:textId="77777777" w:rsidTr="0076196A">
        <w:tc>
          <w:tcPr>
            <w:tcW w:w="5329" w:type="dxa"/>
          </w:tcPr>
          <w:p w14:paraId="0BC556F0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2CA4E106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4C59609F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1BDC8B81" w14:textId="77777777" w:rsidR="006850EA" w:rsidRPr="00F43EDB" w:rsidRDefault="006850EA" w:rsidP="0076196A">
            <w:pPr>
              <w:spacing w:after="0" w:line="240" w:lineRule="auto"/>
            </w:pPr>
            <w:r w:rsidRPr="00F43E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76E0A23C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0A06A2AA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1B18A01" w14:textId="77777777" w:rsidR="006850EA" w:rsidRPr="00F43EDB" w:rsidRDefault="006850EA" w:rsidP="0076196A">
            <w:pPr>
              <w:spacing w:after="0" w:line="240" w:lineRule="auto"/>
            </w:pPr>
            <w:r w:rsidRPr="00F43EDB">
              <w:t xml:space="preserve">T. </w:t>
            </w:r>
            <w:proofErr w:type="spellStart"/>
            <w:r w:rsidRPr="00F43EDB">
              <w:t>Tacol</w:t>
            </w:r>
            <w:proofErr w:type="spellEnd"/>
            <w:r w:rsidRPr="00F43EDB">
              <w:t>, Č. Frelih, J. Muhovič: LIKOVNO SNOVANJE II, učbeni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30830F6" w14:textId="77777777" w:rsidR="006850EA" w:rsidRPr="00F43EDB" w:rsidRDefault="006850EA" w:rsidP="0076196A">
            <w:pPr>
              <w:spacing w:after="0" w:line="240" w:lineRule="auto"/>
            </w:pPr>
            <w:r w:rsidRPr="00F43ED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C4B3D15" w14:textId="77777777" w:rsidR="006850EA" w:rsidRPr="00F43EDB" w:rsidRDefault="006850EA" w:rsidP="0076196A">
            <w:pPr>
              <w:spacing w:after="0" w:line="240" w:lineRule="auto"/>
            </w:pPr>
            <w:r w:rsidRPr="00F43EDB">
              <w:t>97896165250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D734829" w14:textId="77777777" w:rsidR="006850EA" w:rsidRPr="00F43EDB" w:rsidRDefault="006850EA" w:rsidP="0076196A">
            <w:pPr>
              <w:spacing w:after="0" w:line="240" w:lineRule="auto"/>
            </w:pPr>
            <w:r w:rsidRPr="00F43EDB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AA43EB5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F43EDB" w14:paraId="226E8949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9AFF71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4667EB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0D825A" w14:textId="77777777" w:rsidR="006850EA" w:rsidRPr="00F43E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4EAAB0" w14:textId="77777777" w:rsidR="006850EA" w:rsidRPr="00F43EDB" w:rsidRDefault="006850EA" w:rsidP="0076196A">
            <w:pPr>
              <w:spacing w:after="0" w:line="240" w:lineRule="auto"/>
              <w:jc w:val="right"/>
            </w:pPr>
            <w:r w:rsidRPr="00F43E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F6DC4F" w14:textId="77777777" w:rsidR="006850EA" w:rsidRPr="00F43EDB" w:rsidRDefault="006850EA" w:rsidP="0076196A">
            <w:pPr>
              <w:spacing w:after="0" w:line="240" w:lineRule="auto"/>
              <w:jc w:val="right"/>
            </w:pPr>
          </w:p>
        </w:tc>
      </w:tr>
    </w:tbl>
    <w:p w14:paraId="05956D0C" w14:textId="77777777" w:rsidR="006850EA" w:rsidRPr="00F43EDB" w:rsidRDefault="006850EA" w:rsidP="006850EA"/>
    <w:p w14:paraId="1D7544C0" w14:textId="77777777" w:rsidR="000435C3" w:rsidRDefault="004D1C18">
      <w:r>
        <w:br w:type="page"/>
      </w:r>
    </w:p>
    <w:p w14:paraId="36DB3851" w14:textId="77777777" w:rsidR="000435C3" w:rsidRDefault="004D1C18">
      <w:pPr>
        <w:pStyle w:val="pnormal"/>
      </w:pPr>
      <w:r>
        <w:lastRenderedPageBreak/>
        <w:t>Osnovna šola Karla Destovnika-Kajuha Šoštanj</w:t>
      </w:r>
    </w:p>
    <w:p w14:paraId="130C489B" w14:textId="77777777" w:rsidR="000435C3" w:rsidRDefault="000435C3">
      <w:pPr>
        <w:pStyle w:val="pnormal"/>
      </w:pPr>
    </w:p>
    <w:p w14:paraId="7C62FA1F" w14:textId="77777777" w:rsidR="006850EA" w:rsidRPr="006850EA" w:rsidRDefault="006850EA" w:rsidP="006850EA">
      <w:pPr>
        <w:pStyle w:val="Naslov1"/>
        <w:jc w:val="center"/>
        <w:rPr>
          <w:rFonts w:ascii="Arial" w:eastAsia="Arial" w:hAnsi="Arial" w:cs="Arial"/>
          <w:b/>
          <w:bCs/>
          <w:color w:val="auto"/>
          <w:sz w:val="16"/>
          <w:szCs w:val="16"/>
        </w:rPr>
      </w:pPr>
      <w:bookmarkStart w:id="8" w:name="_Toc168898997"/>
      <w:r w:rsidRPr="006850EA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9. razred</w:t>
      </w:r>
      <w:bookmarkEnd w:id="8"/>
    </w:p>
    <w:p w14:paraId="7C228240" w14:textId="77777777" w:rsidR="006850EA" w:rsidRPr="001A23DB" w:rsidRDefault="006850EA" w:rsidP="006850EA">
      <w:pPr>
        <w:spacing w:before="240" w:after="120" w:line="240" w:lineRule="auto"/>
      </w:pPr>
      <w:r w:rsidRPr="001A23DB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4"/>
        <w:gridCol w:w="906"/>
        <w:gridCol w:w="1529"/>
        <w:gridCol w:w="1692"/>
        <w:gridCol w:w="729"/>
      </w:tblGrid>
      <w:tr w:rsidR="006850EA" w:rsidRPr="001A23DB" w14:paraId="3BC79362" w14:textId="77777777" w:rsidTr="0076196A">
        <w:tc>
          <w:tcPr>
            <w:tcW w:w="5329" w:type="dxa"/>
          </w:tcPr>
          <w:p w14:paraId="52EBCF5A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3B7EA482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0479EFE3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54F49714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4654BC46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1E17C49A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26DFB27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M. Stritar </w:t>
            </w:r>
            <w:proofErr w:type="spellStart"/>
            <w:r w:rsidRPr="001A23DB">
              <w:t>Kučuk</w:t>
            </w:r>
            <w:proofErr w:type="spellEnd"/>
            <w:r w:rsidRPr="001A23DB">
              <w:t xml:space="preserve">, A. Markovič, T. Žagar Pernar, dr. M. Smolej, dr. M. Šebjanič </w:t>
            </w:r>
            <w:proofErr w:type="spellStart"/>
            <w:r w:rsidRPr="001A23DB">
              <w:t>Oražen</w:t>
            </w:r>
            <w:proofErr w:type="spellEnd"/>
            <w:r w:rsidRPr="001A23DB">
              <w:t>: SLOVENŠČINA V OBLAKU 9, samostojni delovni zvezek za slovenščino, 4 del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048FE3C" w14:textId="77777777" w:rsidR="006850EA" w:rsidRPr="001A23DB" w:rsidRDefault="006850EA" w:rsidP="0076196A">
            <w:pPr>
              <w:spacing w:after="0" w:line="240" w:lineRule="auto"/>
            </w:pPr>
            <w:r w:rsidRPr="001A23DB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B4DE90A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271946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6F1E2AD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891D7FC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6F99D32A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0DE0A8F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D. </w:t>
            </w:r>
            <w:proofErr w:type="spellStart"/>
            <w:r w:rsidRPr="001A23DB">
              <w:t>Goodey</w:t>
            </w:r>
            <w:proofErr w:type="spellEnd"/>
            <w:r w:rsidRPr="001A23DB">
              <w:t xml:space="preserve">, N. </w:t>
            </w:r>
            <w:proofErr w:type="spellStart"/>
            <w:r w:rsidRPr="001A23DB">
              <w:t>Goodey</w:t>
            </w:r>
            <w:proofErr w:type="spellEnd"/>
            <w:r w:rsidRPr="001A23DB">
              <w:t xml:space="preserve">, M. </w:t>
            </w:r>
            <w:proofErr w:type="spellStart"/>
            <w:r w:rsidRPr="001A23DB">
              <w:t>Levy</w:t>
            </w:r>
            <w:proofErr w:type="spellEnd"/>
            <w:r w:rsidRPr="001A23DB">
              <w:t>: MESSAGES 4, NEW EDITION, delovni zvezek za angle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3147D5C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BE13E96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271642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B2ACDAA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420F668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27D0287B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B46D4DC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J. Senegačnik, </w:t>
            </w:r>
            <w:proofErr w:type="spellStart"/>
            <w:r w:rsidRPr="001A23DB">
              <w:t>M.Otič</w:t>
            </w:r>
            <w:proofErr w:type="spellEnd"/>
            <w:r w:rsidRPr="001A23DB">
              <w:t>: GEOGRAFIJA SLOVENIJE, samostojni delovni zvezek za geografijo v 9. razredu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760FD9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GE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EEEA6CA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705345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48147AE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EA7D62C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17FCE4EB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7ADCFF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V. Ocvirk Karner, M. Vatovec, U. Medar: MATEMATIKA 9, samostojni delovni zvezek, 2 del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2115741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E4D4EED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0153412, 978961015342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6D9ACAC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7C1FC67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50045BF9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BE6DB9E" w14:textId="77777777" w:rsidR="006850EA" w:rsidRPr="001A23DB" w:rsidRDefault="006850EA" w:rsidP="0076196A">
            <w:pPr>
              <w:spacing w:after="0" w:line="240" w:lineRule="auto"/>
            </w:pPr>
            <w:proofErr w:type="spellStart"/>
            <w:r w:rsidRPr="001A23DB">
              <w:t>A.Gabrič</w:t>
            </w:r>
            <w:proofErr w:type="spellEnd"/>
            <w:r w:rsidRPr="001A23DB">
              <w:t xml:space="preserve">, S. A. Glažar, M. </w:t>
            </w:r>
            <w:proofErr w:type="spellStart"/>
            <w:r w:rsidRPr="001A23DB">
              <w:t>Slatinek</w:t>
            </w:r>
            <w:proofErr w:type="spellEnd"/>
            <w:r w:rsidRPr="001A23DB">
              <w:t xml:space="preserve"> Žigon: KEMIJA DANES 2, delovni zvezek za 9. razred s kodo za dostop do spletnih vsebi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2842AD8" w14:textId="77777777" w:rsidR="006850EA" w:rsidRPr="001A23DB" w:rsidRDefault="006850EA" w:rsidP="0076196A">
            <w:pPr>
              <w:spacing w:after="0" w:line="240" w:lineRule="auto"/>
            </w:pPr>
            <w:r w:rsidRPr="001A23DB">
              <w:t>KE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36C7044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02028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21BCBB3" w14:textId="77777777" w:rsidR="006850EA" w:rsidRPr="001A23DB" w:rsidRDefault="006850EA" w:rsidP="0076196A">
            <w:pPr>
              <w:spacing w:after="0" w:line="240" w:lineRule="auto"/>
            </w:pPr>
            <w:r w:rsidRPr="001A23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F627A8E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714CED9E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24936B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. Žerovnik: ROČNA ZEMLJEVIDA SLOVENIJE 1:500.000 in 1:725.000, plastificiran, s flomastrom in gobic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DC62EAD" w14:textId="77777777" w:rsidR="006850EA" w:rsidRPr="001A23DB" w:rsidRDefault="006850EA" w:rsidP="0076196A">
            <w:pPr>
              <w:spacing w:after="0" w:line="240" w:lineRule="auto"/>
            </w:pPr>
            <w:r w:rsidRPr="001A23DB">
              <w:t>GE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6F99544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020189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FE01330" w14:textId="77777777" w:rsidR="006850EA" w:rsidRPr="001A23DB" w:rsidRDefault="006850EA" w:rsidP="0076196A">
            <w:pPr>
              <w:spacing w:after="0" w:line="240" w:lineRule="auto"/>
            </w:pPr>
            <w:r w:rsidRPr="001A23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24D0F33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60C846A2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44BB4A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D1C724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D1B84C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981E23" w14:textId="77777777" w:rsidR="006850EA" w:rsidRPr="001A23DB" w:rsidRDefault="006850EA" w:rsidP="0076196A">
            <w:pPr>
              <w:spacing w:after="0" w:line="240" w:lineRule="auto"/>
              <w:jc w:val="right"/>
            </w:pPr>
            <w:r w:rsidRPr="001A23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C91F73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</w:tbl>
    <w:p w14:paraId="7E4A961B" w14:textId="77777777" w:rsidR="006850EA" w:rsidRPr="001A23DB" w:rsidRDefault="006850EA" w:rsidP="006850EA">
      <w:pPr>
        <w:spacing w:before="240" w:after="120" w:line="240" w:lineRule="auto"/>
      </w:pPr>
      <w:r w:rsidRPr="001A23DB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6645"/>
        <w:gridCol w:w="2648"/>
      </w:tblGrid>
      <w:tr w:rsidR="006850EA" w:rsidRPr="001A23DB" w14:paraId="7FB5B79F" w14:textId="77777777" w:rsidTr="0076196A">
        <w:tc>
          <w:tcPr>
            <w:tcW w:w="850" w:type="dxa"/>
          </w:tcPr>
          <w:p w14:paraId="0E6D812C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Kol.</w:t>
            </w:r>
          </w:p>
        </w:tc>
        <w:tc>
          <w:tcPr>
            <w:tcW w:w="6689" w:type="dxa"/>
          </w:tcPr>
          <w:p w14:paraId="1A01361A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3B853101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Predmet</w:t>
            </w:r>
          </w:p>
        </w:tc>
      </w:tr>
      <w:tr w:rsidR="006850EA" w:rsidRPr="001A23DB" w14:paraId="116E2B89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9523ACE" w14:textId="77777777" w:rsidR="006850EA" w:rsidRPr="001A23DB" w:rsidRDefault="006850EA" w:rsidP="0076196A">
            <w:pPr>
              <w:spacing w:after="0" w:line="240" w:lineRule="auto"/>
            </w:pPr>
            <w:r w:rsidRPr="001A23DB">
              <w:t>6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2A6EE57" w14:textId="77777777" w:rsidR="006850EA" w:rsidRPr="001A23DB" w:rsidRDefault="006850EA" w:rsidP="0076196A">
            <w:pPr>
              <w:spacing w:after="0" w:line="240" w:lineRule="auto"/>
            </w:pPr>
            <w:r w:rsidRPr="001A23DB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912630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SLJ, GEO, ZGO, BIO, KEM 2x</w:t>
            </w:r>
          </w:p>
        </w:tc>
      </w:tr>
      <w:tr w:rsidR="006850EA" w:rsidRPr="001A23DB" w14:paraId="1DA5EF9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A88E363" w14:textId="77777777" w:rsidR="006850EA" w:rsidRPr="001A23DB" w:rsidRDefault="006850EA" w:rsidP="0076196A">
            <w:pPr>
              <w:spacing w:after="0" w:line="240" w:lineRule="auto"/>
            </w:pPr>
            <w:r w:rsidRPr="001A23DB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08824C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ZVEZEK, veliki A4, 50-listni, mali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1F7E201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AT, FIZ, ZVE</w:t>
            </w:r>
          </w:p>
        </w:tc>
      </w:tr>
      <w:tr w:rsidR="006850EA" w:rsidRPr="001A23DB" w14:paraId="2A4D1FD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1E483A7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69B4D10" w14:textId="77777777" w:rsidR="006850EA" w:rsidRPr="001A23DB" w:rsidRDefault="006850EA" w:rsidP="0076196A">
            <w:pPr>
              <w:spacing w:after="0" w:line="240" w:lineRule="auto"/>
            </w:pPr>
            <w:r w:rsidRPr="001A23DB">
              <w:t>ZVEZEK, veliki A4, 8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EE8212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TJA</w:t>
            </w:r>
          </w:p>
        </w:tc>
      </w:tr>
      <w:tr w:rsidR="006850EA" w:rsidRPr="001A23DB" w14:paraId="1618475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BCBAEB5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0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FA3EA6" w14:textId="77777777" w:rsidR="006850EA" w:rsidRPr="001A23DB" w:rsidRDefault="006850EA" w:rsidP="0076196A">
            <w:pPr>
              <w:spacing w:after="0" w:line="240" w:lineRule="auto"/>
            </w:pPr>
            <w:r w:rsidRPr="001A23DB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E4271E6" w14:textId="77777777" w:rsidR="006850EA" w:rsidRPr="001A23DB" w:rsidRDefault="006850EA" w:rsidP="0076196A">
            <w:pPr>
              <w:spacing w:after="0" w:line="240" w:lineRule="auto"/>
            </w:pPr>
          </w:p>
        </w:tc>
      </w:tr>
      <w:tr w:rsidR="006850EA" w:rsidRPr="001A23DB" w14:paraId="75D0E480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C74C232" w14:textId="77777777" w:rsidR="006850EA" w:rsidRPr="001A23DB" w:rsidRDefault="006850EA" w:rsidP="0076196A">
            <w:pPr>
              <w:spacing w:after="0" w:line="240" w:lineRule="auto"/>
            </w:pPr>
            <w:r w:rsidRPr="001A23DB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64AD4D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KEMIČNI SVINČNIK 4v1, črn, moder, rdeč, zelen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FD47D1E" w14:textId="77777777" w:rsidR="006850EA" w:rsidRPr="001A23DB" w:rsidRDefault="006850EA" w:rsidP="0076196A">
            <w:pPr>
              <w:spacing w:after="0" w:line="240" w:lineRule="auto"/>
            </w:pPr>
            <w:r w:rsidRPr="001A23DB">
              <w:t>GEO, ZGO</w:t>
            </w:r>
          </w:p>
        </w:tc>
      </w:tr>
      <w:tr w:rsidR="006850EA" w:rsidRPr="001A23DB" w14:paraId="7BE8B3FE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DB0553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26820B0" w14:textId="77777777" w:rsidR="006850EA" w:rsidRPr="001A23DB" w:rsidRDefault="006850EA" w:rsidP="0076196A">
            <w:pPr>
              <w:spacing w:after="0" w:line="240" w:lineRule="auto"/>
            </w:pPr>
            <w:r w:rsidRPr="001A23DB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FBACA1E" w14:textId="77777777" w:rsidR="006850EA" w:rsidRPr="001A23DB" w:rsidRDefault="006850EA" w:rsidP="0076196A">
            <w:pPr>
              <w:spacing w:after="0" w:line="240" w:lineRule="auto"/>
            </w:pPr>
            <w:r w:rsidRPr="001A23DB">
              <w:t>GEO</w:t>
            </w:r>
          </w:p>
        </w:tc>
      </w:tr>
      <w:tr w:rsidR="006850EA" w:rsidRPr="001A23DB" w14:paraId="060B16CB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94E01F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0AE7A1C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AVNILO GEOTRIKO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08F570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AT, FIZ</w:t>
            </w:r>
          </w:p>
        </w:tc>
      </w:tr>
      <w:tr w:rsidR="006850EA" w:rsidRPr="001A23DB" w14:paraId="7706C35A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2761C65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82C46CD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KOMPLET DVEH LEPIL UHU, </w:t>
            </w:r>
            <w:proofErr w:type="spellStart"/>
            <w:r w:rsidRPr="001A23DB">
              <w:t>Glue</w:t>
            </w:r>
            <w:proofErr w:type="spellEnd"/>
            <w:r w:rsidRPr="001A23DB">
              <w:t xml:space="preserve"> Pen, 50 ml + </w:t>
            </w:r>
            <w:proofErr w:type="spellStart"/>
            <w:r w:rsidRPr="001A23DB">
              <w:t>Stic</w:t>
            </w:r>
            <w:proofErr w:type="spellEnd"/>
            <w:r w:rsidRPr="001A23DB">
              <w:t>, 8,2 g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5A506E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AT</w:t>
            </w:r>
          </w:p>
        </w:tc>
      </w:tr>
      <w:tr w:rsidR="006850EA" w:rsidRPr="001A23DB" w14:paraId="6B2568B9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9814210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ED04F15" w14:textId="77777777" w:rsidR="006850EA" w:rsidRPr="001A23DB" w:rsidRDefault="006850EA" w:rsidP="0076196A">
            <w:pPr>
              <w:spacing w:after="0" w:line="240" w:lineRule="auto"/>
            </w:pPr>
            <w:r w:rsidRPr="001A23DB">
              <w:t>ŠESTIL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876A85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AT</w:t>
            </w:r>
          </w:p>
        </w:tc>
      </w:tr>
      <w:tr w:rsidR="006850EA" w:rsidRPr="001A23DB" w14:paraId="727ED98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52F6DD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7962CB8" w14:textId="77777777" w:rsidR="006850EA" w:rsidRPr="001A23DB" w:rsidRDefault="006850EA" w:rsidP="0076196A">
            <w:pPr>
              <w:spacing w:after="0" w:line="240" w:lineRule="auto"/>
            </w:pPr>
            <w:r w:rsidRPr="001A23DB">
              <w:t>TEHNIČNI KALKULATOR, dvovr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73E7798" w14:textId="77777777" w:rsidR="006850EA" w:rsidRPr="001A23DB" w:rsidRDefault="006850EA" w:rsidP="0076196A">
            <w:pPr>
              <w:spacing w:after="0" w:line="240" w:lineRule="auto"/>
            </w:pPr>
            <w:r w:rsidRPr="001A23DB">
              <w:t>FIZ</w:t>
            </w:r>
          </w:p>
        </w:tc>
      </w:tr>
    </w:tbl>
    <w:p w14:paraId="076B4186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38BD575F" w14:textId="77777777" w:rsidR="006850EA" w:rsidRDefault="006850EA" w:rsidP="006850EA">
      <w:pPr>
        <w:spacing w:before="240" w:after="120" w:line="240" w:lineRule="auto"/>
        <w:rPr>
          <w:b/>
        </w:rPr>
      </w:pPr>
    </w:p>
    <w:p w14:paraId="52CD9900" w14:textId="77777777" w:rsidR="006850EA" w:rsidRPr="001A23DB" w:rsidRDefault="006850EA" w:rsidP="006850EA">
      <w:pPr>
        <w:spacing w:before="240" w:after="120" w:line="240" w:lineRule="auto"/>
      </w:pPr>
      <w:r w:rsidRPr="001A23DB">
        <w:rPr>
          <w:b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1"/>
        <w:gridCol w:w="906"/>
        <w:gridCol w:w="1528"/>
        <w:gridCol w:w="1690"/>
        <w:gridCol w:w="735"/>
      </w:tblGrid>
      <w:tr w:rsidR="006850EA" w:rsidRPr="001A23DB" w14:paraId="7C6C87D5" w14:textId="77777777" w:rsidTr="0076196A">
        <w:tc>
          <w:tcPr>
            <w:tcW w:w="5329" w:type="dxa"/>
          </w:tcPr>
          <w:p w14:paraId="34736566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4A05D012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5C0C3075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5AABE440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0F604CBC" w14:textId="77777777" w:rsidR="006850EA" w:rsidRPr="001A23DB" w:rsidRDefault="006850EA" w:rsidP="0076196A">
            <w:pPr>
              <w:spacing w:after="0" w:line="240" w:lineRule="auto"/>
              <w:jc w:val="right"/>
            </w:pPr>
            <w:r w:rsidRPr="001A23DB">
              <w:rPr>
                <w:b/>
              </w:rPr>
              <w:t>Cena</w:t>
            </w:r>
          </w:p>
        </w:tc>
      </w:tr>
      <w:tr w:rsidR="006850EA" w:rsidRPr="001A23DB" w14:paraId="7B87AED1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AA3F7C7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G. </w:t>
            </w:r>
            <w:proofErr w:type="spellStart"/>
            <w:r w:rsidRPr="001A23DB">
              <w:t>Motta</w:t>
            </w:r>
            <w:proofErr w:type="spellEnd"/>
            <w:r w:rsidRPr="001A23DB">
              <w:t xml:space="preserve"> et </w:t>
            </w:r>
            <w:proofErr w:type="spellStart"/>
            <w:r w:rsidRPr="001A23DB">
              <w:t>al</w:t>
            </w:r>
            <w:proofErr w:type="spellEnd"/>
            <w:r w:rsidRPr="001A23DB">
              <w:t>.: MAXIMAL 3, učbenik za nem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F6581C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431A6F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27191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FDFE1A5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AE05773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060AF1B5" w14:textId="77777777" w:rsidTr="0076196A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F4A722D" w14:textId="77777777" w:rsidR="006850EA" w:rsidRPr="001A23DB" w:rsidRDefault="006850EA" w:rsidP="0076196A">
            <w:pPr>
              <w:spacing w:after="0" w:line="240" w:lineRule="auto"/>
            </w:pPr>
            <w:r w:rsidRPr="001A23DB">
              <w:t>Izberite le delovne zvezke za tiste izbirne predmete, za katere se je odločil vaš otrok!</w:t>
            </w:r>
          </w:p>
        </w:tc>
      </w:tr>
      <w:tr w:rsidR="006850EA" w:rsidRPr="001A23DB" w14:paraId="5886E573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CE7598F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263B49F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614DA01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8FC3295" w14:textId="77777777" w:rsidR="006850EA" w:rsidRPr="001A23DB" w:rsidRDefault="006850EA" w:rsidP="0076196A">
            <w:pPr>
              <w:spacing w:after="0" w:line="240" w:lineRule="auto"/>
              <w:jc w:val="right"/>
            </w:pPr>
            <w:r w:rsidRPr="001A23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E2D3CEB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</w:tbl>
    <w:p w14:paraId="4A1D6423" w14:textId="77777777" w:rsidR="006850EA" w:rsidRPr="001A23DB" w:rsidRDefault="006850EA" w:rsidP="006850EA">
      <w:pPr>
        <w:spacing w:before="240" w:after="120" w:line="240" w:lineRule="auto"/>
      </w:pPr>
      <w:r w:rsidRPr="001A23DB">
        <w:rPr>
          <w:b/>
        </w:rPr>
        <w:t>Potrebščine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4"/>
        <w:gridCol w:w="2650"/>
      </w:tblGrid>
      <w:tr w:rsidR="006850EA" w:rsidRPr="001A23DB" w14:paraId="0FEFFF14" w14:textId="77777777" w:rsidTr="0076196A">
        <w:tc>
          <w:tcPr>
            <w:tcW w:w="850" w:type="dxa"/>
          </w:tcPr>
          <w:p w14:paraId="64977A1D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Kol.</w:t>
            </w:r>
          </w:p>
        </w:tc>
        <w:tc>
          <w:tcPr>
            <w:tcW w:w="6689" w:type="dxa"/>
          </w:tcPr>
          <w:p w14:paraId="22349DDA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57987C93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Predmet</w:t>
            </w:r>
          </w:p>
        </w:tc>
      </w:tr>
      <w:tr w:rsidR="006850EA" w:rsidRPr="001A23DB" w14:paraId="6BF12A22" w14:textId="77777777" w:rsidTr="0076196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519566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8150A88" w14:textId="77777777" w:rsidR="006850EA" w:rsidRPr="001A23DB" w:rsidRDefault="006850EA" w:rsidP="0076196A">
            <w:pPr>
              <w:spacing w:after="0" w:line="240" w:lineRule="auto"/>
            </w:pPr>
            <w:r w:rsidRPr="001A23DB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A41DE12" w14:textId="77777777" w:rsidR="006850EA" w:rsidRPr="001A23DB" w:rsidRDefault="006850EA" w:rsidP="0076196A">
            <w:pPr>
              <w:spacing w:after="0" w:line="240" w:lineRule="auto"/>
            </w:pPr>
            <w:r w:rsidRPr="001A23DB">
              <w:t>NE</w:t>
            </w:r>
          </w:p>
        </w:tc>
      </w:tr>
    </w:tbl>
    <w:p w14:paraId="2E57BEBC" w14:textId="77777777" w:rsidR="003250A2" w:rsidRDefault="003250A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94C894" w14:textId="77777777" w:rsidR="003250A2" w:rsidRDefault="003250A2">
      <w:pPr>
        <w:spacing w:before="240" w:after="120" w:line="240" w:lineRule="auto"/>
        <w:rPr>
          <w:b/>
          <w:sz w:val="22"/>
          <w:szCs w:val="22"/>
        </w:rPr>
      </w:pPr>
    </w:p>
    <w:p w14:paraId="31B68428" w14:textId="77777777" w:rsidR="003250A2" w:rsidRDefault="003250A2">
      <w:pPr>
        <w:spacing w:before="240" w:after="120" w:line="240" w:lineRule="auto"/>
        <w:rPr>
          <w:b/>
          <w:sz w:val="22"/>
          <w:szCs w:val="22"/>
        </w:rPr>
      </w:pPr>
    </w:p>
    <w:p w14:paraId="7FC555B1" w14:textId="77777777" w:rsidR="003250A2" w:rsidRDefault="003250A2">
      <w:pPr>
        <w:spacing w:before="240" w:after="120" w:line="240" w:lineRule="auto"/>
        <w:rPr>
          <w:b/>
          <w:sz w:val="22"/>
          <w:szCs w:val="22"/>
        </w:rPr>
      </w:pPr>
    </w:p>
    <w:p w14:paraId="40788F69" w14:textId="7A4FC04D" w:rsidR="003250A2" w:rsidRDefault="003250A2">
      <w:pPr>
        <w:spacing w:before="240" w:after="120" w:line="240" w:lineRule="auto"/>
        <w:rPr>
          <w:b/>
          <w:sz w:val="22"/>
          <w:szCs w:val="22"/>
        </w:rPr>
      </w:pPr>
    </w:p>
    <w:p w14:paraId="60913C63" w14:textId="3EC689E4" w:rsidR="00021B15" w:rsidRDefault="00021B15">
      <w:pPr>
        <w:spacing w:before="240" w:after="120" w:line="240" w:lineRule="auto"/>
        <w:rPr>
          <w:b/>
          <w:sz w:val="22"/>
          <w:szCs w:val="22"/>
        </w:rPr>
      </w:pPr>
    </w:p>
    <w:p w14:paraId="61A4C731" w14:textId="77777777" w:rsidR="00021B15" w:rsidRDefault="00021B15">
      <w:pPr>
        <w:spacing w:before="240" w:after="120" w:line="240" w:lineRule="auto"/>
        <w:rPr>
          <w:b/>
          <w:sz w:val="22"/>
          <w:szCs w:val="22"/>
        </w:rPr>
      </w:pPr>
    </w:p>
    <w:p w14:paraId="6402FD05" w14:textId="77777777" w:rsidR="006850EA" w:rsidRPr="001A23DB" w:rsidRDefault="006850EA" w:rsidP="006850EA">
      <w:pPr>
        <w:spacing w:before="240" w:after="120" w:line="240" w:lineRule="auto"/>
      </w:pPr>
      <w:r w:rsidRPr="001A23DB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8"/>
        <w:gridCol w:w="1691"/>
        <w:gridCol w:w="730"/>
      </w:tblGrid>
      <w:tr w:rsidR="006850EA" w:rsidRPr="001A23DB" w14:paraId="2077BEE3" w14:textId="77777777" w:rsidTr="0076196A">
        <w:tc>
          <w:tcPr>
            <w:tcW w:w="5329" w:type="dxa"/>
          </w:tcPr>
          <w:p w14:paraId="61B1A3EC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76EA7F48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D21D23D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358B22FC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35C9F98F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24227C3F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CE2DF6F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M. M. </w:t>
            </w:r>
            <w:proofErr w:type="spellStart"/>
            <w:r w:rsidRPr="001A23DB">
              <w:t>Blažić</w:t>
            </w:r>
            <w:proofErr w:type="spellEnd"/>
            <w:r w:rsidRPr="001A23DB">
              <w:t xml:space="preserve"> et </w:t>
            </w:r>
            <w:proofErr w:type="spellStart"/>
            <w:r w:rsidRPr="001A23DB">
              <w:t>al</w:t>
            </w:r>
            <w:proofErr w:type="spellEnd"/>
            <w:r w:rsidRPr="001A23DB">
              <w:t>.: NOVI SVET IZ BESED 9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6A27E6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2D88138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27164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6E243F1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1556577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2911443B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A053395" w14:textId="77777777" w:rsidR="006850EA" w:rsidRPr="001A23DB" w:rsidRDefault="006850EA" w:rsidP="0076196A">
            <w:pPr>
              <w:spacing w:after="0" w:line="240" w:lineRule="auto"/>
            </w:pPr>
            <w:r w:rsidRPr="001A23DB">
              <w:t>J. Razpotnik, D. Snoj: POTUJEM V PRETEKLOST 9, učbenik za zgodovino, prenova 2021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498CBE6" w14:textId="77777777" w:rsidR="006850EA" w:rsidRPr="001A23DB" w:rsidRDefault="006850EA" w:rsidP="0076196A">
            <w:pPr>
              <w:spacing w:after="0" w:line="240" w:lineRule="auto"/>
            </w:pPr>
            <w:r w:rsidRPr="001A23DB">
              <w:t>ZG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4D2F831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29208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C884E22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42A627E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4FD6D0BE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67357B7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D. </w:t>
            </w:r>
            <w:proofErr w:type="spellStart"/>
            <w:r w:rsidRPr="001A23DB">
              <w:t>Goodey</w:t>
            </w:r>
            <w:proofErr w:type="spellEnd"/>
            <w:r w:rsidRPr="001A23DB">
              <w:t xml:space="preserve">, N. </w:t>
            </w:r>
            <w:proofErr w:type="spellStart"/>
            <w:r w:rsidRPr="001A23DB">
              <w:t>Goodey</w:t>
            </w:r>
            <w:proofErr w:type="spellEnd"/>
            <w:r w:rsidRPr="001A23DB">
              <w:t xml:space="preserve">, M. </w:t>
            </w:r>
            <w:proofErr w:type="spellStart"/>
            <w:r w:rsidRPr="001A23DB">
              <w:t>Levy</w:t>
            </w:r>
            <w:proofErr w:type="spellEnd"/>
            <w:r w:rsidRPr="001A23DB">
              <w:t>: MESSAGES 4, NEW EDITION, učbenik za angle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1F8B782" w14:textId="77777777" w:rsidR="006850EA" w:rsidRPr="001A23DB" w:rsidRDefault="006850EA" w:rsidP="0076196A">
            <w:pPr>
              <w:spacing w:after="0" w:line="240" w:lineRule="auto"/>
            </w:pPr>
            <w:r w:rsidRPr="001A23DB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DA4E0A1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27170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94A3144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E50E110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41A8DA3F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12F01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A. Pesek: GLASBA DANES IN NEKOČ 9, učbenik z dodatkom za prenovljen UN, posodob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492D312" w14:textId="77777777" w:rsidR="006850EA" w:rsidRPr="001A23DB" w:rsidRDefault="006850EA" w:rsidP="0076196A">
            <w:pPr>
              <w:spacing w:after="0" w:line="240" w:lineRule="auto"/>
            </w:pPr>
            <w:r w:rsidRPr="001A23DB">
              <w:t>G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FB80C1D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27165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2B5A5AE" w14:textId="77777777" w:rsidR="006850EA" w:rsidRPr="001A23DB" w:rsidRDefault="006850EA" w:rsidP="0076196A">
            <w:pPr>
              <w:spacing w:after="0" w:line="240" w:lineRule="auto"/>
            </w:pPr>
            <w:r w:rsidRPr="001A23D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DA1C253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3A9579ED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5C9728A" w14:textId="77777777" w:rsidR="006850EA" w:rsidRPr="001A23DB" w:rsidRDefault="006850EA" w:rsidP="0076196A">
            <w:pPr>
              <w:spacing w:after="0" w:line="240" w:lineRule="auto"/>
            </w:pPr>
            <w:r w:rsidRPr="001A23DB">
              <w:t>A. Jagodic: FIZIKA 9, učbeni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C3BCED5" w14:textId="77777777" w:rsidR="006850EA" w:rsidRPr="001A23DB" w:rsidRDefault="006850EA" w:rsidP="0076196A">
            <w:pPr>
              <w:spacing w:after="0" w:line="240" w:lineRule="auto"/>
            </w:pPr>
            <w:r w:rsidRPr="001A23DB">
              <w:t>FIZ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D7A8BC8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016426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1515FA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9CF8E5E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31AED516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3734168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A. Gabrič, S. A. Glažar, M. </w:t>
            </w:r>
            <w:proofErr w:type="spellStart"/>
            <w:r w:rsidRPr="001A23DB">
              <w:t>Graunar</w:t>
            </w:r>
            <w:proofErr w:type="spellEnd"/>
            <w:r w:rsidRPr="001A23DB">
              <w:t>, M. S. Žigon: KEMIJA DANES 2, učbenik za 9. razred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7A0F11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KE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44F10E6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020646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8480AD7" w14:textId="77777777" w:rsidR="006850EA" w:rsidRPr="001A23DB" w:rsidRDefault="006850EA" w:rsidP="0076196A">
            <w:pPr>
              <w:spacing w:after="0" w:line="240" w:lineRule="auto"/>
            </w:pPr>
            <w:r w:rsidRPr="001A23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ED4B84B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1177CBCD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B317D8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A. Geržina, S. Vidmar: BIOLOGIJA 9, učbeni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4A9FB16" w14:textId="77777777" w:rsidR="006850EA" w:rsidRPr="001A23DB" w:rsidRDefault="006850EA" w:rsidP="0076196A">
            <w:pPr>
              <w:spacing w:after="0" w:line="240" w:lineRule="auto"/>
            </w:pPr>
            <w:r w:rsidRPr="001A23DB">
              <w:t>BI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81260AC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020990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4136C9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83AC3D6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24FF6BC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BD22FE5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T. </w:t>
            </w:r>
            <w:proofErr w:type="spellStart"/>
            <w:r w:rsidRPr="001A23DB">
              <w:t>Tacol</w:t>
            </w:r>
            <w:proofErr w:type="spellEnd"/>
            <w:r w:rsidRPr="001A23DB">
              <w:t>, Č. Frelih, J. Muhovič: LIKOVNO IZRAŽANJE 9, učbenik, prenovljen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984356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LU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001F974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65258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6CB97BA" w14:textId="77777777" w:rsidR="006850EA" w:rsidRPr="001A23DB" w:rsidRDefault="006850EA" w:rsidP="0076196A">
            <w:pPr>
              <w:spacing w:after="0" w:line="240" w:lineRule="auto"/>
            </w:pPr>
            <w:r w:rsidRPr="001A23DB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B88AA70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4209F8D1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D7342B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BF94543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E30E0F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9F0C73" w14:textId="77777777" w:rsidR="006850EA" w:rsidRPr="001A23DB" w:rsidRDefault="006850EA" w:rsidP="0076196A">
            <w:pPr>
              <w:spacing w:after="0" w:line="240" w:lineRule="auto"/>
              <w:jc w:val="right"/>
            </w:pPr>
            <w:r w:rsidRPr="001A23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1AD57B2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</w:tbl>
    <w:p w14:paraId="139B49C3" w14:textId="77777777" w:rsidR="006850EA" w:rsidRPr="001A23DB" w:rsidRDefault="006850EA" w:rsidP="006850EA">
      <w:pPr>
        <w:spacing w:before="240" w:after="120" w:line="240" w:lineRule="auto"/>
      </w:pPr>
      <w:r w:rsidRPr="001A23DB">
        <w:rPr>
          <w:b/>
        </w:rPr>
        <w:t>Učbeni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5"/>
        <w:gridCol w:w="906"/>
        <w:gridCol w:w="1528"/>
        <w:gridCol w:w="1691"/>
        <w:gridCol w:w="730"/>
      </w:tblGrid>
      <w:tr w:rsidR="006850EA" w:rsidRPr="001A23DB" w14:paraId="185BF2BF" w14:textId="77777777" w:rsidTr="0076196A">
        <w:tc>
          <w:tcPr>
            <w:tcW w:w="5329" w:type="dxa"/>
          </w:tcPr>
          <w:p w14:paraId="47697D87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35018D05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78BBEA7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EAN</w:t>
            </w:r>
          </w:p>
        </w:tc>
        <w:tc>
          <w:tcPr>
            <w:tcW w:w="1700" w:type="dxa"/>
          </w:tcPr>
          <w:p w14:paraId="671DCB3B" w14:textId="77777777" w:rsidR="006850EA" w:rsidRPr="001A23DB" w:rsidRDefault="006850EA" w:rsidP="0076196A">
            <w:pPr>
              <w:spacing w:after="0" w:line="240" w:lineRule="auto"/>
            </w:pPr>
            <w:r w:rsidRPr="001A23D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7D0A89F8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07DDB06D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A7C4269" w14:textId="77777777" w:rsidR="006850EA" w:rsidRPr="001A23DB" w:rsidRDefault="006850EA" w:rsidP="0076196A">
            <w:pPr>
              <w:spacing w:after="0" w:line="240" w:lineRule="auto"/>
            </w:pPr>
            <w:r w:rsidRPr="001A23DB">
              <w:t>M. Prosen, M. Vehovec: OD ZEMLJE DO SONCA, učbenik za izbirni predmet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C0C7263" w14:textId="77777777" w:rsidR="006850EA" w:rsidRPr="001A23DB" w:rsidRDefault="006850EA" w:rsidP="0076196A">
            <w:pPr>
              <w:spacing w:after="0" w:line="240" w:lineRule="auto"/>
            </w:pPr>
            <w:r w:rsidRPr="001A23DB">
              <w:t>ZV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48D1B4D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643344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45D42EB" w14:textId="77777777" w:rsidR="006850EA" w:rsidRPr="001A23DB" w:rsidRDefault="006850EA" w:rsidP="0076196A">
            <w:pPr>
              <w:spacing w:after="0" w:line="240" w:lineRule="auto"/>
            </w:pPr>
            <w:r w:rsidRPr="001A23DB">
              <w:t>JUTRO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8DD2B94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1601515C" w14:textId="77777777" w:rsidTr="0076196A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EC5E90A" w14:textId="77777777" w:rsidR="006850EA" w:rsidRPr="001A23DB" w:rsidRDefault="006850EA" w:rsidP="0076196A">
            <w:pPr>
              <w:spacing w:after="0" w:line="240" w:lineRule="auto"/>
            </w:pPr>
            <w:r w:rsidRPr="001A23DB">
              <w:t xml:space="preserve">T. </w:t>
            </w:r>
            <w:proofErr w:type="spellStart"/>
            <w:r w:rsidRPr="001A23DB">
              <w:t>Tacol</w:t>
            </w:r>
            <w:proofErr w:type="spellEnd"/>
            <w:r w:rsidRPr="001A23DB">
              <w:t>: LIKOVNO SNOVANJE III, učbeni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989FB3F" w14:textId="77777777" w:rsidR="006850EA" w:rsidRPr="001A23DB" w:rsidRDefault="006850EA" w:rsidP="0076196A">
            <w:pPr>
              <w:spacing w:after="0" w:line="240" w:lineRule="auto"/>
            </w:pPr>
            <w:r w:rsidRPr="001A23DB">
              <w:t>IZ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D789F30" w14:textId="77777777" w:rsidR="006850EA" w:rsidRPr="001A23DB" w:rsidRDefault="006850EA" w:rsidP="0076196A">
            <w:pPr>
              <w:spacing w:after="0" w:line="240" w:lineRule="auto"/>
            </w:pPr>
            <w:r w:rsidRPr="001A23DB">
              <w:t>978961652505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77FE594" w14:textId="77777777" w:rsidR="006850EA" w:rsidRPr="001A23DB" w:rsidRDefault="006850EA" w:rsidP="0076196A">
            <w:pPr>
              <w:spacing w:after="0" w:line="240" w:lineRule="auto"/>
            </w:pPr>
            <w:r w:rsidRPr="001A23DB">
              <w:t>DEBOR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0974366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  <w:tr w:rsidR="006850EA" w:rsidRPr="001A23DB" w14:paraId="3A20EC0C" w14:textId="77777777" w:rsidTr="0076196A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9AFDD4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088BD4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E90761" w14:textId="77777777" w:rsidR="006850EA" w:rsidRPr="001A23DB" w:rsidRDefault="006850EA" w:rsidP="0076196A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CCD307" w14:textId="77777777" w:rsidR="006850EA" w:rsidRPr="001A23DB" w:rsidRDefault="006850EA" w:rsidP="0076196A">
            <w:pPr>
              <w:spacing w:after="0" w:line="240" w:lineRule="auto"/>
              <w:jc w:val="right"/>
            </w:pPr>
            <w:r w:rsidRPr="001A23D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0C895A0" w14:textId="77777777" w:rsidR="006850EA" w:rsidRPr="001A23DB" w:rsidRDefault="006850EA" w:rsidP="0076196A">
            <w:pPr>
              <w:spacing w:after="0" w:line="240" w:lineRule="auto"/>
              <w:jc w:val="right"/>
            </w:pPr>
          </w:p>
        </w:tc>
      </w:tr>
    </w:tbl>
    <w:p w14:paraId="1C0C68CB" w14:textId="77777777" w:rsidR="006850EA" w:rsidRPr="001A23DB" w:rsidRDefault="006850EA" w:rsidP="006850EA"/>
    <w:p w14:paraId="231D04D2" w14:textId="77777777" w:rsidR="006850EA" w:rsidRDefault="006850EA" w:rsidP="006850EA"/>
    <w:p w14:paraId="5490265B" w14:textId="77777777" w:rsidR="004D1C18" w:rsidRDefault="004D1C18"/>
    <w:sectPr w:rsidR="004D1C18" w:rsidSect="00A51823">
      <w:headerReference w:type="default" r:id="rId9"/>
      <w:footerReference w:type="default" r:id="rId10"/>
      <w:pgSz w:w="11870" w:h="16787"/>
      <w:pgMar w:top="0" w:right="850" w:bottom="60" w:left="850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5459" w14:textId="77777777" w:rsidR="006D28E4" w:rsidRDefault="006D28E4" w:rsidP="00FD3A6E">
      <w:pPr>
        <w:spacing w:after="0" w:line="240" w:lineRule="auto"/>
      </w:pPr>
      <w:r>
        <w:separator/>
      </w:r>
    </w:p>
  </w:endnote>
  <w:endnote w:type="continuationSeparator" w:id="0">
    <w:p w14:paraId="69B99283" w14:textId="77777777" w:rsidR="006D28E4" w:rsidRDefault="006D28E4" w:rsidP="00FD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230088"/>
      <w:docPartObj>
        <w:docPartGallery w:val="Page Numbers (Bottom of Page)"/>
        <w:docPartUnique/>
      </w:docPartObj>
    </w:sdtPr>
    <w:sdtEndPr/>
    <w:sdtContent>
      <w:p w14:paraId="560ECA0B" w14:textId="4A87EF37" w:rsidR="00FD3A6E" w:rsidRDefault="00FD3A6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EC88D" w14:textId="77777777" w:rsidR="00FD3A6E" w:rsidRDefault="00FD3A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464236"/>
      <w:docPartObj>
        <w:docPartGallery w:val="Page Numbers (Bottom of Page)"/>
        <w:docPartUnique/>
      </w:docPartObj>
    </w:sdtPr>
    <w:sdtEndPr/>
    <w:sdtContent>
      <w:p w14:paraId="5B21FC71" w14:textId="77777777" w:rsidR="00A51823" w:rsidRDefault="00A5182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E64C7" w14:textId="77777777" w:rsidR="00A51823" w:rsidRDefault="00A518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F4EA" w14:textId="77777777" w:rsidR="006D28E4" w:rsidRDefault="006D28E4" w:rsidP="00FD3A6E">
      <w:pPr>
        <w:spacing w:after="0" w:line="240" w:lineRule="auto"/>
      </w:pPr>
      <w:r>
        <w:separator/>
      </w:r>
    </w:p>
  </w:footnote>
  <w:footnote w:type="continuationSeparator" w:id="0">
    <w:p w14:paraId="1240FE27" w14:textId="77777777" w:rsidR="006D28E4" w:rsidRDefault="006D28E4" w:rsidP="00FD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AAAF" w14:textId="77777777" w:rsidR="00A51823" w:rsidRDefault="00A5182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C3"/>
    <w:rsid w:val="0001318F"/>
    <w:rsid w:val="00021B15"/>
    <w:rsid w:val="000435C3"/>
    <w:rsid w:val="001836F5"/>
    <w:rsid w:val="001F1606"/>
    <w:rsid w:val="003250A2"/>
    <w:rsid w:val="00337C30"/>
    <w:rsid w:val="003E46F1"/>
    <w:rsid w:val="004D1C18"/>
    <w:rsid w:val="00601DCC"/>
    <w:rsid w:val="00622DC2"/>
    <w:rsid w:val="006841E2"/>
    <w:rsid w:val="006850EA"/>
    <w:rsid w:val="006D28E4"/>
    <w:rsid w:val="00813168"/>
    <w:rsid w:val="00A3456D"/>
    <w:rsid w:val="00A419D6"/>
    <w:rsid w:val="00A51823"/>
    <w:rsid w:val="00A83EAA"/>
    <w:rsid w:val="00B21F54"/>
    <w:rsid w:val="00BF1C81"/>
    <w:rsid w:val="00C54A46"/>
    <w:rsid w:val="00C817F3"/>
    <w:rsid w:val="00CF4F43"/>
    <w:rsid w:val="00E041C3"/>
    <w:rsid w:val="00E623CC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EB309"/>
  <w15:docId w15:val="{2E18FD78-5569-46D8-81D7-DE201489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D3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F1C81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D3A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D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3A6E"/>
  </w:style>
  <w:style w:type="paragraph" w:styleId="Noga">
    <w:name w:val="footer"/>
    <w:basedOn w:val="Navaden"/>
    <w:link w:val="NogaZnak"/>
    <w:uiPriority w:val="99"/>
    <w:unhideWhenUsed/>
    <w:rsid w:val="00FD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3A6E"/>
  </w:style>
  <w:style w:type="paragraph" w:styleId="NaslovTOC">
    <w:name w:val="TOC Heading"/>
    <w:basedOn w:val="Naslov1"/>
    <w:next w:val="Navaden"/>
    <w:uiPriority w:val="39"/>
    <w:unhideWhenUsed/>
    <w:qFormat/>
    <w:rsid w:val="00FD3A6E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FD3A6E"/>
    <w:pPr>
      <w:spacing w:after="100"/>
    </w:pPr>
  </w:style>
  <w:style w:type="table" w:customStyle="1" w:styleId="tabela1">
    <w:name w:val="tabela1"/>
    <w:uiPriority w:val="99"/>
    <w:rsid w:val="006850EA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s-sostanj.si/starsi/ucbeniski-skla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F6A11A-624F-4805-88C6-13FE510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urinek</dc:creator>
  <cp:keywords/>
  <dc:description/>
  <cp:lastModifiedBy>Bogomira Vrčkovnik</cp:lastModifiedBy>
  <cp:revision>8</cp:revision>
  <cp:lastPrinted>2024-06-10T06:03:00Z</cp:lastPrinted>
  <dcterms:created xsi:type="dcterms:W3CDTF">2024-06-10T05:46:00Z</dcterms:created>
  <dcterms:modified xsi:type="dcterms:W3CDTF">2024-06-10T06:03:00Z</dcterms:modified>
  <cp:category/>
</cp:coreProperties>
</file>